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 xml:space="preserve">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7D041C">
        <w:rPr>
          <w:color w:val="333333"/>
          <w:sz w:val="28"/>
          <w:szCs w:val="28"/>
        </w:rPr>
        <w:t>психоактивных</w:t>
      </w:r>
      <w:proofErr w:type="spellEnd"/>
      <w:r w:rsidRPr="007D041C">
        <w:rPr>
          <w:color w:val="333333"/>
          <w:sz w:val="28"/>
          <w:szCs w:val="28"/>
        </w:rPr>
        <w:t xml:space="preserve">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1663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66337">
        <w:rPr>
          <w:rFonts w:ascii="Times New Roman" w:hAnsi="Times New Roman" w:cs="Times New Roman"/>
          <w:sz w:val="28"/>
          <w:szCs w:val="28"/>
        </w:rPr>
        <w:t xml:space="preserve">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тивирован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растин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1481CCCD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4CDD1E2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744C22ED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72073CF5" w:rsidR="00460DCA" w:rsidRDefault="002C78AB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ABA787E" wp14:editId="388D87B7">
                <wp:simplePos x="0" y="0"/>
                <wp:positionH relativeFrom="column">
                  <wp:posOffset>-301625</wp:posOffset>
                </wp:positionH>
                <wp:positionV relativeFrom="paragraph">
                  <wp:posOffset>156845</wp:posOffset>
                </wp:positionV>
                <wp:extent cx="6537389" cy="7604760"/>
                <wp:effectExtent l="0" t="0" r="15875" b="15240"/>
                <wp:wrapNone/>
                <wp:docPr id="26690" name="Group 26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389" cy="7604760"/>
                          <a:chOff x="-53307" y="0"/>
                          <a:chExt cx="6537389" cy="7604760"/>
                        </a:xfrm>
                      </wpg:grpSpPr>
                      <wpg:grpSp>
                        <wpg:cNvPr id="26666" name="Group 26666"/>
                        <wpg:cNvGrpSpPr/>
                        <wpg:grpSpPr>
                          <a:xfrm>
                            <a:off x="0" y="0"/>
                            <a:ext cx="6484082" cy="7375514"/>
                            <a:chOff x="0" y="-122012"/>
                            <a:chExt cx="6484082" cy="7376106"/>
                          </a:xfrm>
                        </wpg:grpSpPr>
                        <wps:wsp>
                          <wps:cNvPr id="2666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780" y="5867800"/>
                              <a:ext cx="1767302" cy="801892"/>
                            </a:xfrm>
                            <a:prstGeom prst="rect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7A9F0" w14:textId="77777777" w:rsidR="00A96AA3" w:rsidRPr="00D22A8F" w:rsidRDefault="00A96AA3" w:rsidP="00A96A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Осведомление людей об интересных, выгодных для них акциях и мероприятиях </w:t>
                                </w:r>
                              </w:p>
                            </w:txbxContent>
                          </wps:txbx>
                          <wps:bodyPr/>
                        </wps:wsp>
                        <wpg:grpSp>
                          <wpg:cNvPr id="26668" name="Group 26668"/>
                          <wpg:cNvGrpSpPr/>
                          <wpg:grpSpPr>
                            <a:xfrm>
                              <a:off x="0" y="-122012"/>
                              <a:ext cx="6347460" cy="7376106"/>
                              <a:chOff x="0" y="-117023"/>
                              <a:chExt cx="6218555" cy="7074489"/>
                            </a:xfrm>
                          </wpg:grpSpPr>
                          <wpg:grpSp>
                            <wpg:cNvPr id="26669" name="Group 26669"/>
                            <wpg:cNvGrpSpPr/>
                            <wpg:grpSpPr>
                              <a:xfrm>
                                <a:off x="0" y="-117023"/>
                                <a:ext cx="6218555" cy="7074489"/>
                                <a:chOff x="0" y="-117023"/>
                                <a:chExt cx="6218631" cy="7074489"/>
                              </a:xfrm>
                            </wpg:grpSpPr>
                            <wpg:grpSp>
                              <wpg:cNvPr id="26670" name="Group 266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17023"/>
                                  <a:ext cx="5330725" cy="7074489"/>
                                  <a:chOff x="179" y="-715"/>
                                  <a:chExt cx="6708" cy="8524"/>
                                </a:xfrm>
                              </wpg:grpSpPr>
                              <wps:wsp>
                                <wps:cNvPr id="26671" name="Rectangle 266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62" y="4370"/>
                                    <a:ext cx="2565" cy="15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EC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6F1DC0" w14:textId="2FAD3A4C" w:rsidR="00A96AA3" w:rsidRPr="00A96AA3" w:rsidRDefault="00A96AA3" w:rsidP="00A96AA3">
                                      <w:pPr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8"/>
                                        </w:rPr>
                                        <w:t>Отсутствие</w:t>
                                      </w:r>
                                      <w:r w:rsidRPr="00A96AA3">
                                        <w:rPr>
                                          <w:sz w:val="24"/>
                                          <w:szCs w:val="28"/>
                                        </w:rPr>
                                        <w:t xml:space="preserve"> партнёрского Договора между Компаниями/Партнерами оказывающие услуги по проф</w:t>
                                      </w:r>
                                      <w:r>
                                        <w:rPr>
                                          <w:sz w:val="24"/>
                                          <w:szCs w:val="28"/>
                                        </w:rPr>
                                        <w:t>и</w:t>
                                      </w:r>
                                      <w:r w:rsidRPr="00A96AA3">
                                        <w:rPr>
                                          <w:sz w:val="24"/>
                                          <w:szCs w:val="28"/>
                                        </w:rPr>
                                        <w:t>лю нашего Проекта</w:t>
                                      </w:r>
                                    </w:p>
                                    <w:p w14:paraId="18D5261E" w14:textId="77777777" w:rsidR="00A96AA3" w:rsidRPr="00A96AA3" w:rsidRDefault="00A96AA3" w:rsidP="00A96AA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A96AA3">
                                        <w:rPr>
                                          <w:sz w:val="22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/>
                              </wps:wsp>
                              <wps:wsp>
                                <wps:cNvPr id="26672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27" y="-715"/>
                                    <a:ext cx="468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241ECC" w14:textId="6480FCA6" w:rsidR="00A96AA3" w:rsidRPr="00230724" w:rsidRDefault="00A96AA3" w:rsidP="00A96AA3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cs="Arial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40"/>
                                        </w:rPr>
                                        <w:t>Дерево</w:t>
                                      </w:r>
                                      <w:r w:rsidR="002C78AB">
                                        <w:rPr>
                                          <w:rFonts w:cs="Arial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40"/>
                                        </w:rPr>
                                        <w:t xml:space="preserve"> причин и следствий</w:t>
                                      </w:r>
                                      <w:r>
                                        <w:rPr>
                                          <w:rFonts w:cs="Arial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  <w:p w14:paraId="38BE400B" w14:textId="77777777" w:rsidR="00A96AA3" w:rsidRPr="008906ED" w:rsidRDefault="00A96AA3" w:rsidP="00A96AA3">
                                      <w:pPr>
                                        <w:pStyle w:val="NormalWeb"/>
                                        <w:spacing w:before="240" w:beforeAutospacing="0" w:after="60" w:afterAutospacing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/>
                              </wps:wsp>
                              <wps:wsp>
                                <wps:cNvPr id="26673" name="Line 20"/>
                                <wps:cNvCnPr/>
                                <wps:spPr bwMode="auto">
                                  <a:xfrm>
                                    <a:off x="1260" y="2820"/>
                                    <a:ext cx="27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666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74" name="Line 21"/>
                                <wps:cNvCnPr/>
                                <wps:spPr bwMode="auto">
                                  <a:xfrm>
                                    <a:off x="1260" y="4080"/>
                                    <a:ext cx="27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666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75" name="Line 22"/>
                                <wps:cNvCnPr/>
                                <wps:spPr bwMode="auto">
                                  <a:xfrm flipV="1">
                                    <a:off x="3960" y="3720"/>
                                    <a:ext cx="0" cy="7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6666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76" name="Line 24"/>
                                <wps:cNvCnPr/>
                                <wps:spPr bwMode="auto">
                                  <a:xfrm flipV="1">
                                    <a:off x="1260" y="2301"/>
                                    <a:ext cx="0" cy="5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6666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77" name="Line 29"/>
                                <wps:cNvCnPr/>
                                <wps:spPr bwMode="auto">
                                  <a:xfrm flipV="1">
                                    <a:off x="1260" y="408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6666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78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2" y="3031"/>
                                    <a:ext cx="5632" cy="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ABA7DB" w14:textId="77777777" w:rsidR="00A96AA3" w:rsidRPr="00AE06A7" w:rsidRDefault="00A96AA3" w:rsidP="00A96AA3">
                                      <w:pPr>
                                        <w:tabs>
                                          <w:tab w:val="left" w:pos="1260"/>
                                        </w:tabs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Создание платформы обеспечивающей планирование</w:t>
                                      </w:r>
                                      <w:r w:rsidRPr="00AE06A7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досуг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а</w:t>
                                      </w:r>
                                      <w:r w:rsidRPr="00AE06A7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по интересам</w:t>
                                      </w:r>
                                    </w:p>
                                    <w:p w14:paraId="55536FCC" w14:textId="77777777" w:rsidR="00A96AA3" w:rsidRPr="00460DCA" w:rsidRDefault="00A96AA3" w:rsidP="00A96AA3">
                                      <w:pPr>
                                        <w:pStyle w:val="ListParagraph"/>
                                        <w:ind w:left="360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/>
                              </wps:wsp>
                              <wps:wsp>
                                <wps:cNvPr id="26679" name="Rectangle 266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6" y="6239"/>
                                    <a:ext cx="2492" cy="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EC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F4CD08" w14:textId="34C9C54D" w:rsidR="00A96AA3" w:rsidRPr="00A96AA3" w:rsidRDefault="00A96AA3" w:rsidP="00A96AA3">
                                      <w:pPr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A96AA3">
                                        <w:rPr>
                                          <w:sz w:val="24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4"/>
                                          <w:szCs w:val="28"/>
                                        </w:rPr>
                                        <w:t>Отсутствие</w:t>
                                      </w:r>
                                      <w:r w:rsidRPr="00A96AA3">
                                        <w:rPr>
                                          <w:sz w:val="24"/>
                                          <w:szCs w:val="28"/>
                                        </w:rPr>
                                        <w:t xml:space="preserve"> Акта </w:t>
                                      </w:r>
                                      <w:proofErr w:type="gramStart"/>
                                      <w:r w:rsidRPr="00A96AA3">
                                        <w:rPr>
                                          <w:sz w:val="24"/>
                                          <w:szCs w:val="28"/>
                                        </w:rPr>
                                        <w:t>Приема-Передачи</w:t>
                                      </w:r>
                                      <w:proofErr w:type="gramEnd"/>
                                      <w:r w:rsidRPr="00A96AA3">
                                        <w:rPr>
                                          <w:sz w:val="24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96AA3">
                                        <w:rPr>
                                          <w:sz w:val="24"/>
                                          <w:szCs w:val="28"/>
                                        </w:rPr>
                                        <w:t>Design</w:t>
                                      </w:r>
                                      <w:proofErr w:type="spellEnd"/>
                                      <w:r w:rsidRPr="00A96AA3">
                                        <w:rPr>
                                          <w:sz w:val="24"/>
                                          <w:szCs w:val="28"/>
                                        </w:rPr>
                                        <w:t>-а IT Платформы для достижения Целей и Объективов Проекта совместно с Партнерами</w:t>
                                      </w:r>
                                    </w:p>
                                    <w:p w14:paraId="566AA9A3" w14:textId="77777777" w:rsidR="00A96AA3" w:rsidRPr="00A96AA3" w:rsidRDefault="00A96AA3" w:rsidP="00A96AA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/>
                              </wps:wsp>
                              <wps:wsp>
                                <wps:cNvPr id="26680" name="Line 23"/>
                                <wps:cNvCnPr/>
                                <wps:spPr bwMode="auto">
                                  <a:xfrm flipV="1">
                                    <a:off x="3960" y="2147"/>
                                    <a:ext cx="14" cy="8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6666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81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" y="975"/>
                                    <a:ext cx="2489" cy="10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EC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FAA443" w14:textId="4E6E12B4" w:rsidR="00A96AA3" w:rsidRPr="002D6398" w:rsidRDefault="00A96AA3" w:rsidP="00A96AA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eastAsiaTheme="minorHAnsi" w:hAnsiTheme="minorHAnsi" w:cstheme="minorBidi"/>
                                          <w:bCs/>
                                          <w:sz w:val="22"/>
                                          <w:szCs w:val="28"/>
                                          <w:lang w:eastAsia="en-US"/>
                                        </w:rPr>
                                      </w:pPr>
                                      <w:r w:rsidRPr="00916936">
                                        <w:rPr>
                                          <w:rFonts w:asciiTheme="minorHAnsi" w:eastAsiaTheme="minorHAnsi" w:hAnsiTheme="minorHAnsi" w:cstheme="minorBidi"/>
                                          <w:bCs/>
                                          <w:sz w:val="22"/>
                                          <w:szCs w:val="28"/>
                                          <w:lang w:eastAsia="en-US"/>
                                        </w:rPr>
                                        <w:t xml:space="preserve"> </w:t>
                                      </w:r>
                                      <w:r w:rsidR="002C78AB">
                                        <w:rPr>
                                          <w:rFonts w:asciiTheme="minorHAnsi" w:eastAsiaTheme="minorHAnsi" w:hAnsiTheme="minorHAnsi" w:cstheme="minorBidi"/>
                                          <w:bCs/>
                                          <w:sz w:val="22"/>
                                          <w:szCs w:val="28"/>
                                          <w:lang w:eastAsia="en-US"/>
                                        </w:rPr>
                                        <w:t>Низкие п</w:t>
                                      </w:r>
                                      <w:r w:rsidRPr="002D6398">
                                        <w:rPr>
                                          <w:rFonts w:asciiTheme="minorHAnsi" w:eastAsiaTheme="minorHAnsi" w:hAnsiTheme="minorHAnsi" w:cstheme="minorBidi"/>
                                          <w:bCs/>
                                          <w:sz w:val="22"/>
                                          <w:szCs w:val="28"/>
                                          <w:lang w:eastAsia="en-US"/>
                                        </w:rPr>
                                        <w:t>оказатели социальной и экономической активности м</w:t>
                                      </w:r>
                                      <w:r w:rsidR="002C78AB">
                                        <w:rPr>
                                          <w:rFonts w:asciiTheme="minorHAnsi" w:eastAsiaTheme="minorHAnsi" w:hAnsiTheme="minorHAnsi" w:cstheme="minorBidi"/>
                                          <w:bCs/>
                                          <w:sz w:val="22"/>
                                          <w:szCs w:val="28"/>
                                          <w:lang w:eastAsia="en-US"/>
                                        </w:rPr>
                                        <w:t>олодежи разных возрастных групп</w:t>
                                      </w:r>
                                    </w:p>
                                  </w:txbxContent>
                                </wps:txbx>
                                <wps:bodyPr/>
                              </wps:wsp>
                              <wps:wsp>
                                <wps:cNvPr id="26682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-244"/>
                                    <a:ext cx="2261" cy="11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EC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7C7436" w14:textId="69B7D7D1" w:rsidR="00A96AA3" w:rsidRPr="002D6398" w:rsidRDefault="002C78AB" w:rsidP="00A96AA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color w:val="000000" w:themeColor="text1"/>
                                          <w:szCs w:val="28"/>
                                          <w:lang w:eastAsia="ru-RU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color w:val="000000" w:themeColor="text1"/>
                                          <w:szCs w:val="28"/>
                                          <w:lang w:eastAsia="ru-RU"/>
                                        </w:rPr>
                                        <w:t xml:space="preserve">Отсутствие </w:t>
                                      </w:r>
                                      <w:proofErr w:type="spellStart"/>
                                      <w:r w:rsidR="00A96AA3" w:rsidRPr="002D6398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color w:val="000000" w:themeColor="text1"/>
                                          <w:szCs w:val="28"/>
                                          <w:lang w:eastAsia="ru-RU"/>
                                        </w:rPr>
                                        <w:t>Design</w:t>
                                      </w:r>
                                      <w:proofErr w:type="spellEnd"/>
                                      <w:r w:rsidR="00A96AA3" w:rsidRPr="002D6398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color w:val="000000" w:themeColor="text1"/>
                                          <w:szCs w:val="28"/>
                                          <w:lang w:eastAsia="ru-RU"/>
                                        </w:rPr>
                                        <w:t xml:space="preserve"> IT Плат</w:t>
                                      </w:r>
                                      <w:r w:rsidR="00A96AA3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color w:val="000000" w:themeColor="text1"/>
                                          <w:szCs w:val="28"/>
                                          <w:lang w:eastAsia="ru-RU"/>
                                        </w:rPr>
                                        <w:t>формы для достижения целей и Объективов проекта совместно с па</w:t>
                                      </w:r>
                                      <w:r w:rsidR="00A96AA3" w:rsidRPr="002D6398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color w:val="000000" w:themeColor="text1"/>
                                          <w:szCs w:val="28"/>
                                          <w:lang w:eastAsia="ru-RU"/>
                                        </w:rPr>
                                        <w:t xml:space="preserve">ртнерами </w:t>
                                      </w:r>
                                    </w:p>
                                    <w:p w14:paraId="7782F53C" w14:textId="77777777" w:rsidR="00A96AA3" w:rsidRPr="002D6398" w:rsidRDefault="00A96AA3" w:rsidP="00A96AA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/>
                              </wps:wsp>
                              <wps:wsp>
                                <wps:cNvPr id="26683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6" y="1055"/>
                                    <a:ext cx="2345" cy="9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EC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06F2C8" w14:textId="2BBBC694" w:rsidR="00A96AA3" w:rsidRPr="002D6398" w:rsidRDefault="002C78AB" w:rsidP="00A96AA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Cs w:val="28"/>
                                          <w:lang w:eastAsia="ru-RU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Cs w:val="28"/>
                                          <w:lang w:eastAsia="ru-RU"/>
                                        </w:rPr>
                                        <w:t xml:space="preserve">Отсутствие </w:t>
                                      </w:r>
                                      <w:r w:rsidR="00A96AA3" w:rsidRPr="002D6398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Cs w:val="28"/>
                                          <w:lang w:eastAsia="ru-RU"/>
                                        </w:rPr>
                                        <w:t>IT Плат</w:t>
                                      </w:r>
                                      <w:r w:rsidR="00A96AA3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Cs w:val="28"/>
                                          <w:lang w:eastAsia="ru-RU"/>
                                        </w:rPr>
                                        <w:t>формы для достижения целей и Объективов п</w:t>
                                      </w:r>
                                      <w:r w:rsidR="00A96AA3" w:rsidRPr="002D6398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Cs w:val="28"/>
                                          <w:lang w:eastAsia="ru-RU"/>
                                        </w:rPr>
                                        <w:t>роекта</w:t>
                                      </w:r>
                                      <w:r w:rsidR="00A96AA3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Cs w:val="28"/>
                                          <w:lang w:eastAsia="ru-RU"/>
                                        </w:rPr>
                                        <w:t xml:space="preserve"> совместно с п</w:t>
                                      </w:r>
                                      <w:r w:rsidR="00A96AA3" w:rsidRPr="002D6398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szCs w:val="28"/>
                                          <w:lang w:eastAsia="ru-RU"/>
                                        </w:rPr>
                                        <w:t xml:space="preserve">артнерами </w:t>
                                      </w:r>
                                    </w:p>
                                    <w:p w14:paraId="039CE9C2" w14:textId="77777777" w:rsidR="00A96AA3" w:rsidRPr="002D6398" w:rsidRDefault="00A96AA3" w:rsidP="00A96AA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/>
                              </wps:wsp>
                              <wps:wsp>
                                <wps:cNvPr id="26684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" y="-244"/>
                                    <a:ext cx="2201" cy="9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EC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C057C6" w14:textId="389F01EC" w:rsidR="00A96AA3" w:rsidRPr="002D6398" w:rsidRDefault="002C78AB" w:rsidP="00A96AA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color w:val="000000"/>
                                          <w:sz w:val="24"/>
                                          <w:szCs w:val="28"/>
                                          <w:lang w:eastAsia="ru-RU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color w:val="000000"/>
                                          <w:sz w:val="24"/>
                                          <w:szCs w:val="28"/>
                                          <w:lang w:eastAsia="ru-RU"/>
                                        </w:rPr>
                                        <w:t>Нелегализованность и неопределенность с Партнерами</w:t>
                                      </w:r>
                                      <w:r w:rsidR="00A96AA3" w:rsidRPr="002D6398">
                                        <w:rPr>
                                          <w:rFonts w:ascii="Times New Roman" w:eastAsia="Times New Roman" w:hAnsi="Times New Roman" w:cs="Times New Roman"/>
                                          <w:bCs/>
                                          <w:color w:val="000000"/>
                                          <w:sz w:val="24"/>
                                          <w:szCs w:val="28"/>
                                          <w:lang w:eastAsia="ru-RU"/>
                                        </w:rPr>
                                        <w:t xml:space="preserve"> Проекта </w:t>
                                      </w:r>
                                    </w:p>
                                    <w:p w14:paraId="2EF4056C" w14:textId="77777777" w:rsidR="00A96AA3" w:rsidRPr="002D6398" w:rsidRDefault="00A96AA3" w:rsidP="00A96AA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/>
                              </wps:wsp>
                              <wps:wsp>
                                <wps:cNvPr id="171" name="Line 29"/>
                                <wps:cNvCnPr/>
                                <wps:spPr bwMode="auto">
                                  <a:xfrm flipV="1">
                                    <a:off x="1475" y="5573"/>
                                    <a:ext cx="0" cy="4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6666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Line 29"/>
                                <wps:cNvCnPr/>
                                <wps:spPr bwMode="auto">
                                  <a:xfrm flipV="1">
                                    <a:off x="4407" y="5885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6666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Line 29"/>
                                <wps:cNvCnPr/>
                                <wps:spPr bwMode="auto">
                                  <a:xfrm flipV="1">
                                    <a:off x="6887" y="5582"/>
                                    <a:ext cx="0" cy="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6666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Line 24"/>
                                <wps:cNvCnPr/>
                                <wps:spPr bwMode="auto">
                                  <a:xfrm flipV="1">
                                    <a:off x="1710" y="676"/>
                                    <a:ext cx="0" cy="3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6666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24"/>
                                <wps:cNvCnPr/>
                                <wps:spPr bwMode="auto">
                                  <a:xfrm flipV="1">
                                    <a:off x="4334" y="817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6666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20"/>
                                <wps:cNvCnPr/>
                                <wps:spPr bwMode="auto">
                                  <a:xfrm>
                                    <a:off x="3947" y="2829"/>
                                    <a:ext cx="27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666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23"/>
                                <wps:cNvCnPr/>
                                <wps:spPr bwMode="auto">
                                  <a:xfrm flipV="1">
                                    <a:off x="6633" y="2191"/>
                                    <a:ext cx="14" cy="6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666699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685" name="Rectangle 26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4360" y="4161246"/>
                                  <a:ext cx="1814271" cy="898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80C671" w14:textId="77777777" w:rsidR="00A96AA3" w:rsidRPr="00AE06A7" w:rsidRDefault="00A96AA3" w:rsidP="00A96AA3">
                                    <w:pPr>
                                      <w:tabs>
                                        <w:tab w:val="left" w:pos="1260"/>
                                      </w:tabs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Мотивирование</w:t>
                                    </w:r>
                                    <w:r w:rsidRPr="00AE06A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молодежи в использовании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веб - </w:t>
                                    </w:r>
                                    <w:r w:rsidRPr="00AE06A7">
                                      <w:rPr>
                                        <w:sz w:val="24"/>
                                        <w:szCs w:val="24"/>
                                      </w:rPr>
                                      <w:t>платформ</w:t>
                                    </w:r>
                                  </w:p>
                                  <w:p w14:paraId="0149BE76" w14:textId="77777777" w:rsidR="00A96AA3" w:rsidRPr="00D81E17" w:rsidRDefault="00A96AA3" w:rsidP="00A96AA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grpSp>
                          <wps:wsp>
                            <wps:cNvPr id="266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76049" y="1365619"/>
                                <a:ext cx="1589776" cy="804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C6D71" w14:textId="77777777" w:rsidR="00A96AA3" w:rsidRPr="00AE06A7" w:rsidRDefault="00A96AA3" w:rsidP="00A96AA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Высокая </w:t>
                                  </w:r>
                                  <w:r w:rsidRPr="00AE06A7">
                                    <w:rPr>
                                      <w:color w:val="000000" w:themeColor="text1"/>
                                      <w:kern w:val="24"/>
                                    </w:rPr>
                                    <w:t>эффективность маркетинга</w:t>
                                  </w:r>
                                </w:p>
                              </w:txbxContent>
                            </wps:txbx>
                            <wps:bodyPr/>
                          </wps:wsp>
                        </wpg:grpSp>
                      </wpg:grpSp>
                      <wps:wsp>
                        <wps:cNvPr id="26687" name="Rectangle 26687"/>
                        <wps:cNvSpPr>
                          <a:spLocks noChangeArrowheads="1"/>
                        </wps:cNvSpPr>
                        <wps:spPr bwMode="auto">
                          <a:xfrm>
                            <a:off x="45712" y="4460438"/>
                            <a:ext cx="2095508" cy="95250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92295" w14:textId="6EEED394" w:rsidR="002C78AB" w:rsidRPr="002C78AB" w:rsidRDefault="00523259" w:rsidP="002C78A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Отсутствие группы программистов для реализации</w:t>
                              </w:r>
                              <w:r w:rsidR="002C78AB" w:rsidRPr="002C78AB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 xml:space="preserve"> программного продукта 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Платформы</w:t>
                              </w:r>
                            </w:p>
                            <w:p w14:paraId="446053E5" w14:textId="77777777" w:rsidR="002C78AB" w:rsidRPr="002C78AB" w:rsidRDefault="002C78AB" w:rsidP="002C78AB">
                              <w:pPr>
                                <w:pStyle w:val="Heading1Char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C78A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688" name="Rectangle 26688"/>
                        <wps:cNvSpPr>
                          <a:spLocks noChangeArrowheads="1"/>
                        </wps:cNvSpPr>
                        <wps:spPr bwMode="auto">
                          <a:xfrm>
                            <a:off x="-53307" y="5829300"/>
                            <a:ext cx="2217420" cy="177546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FEC95" w14:textId="1B956084" w:rsidR="002C78AB" w:rsidRPr="002C78AB" w:rsidRDefault="002C78AB" w:rsidP="002C78A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Отсутствие</w:t>
                              </w:r>
                              <w:r w:rsidRPr="002C78AB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 xml:space="preserve"> сводной группы специалистов проекта, партнеров и независимых экспертов по анализу показателей социальной и экономической активности молодеж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br/>
                                <w:t>услуги по профи</w:t>
                              </w:r>
                              <w:r w:rsidRPr="002C78AB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лю нашего Проекта</w:t>
                              </w:r>
                            </w:p>
                            <w:p w14:paraId="5383E685" w14:textId="77777777" w:rsidR="002C78AB" w:rsidRPr="002C78AB" w:rsidRDefault="002C78AB" w:rsidP="002C78AB">
                              <w:pPr>
                                <w:pStyle w:val="Heading1Char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C78A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A787E" id="Group 26690" o:spid="_x0000_s1026" style="position:absolute;left:0;text-align:left;margin-left:-23.75pt;margin-top:12.35pt;width:514.75pt;height:598.8pt;z-index:251716608;mso-width-relative:margin;mso-height-relative:margin" coordorigin="-533" coordsize="65373,7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">
                <v:group id="Group 26666" o:spid="_x0000_s1027" style="position:absolute;width:64840;height:73755" coordorigin=",-1220" coordsize="64840,7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">
                  <v:rect id="Rectangle 3" o:spid="_x0000_s1028" style="position:absolute;left:47167;top:58678;width:17673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" fillcolor="#ccecff">
                    <v:textbox>
                      <w:txbxContent>
                        <w:p w14:paraId="25E7A9F0" w14:textId="77777777" w:rsidR="00A96AA3" w:rsidRPr="00D22A8F" w:rsidRDefault="00A96AA3" w:rsidP="00A96A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</w:rPr>
                            <w:t xml:space="preserve">Осведомление людей об интересных, выгодных для них акциях и мероприятиях </w:t>
                          </w:r>
                        </w:p>
                      </w:txbxContent>
                    </v:textbox>
                  </v:rect>
                  <v:group id="Group 26668" o:spid="_x0000_s1029" style="position:absolute;top:-1220;width:63474;height:73760" coordorigin=",-1170" coordsize="62185,7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">
                    <v:group id="Group 26669" o:spid="_x0000_s1030" style="position:absolute;top:-1170;width:62185;height:70744" coordorigin=",-1170" coordsize="62186,7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">
                      <v:group id="Group 26670" o:spid="_x0000_s1031" style="position:absolute;top:-1170;width:53307;height:70744" coordorigin="179,-715" coordsize="6708,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">
                        <v:rect id="Rectangle 26671" o:spid="_x0000_s1032" style="position:absolute;left:2962;top:4370;width:2565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dH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HxfweyddAbn5AQAA//8DAFBLAQItABQABgAIAAAAIQDb4fbL7gAAAIUBAAATAAAAAAAA&#10;AAAAAAAAAAAAAABbQ29udGVudF9UeXBlc10ueG1sUEsBAi0AFAAGAAgAAAAhAFr0LFu/AAAAFQEA&#10;AAsAAAAAAAAAAAAAAAAAHwEAAF9yZWxzLy5yZWxzUEsBAi0AFAAGAAgAAAAhAHB3l0fHAAAA3gAA&#10;AA8AAAAAAAAAAAAAAAAABwIAAGRycy9kb3ducmV2LnhtbFBLBQYAAAAAAwADALcAAAD7AgAAAAA=&#10;" fillcolor="#ccecff">
                          <v:textbox>
                            <w:txbxContent>
                              <w:p w14:paraId="436F1DC0" w14:textId="2FAD3A4C" w:rsidR="00A96AA3" w:rsidRPr="00A96AA3" w:rsidRDefault="00A96AA3" w:rsidP="00A96AA3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sz w:val="24"/>
                                    <w:szCs w:val="28"/>
                                  </w:rPr>
                                  <w:t>Отсутствие</w:t>
                                </w:r>
                                <w:r w:rsidRPr="00A96AA3">
                                  <w:rPr>
                                    <w:sz w:val="24"/>
                                    <w:szCs w:val="28"/>
                                  </w:rPr>
                                  <w:t xml:space="preserve"> партнёрского Договора между Компаниями/Партнерами оказывающие услуги по проф</w:t>
                                </w:r>
                                <w:r>
                                  <w:rPr>
                                    <w:sz w:val="24"/>
                                    <w:szCs w:val="28"/>
                                  </w:rPr>
                                  <w:t>и</w:t>
                                </w:r>
                                <w:r w:rsidRPr="00A96AA3">
                                  <w:rPr>
                                    <w:sz w:val="24"/>
                                    <w:szCs w:val="28"/>
                                  </w:rPr>
                                  <w:t>лю нашего Проекта</w:t>
                                </w:r>
                              </w:p>
                              <w:p w14:paraId="18D5261E" w14:textId="77777777" w:rsidR="00A96AA3" w:rsidRPr="00A96AA3" w:rsidRDefault="00A96AA3" w:rsidP="00A96A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A96AA3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9" o:spid="_x0000_s1033" type="#_x0000_t202" style="position:absolute;left:1627;top:-715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E8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" stroked="f">
                          <v:textbox>
                            <w:txbxContent>
                              <w:p w14:paraId="44241ECC" w14:textId="6480FCA6" w:rsidR="00A96AA3" w:rsidRPr="00230724" w:rsidRDefault="00A96AA3" w:rsidP="00A96AA3">
                                <w:pPr>
                                  <w:pStyle w:val="NormalWeb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40"/>
                                  </w:rPr>
                                  <w:t>Дерево</w:t>
                                </w:r>
                                <w:r w:rsidR="002C78AB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40"/>
                                  </w:rPr>
                                  <w:t xml:space="preserve"> причин и следствий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38BE400B" w14:textId="77777777" w:rsidR="00A96AA3" w:rsidRPr="008906ED" w:rsidRDefault="00A96AA3" w:rsidP="00A96AA3">
                                <w:pPr>
                                  <w:pStyle w:val="NormalWeb"/>
                                  <w:spacing w:before="240" w:beforeAutospacing="0" w:after="6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Line 20" o:spid="_x0000_s103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" strokecolor="#669" strokeweight="2.25pt"/>
                        <v:line id="Line 21" o:spid="_x0000_s103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" strokecolor="#669" strokeweight="2.25pt"/>
                        <v:line id="Line 22" o:spid="_x0000_s103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" strokecolor="#669" strokeweight="2.25pt">
                          <v:stroke endarrow="block"/>
                        </v:line>
                        <v:line id="Line 24" o:spid="_x0000_s103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" strokecolor="#669" strokeweight="2.25pt">
                          <v:stroke endarrow="block"/>
                        </v:line>
                        <v:line id="Line 29" o:spid="_x0000_s103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" strokecolor="#669" strokeweight="2.25pt">
                          <v:stroke endarrow="block"/>
                        </v:line>
                        <v:shape id="Text Box 37" o:spid="_x0000_s103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" fillcolor="yellow">
                          <v:textbox>
                            <w:txbxContent>
                              <w:p w14:paraId="75ABA7DB" w14:textId="77777777" w:rsidR="00A96AA3" w:rsidRPr="00AE06A7" w:rsidRDefault="00A96AA3" w:rsidP="00A96AA3">
                                <w:pPr>
                                  <w:tabs>
                                    <w:tab w:val="left" w:pos="1260"/>
                                  </w:tabs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Создание платформы обеспечивающей планирование</w:t>
                                </w:r>
                                <w:r w:rsidRPr="00AE06A7">
                                  <w:rPr>
                                    <w:sz w:val="24"/>
                                    <w:szCs w:val="24"/>
                                  </w:rPr>
                                  <w:t xml:space="preserve"> досуг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а</w:t>
                                </w:r>
                                <w:r w:rsidRPr="00AE06A7">
                                  <w:rPr>
                                    <w:sz w:val="24"/>
                                    <w:szCs w:val="24"/>
                                  </w:rPr>
                                  <w:t xml:space="preserve"> по интересам</w:t>
                                </w:r>
                              </w:p>
                              <w:p w14:paraId="55536FCC" w14:textId="77777777" w:rsidR="00A96AA3" w:rsidRPr="00460DCA" w:rsidRDefault="00A96AA3" w:rsidP="00A96AA3">
                                <w:pPr>
                                  <w:pStyle w:val="ListParagraph"/>
                                  <w:ind w:left="360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rect id="Rectangle 26679" o:spid="_x0000_s1040" style="position:absolute;left:3016;top:6239;width:249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" fillcolor="#ccecff">
                          <v:textbox>
                            <w:txbxContent>
                              <w:p w14:paraId="7CF4CD08" w14:textId="34C9C54D" w:rsidR="00A96AA3" w:rsidRPr="00A96AA3" w:rsidRDefault="00A96AA3" w:rsidP="00A96AA3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A96AA3">
                                  <w:rPr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8"/>
                                  </w:rPr>
                                  <w:t>Отсутствие</w:t>
                                </w:r>
                                <w:r w:rsidRPr="00A96AA3">
                                  <w:rPr>
                                    <w:sz w:val="24"/>
                                    <w:szCs w:val="28"/>
                                  </w:rPr>
                                  <w:t xml:space="preserve"> Акта </w:t>
                                </w:r>
                                <w:proofErr w:type="gramStart"/>
                                <w:r w:rsidRPr="00A96AA3">
                                  <w:rPr>
                                    <w:sz w:val="24"/>
                                    <w:szCs w:val="28"/>
                                  </w:rPr>
                                  <w:t>Приема-Передачи</w:t>
                                </w:r>
                                <w:proofErr w:type="gramEnd"/>
                                <w:r w:rsidRPr="00A96AA3">
                                  <w:rPr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96AA3">
                                  <w:rPr>
                                    <w:sz w:val="24"/>
                                    <w:szCs w:val="28"/>
                                  </w:rPr>
                                  <w:t>Design</w:t>
                                </w:r>
                                <w:proofErr w:type="spellEnd"/>
                                <w:r w:rsidRPr="00A96AA3">
                                  <w:rPr>
                                    <w:sz w:val="24"/>
                                    <w:szCs w:val="28"/>
                                  </w:rPr>
                                  <w:t>-а IT Платформы для достижения Целей и Объективов Проекта совместно с Партнерами</w:t>
                                </w:r>
                              </w:p>
                              <w:p w14:paraId="566AA9A3" w14:textId="77777777" w:rsidR="00A96AA3" w:rsidRPr="00A96AA3" w:rsidRDefault="00A96AA3" w:rsidP="00A96A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23" o:spid="_x0000_s1041" style="position:absolute;flip:y;visibility:visible;mso-wrap-style:square" from="3960,2147" to="3974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" strokecolor="#669" strokeweight="2.25pt">
                          <v:stroke endarrow="block"/>
                        </v:line>
                        <v:rect id="Rectangle 3" o:spid="_x0000_s1042" style="position:absolute;left:179;top:975;width:2489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dg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F0u43ElXQG7+AQAA//8DAFBLAQItABQABgAIAAAAIQDb4fbL7gAAAIUBAAATAAAAAAAA&#10;AAAAAAAAAAAAAABbQ29udGVudF9UeXBlc10ueG1sUEsBAi0AFAAGAAgAAAAhAFr0LFu/AAAAFQEA&#10;AAsAAAAAAAAAAAAAAAAAHwEAAF9yZWxzLy5yZWxzUEsBAi0AFAAGAAgAAAAhAEWi52DHAAAA3gAA&#10;AA8AAAAAAAAAAAAAAAAABwIAAGRycy9kb3ducmV2LnhtbFBLBQYAAAAAAwADALcAAAD7AgAAAAA=&#10;" fillcolor="#ccecff">
                          <v:textbox>
                            <w:txbxContent>
                              <w:p w14:paraId="54FAA443" w14:textId="4E6E12B4" w:rsidR="00A96AA3" w:rsidRPr="002D6398" w:rsidRDefault="00A96AA3" w:rsidP="00A96A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Cs/>
                                    <w:sz w:val="22"/>
                                    <w:szCs w:val="28"/>
                                    <w:lang w:eastAsia="en-US"/>
                                  </w:rPr>
                                </w:pPr>
                                <w:r w:rsidRPr="00916936">
                                  <w:rPr>
                                    <w:rFonts w:asciiTheme="minorHAnsi" w:eastAsiaTheme="minorHAnsi" w:hAnsiTheme="minorHAnsi" w:cstheme="minorBidi"/>
                                    <w:bCs/>
                                    <w:sz w:val="22"/>
                                    <w:szCs w:val="28"/>
                                    <w:lang w:eastAsia="en-US"/>
                                  </w:rPr>
                                  <w:t xml:space="preserve"> </w:t>
                                </w:r>
                                <w:r w:rsidR="002C78AB">
                                  <w:rPr>
                                    <w:rFonts w:asciiTheme="minorHAnsi" w:eastAsiaTheme="minorHAnsi" w:hAnsiTheme="minorHAnsi" w:cstheme="minorBidi"/>
                                    <w:bCs/>
                                    <w:sz w:val="22"/>
                                    <w:szCs w:val="28"/>
                                    <w:lang w:eastAsia="en-US"/>
                                  </w:rPr>
                                  <w:t>Низкие п</w:t>
                                </w:r>
                                <w:r w:rsidRPr="002D6398">
                                  <w:rPr>
                                    <w:rFonts w:asciiTheme="minorHAnsi" w:eastAsiaTheme="minorHAnsi" w:hAnsiTheme="minorHAnsi" w:cstheme="minorBidi"/>
                                    <w:bCs/>
                                    <w:sz w:val="22"/>
                                    <w:szCs w:val="28"/>
                                    <w:lang w:eastAsia="en-US"/>
                                  </w:rPr>
                                  <w:t>оказатели социальной и экономической активности м</w:t>
                                </w:r>
                                <w:r w:rsidR="002C78AB">
                                  <w:rPr>
                                    <w:rFonts w:asciiTheme="minorHAnsi" w:eastAsiaTheme="minorHAnsi" w:hAnsiTheme="minorHAnsi" w:cstheme="minorBidi"/>
                                    <w:bCs/>
                                    <w:sz w:val="22"/>
                                    <w:szCs w:val="28"/>
                                    <w:lang w:eastAsia="en-US"/>
                                  </w:rPr>
                                  <w:t>олодежи разных возрастных групп</w:t>
                                </w:r>
                              </w:p>
                            </w:txbxContent>
                          </v:textbox>
                        </v:rect>
                        <v:rect id="Rectangle 3" o:spid="_x0000_s1043" style="position:absolute;left:2992;top:-244;width:2261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kX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MoffO+kKyM0PAAAA//8DAFBLAQItABQABgAIAAAAIQDb4fbL7gAAAIUBAAATAAAAAAAA&#10;AAAAAAAAAAAAAABbQ29udGVudF9UeXBlc10ueG1sUEsBAi0AFAAGAAgAAAAhAFr0LFu/AAAAFQEA&#10;AAsAAAAAAAAAAAAAAAAAHwEAAF9yZWxzLy5yZWxzUEsBAi0AFAAGAAgAAAAhALVweRfHAAAA3gAA&#10;AA8AAAAAAAAAAAAAAAAABwIAAGRycy9kb3ducmV2LnhtbFBLBQYAAAAAAwADALcAAAD7AgAAAAA=&#10;" fillcolor="#ccecff">
                          <v:textbox>
                            <w:txbxContent>
                              <w:p w14:paraId="2E7C7436" w14:textId="69B7D7D1" w:rsidR="00A96AA3" w:rsidRPr="002D6398" w:rsidRDefault="002C78AB" w:rsidP="00A96AA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  <w:t xml:space="preserve">Отсутствие </w:t>
                                </w:r>
                                <w:proofErr w:type="spellStart"/>
                                <w:r w:rsidR="00A96AA3"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  <w:t>Design</w:t>
                                </w:r>
                                <w:proofErr w:type="spellEnd"/>
                                <w:r w:rsidR="00A96AA3"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  <w:t xml:space="preserve"> IT Плат</w:t>
                                </w:r>
                                <w:r w:rsidR="00A96AA3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  <w:t>формы для достижения целей и Объективов проекта совместно с па</w:t>
                                </w:r>
                                <w:r w:rsidR="00A96AA3"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  <w:t xml:space="preserve">ртнерами </w:t>
                                </w:r>
                              </w:p>
                              <w:p w14:paraId="7782F53C" w14:textId="77777777" w:rsidR="00A96AA3" w:rsidRPr="002D6398" w:rsidRDefault="00A96AA3" w:rsidP="00A96A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44" style="position:absolute;left:3016;top:1055;width:2345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yM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O8uIPfO+kKyOoHAAD//wMAUEsBAi0AFAAGAAgAAAAhANvh9svuAAAAhQEAABMAAAAAAAAA&#10;AAAAAAAAAAAAAFtDb250ZW50X1R5cGVzXS54bWxQSwECLQAUAAYACAAAACEAWvQsW78AAAAVAQAA&#10;CwAAAAAAAAAAAAAAAAAfAQAAX3JlbHMvLnJlbHNQSwECLQAUAAYACAAAACEA2jzcjMYAAADeAAAA&#10;DwAAAAAAAAAAAAAAAAAHAgAAZHJzL2Rvd25yZXYueG1sUEsFBgAAAAADAAMAtwAAAPoCAAAAAA==&#10;" fillcolor="#ccecff">
                          <v:textbox>
                            <w:txbxContent>
                              <w:p w14:paraId="7606F2C8" w14:textId="2BBBC694" w:rsidR="00A96AA3" w:rsidRPr="002D6398" w:rsidRDefault="002C78AB" w:rsidP="00A96AA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 xml:space="preserve">Отсутствие </w:t>
                                </w:r>
                                <w:r w:rsidR="00A96AA3"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>IT Плат</w:t>
                                </w:r>
                                <w:r w:rsidR="00A96AA3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>формы для достижения целей и Объективов п</w:t>
                                </w:r>
                                <w:r w:rsidR="00A96AA3"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>роекта</w:t>
                                </w:r>
                                <w:r w:rsidR="00A96AA3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 xml:space="preserve"> совместно с п</w:t>
                                </w:r>
                                <w:r w:rsidR="00A96AA3"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 xml:space="preserve">артнерами </w:t>
                                </w:r>
                              </w:p>
                              <w:p w14:paraId="039CE9C2" w14:textId="77777777" w:rsidR="00A96AA3" w:rsidRPr="002D6398" w:rsidRDefault="00A96AA3" w:rsidP="00A96A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45" style="position:absolute;left:450;top:-244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" fillcolor="#ccecff">
                          <v:textbox>
                            <w:txbxContent>
                              <w:p w14:paraId="35C057C6" w14:textId="389F01EC" w:rsidR="00A96AA3" w:rsidRPr="002D6398" w:rsidRDefault="002C78AB" w:rsidP="00A96AA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/>
                                    <w:sz w:val="24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/>
                                    <w:sz w:val="24"/>
                                    <w:szCs w:val="28"/>
                                    <w:lang w:eastAsia="ru-RU"/>
                                  </w:rPr>
                                  <w:t>Нелегализованность и неопределенность с Партнерами</w:t>
                                </w:r>
                                <w:r w:rsidR="00A96AA3"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/>
                                    <w:sz w:val="24"/>
                                    <w:szCs w:val="28"/>
                                    <w:lang w:eastAsia="ru-RU"/>
                                  </w:rPr>
                                  <w:t xml:space="preserve"> Проекта </w:t>
                                </w:r>
                              </w:p>
                              <w:p w14:paraId="2EF4056C" w14:textId="77777777" w:rsidR="00A96AA3" w:rsidRPr="002D6398" w:rsidRDefault="00A96AA3" w:rsidP="00A96A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29" o:spid="_x0000_s1046" style="position:absolute;flip:y;visibility:visible;mso-wrap-style:square" from="1475,5573" to="1475,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" strokecolor="#669" strokeweight="2.25pt">
                          <v:stroke endarrow="block"/>
                        </v:line>
                        <v:line id="Line 29" o:spid="_x0000_s1047" style="position:absolute;flip:y;visibility:visible;mso-wrap-style:square" from="4407,5885" to="4407,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" strokecolor="#669" strokeweight="2.25pt">
                          <v:stroke endarrow="block"/>
                        </v:line>
                        <v:line id="Line 29" o:spid="_x0000_s1048" style="position:absolute;flip:y;visibility:visible;mso-wrap-style:square" from="6887,5582" to="6887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" strokecolor="#669" strokeweight="2.25pt">
                          <v:stroke endarrow="block"/>
                        </v:line>
                        <v:line id="Line 24" o:spid="_x0000_s1049" style="position:absolute;flip:y;visibility:visible;mso-wrap-style:square" from="1710,676" to="1710,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" strokecolor="#669" strokeweight="2.25pt">
                          <v:stroke endarrow="block"/>
                        </v:line>
                        <v:line id="Line 24" o:spid="_x0000_s1050" style="position:absolute;flip:y;visibility:visible;mso-wrap-style:square" from="4334,817" to="4334,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" strokecolor="#669" strokeweight="2.25pt">
                          <v:stroke endarrow="block"/>
                        </v:line>
                        <v:line id="Line 20" o:spid="_x0000_s1051" style="position:absolute;visibility:visible;mso-wrap-style:square" from="3947,2829" to="6647,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" strokecolor="#669" strokeweight="2.25pt"/>
                        <v:line id="Line 23" o:spid="_x0000_s1052" style="position:absolute;flip:y;visibility:visible;mso-wrap-style:square" from="6633,2191" to="6647,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" strokecolor="#669" strokeweight="2.25pt">
                          <v:stroke endarrow="block"/>
                        </v:line>
                      </v:group>
                      <v:rect id="Rectangle 26685" o:spid="_x0000_s1053" style="position:absolute;left:44043;top:41612;width:18143;height:8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" fillcolor="#ccecff">
                        <v:textbox>
                          <w:txbxContent>
                            <w:p w14:paraId="6280C671" w14:textId="77777777" w:rsidR="00A96AA3" w:rsidRPr="00AE06A7" w:rsidRDefault="00A96AA3" w:rsidP="00A96AA3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0149BE76" w14:textId="77777777" w:rsidR="00A96AA3" w:rsidRPr="00D81E17" w:rsidRDefault="00A96AA3" w:rsidP="00A96A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5" o:spid="_x0000_s1054" style="position:absolute;left:43760;top:13656;width:15898;height:8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" fillcolor="#ccecff">
                      <v:textbox>
                        <w:txbxContent>
                          <w:p w14:paraId="051C6D71" w14:textId="77777777" w:rsidR="00A96AA3" w:rsidRPr="00AE06A7" w:rsidRDefault="00A96AA3" w:rsidP="00A96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Высокая </w:t>
                            </w:r>
                            <w:r w:rsidRPr="00AE06A7">
                              <w:rPr>
                                <w:color w:val="000000" w:themeColor="text1"/>
                                <w:kern w:val="24"/>
                              </w:rPr>
                              <w:t>эффективность маркетинга</w:t>
                            </w:r>
                          </w:p>
                        </w:txbxContent>
                      </v:textbox>
                    </v:rect>
                  </v:group>
                </v:group>
                <v:rect id="Rectangle 26687" o:spid="_x0000_s1055" style="position:absolute;left:457;top:44604;width:2095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" fillcolor="#ccecff">
                  <v:textbox>
                    <w:txbxContent>
                      <w:p w14:paraId="08692295" w14:textId="6EEED394" w:rsidR="002C78AB" w:rsidRPr="002C78AB" w:rsidRDefault="00523259" w:rsidP="002C78AB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Отсутствие группы программистов для реализации</w:t>
                        </w:r>
                        <w:r w:rsidR="002C78AB" w:rsidRPr="002C78AB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программного продукта I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Платформы</w:t>
                        </w:r>
                      </w:p>
                      <w:p w14:paraId="446053E5" w14:textId="77777777" w:rsidR="002C78AB" w:rsidRPr="002C78AB" w:rsidRDefault="002C78AB" w:rsidP="002C78AB">
                        <w:pPr>
                          <w:pStyle w:val="Heading1Char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C78AB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88" o:spid="_x0000_s1056" style="position:absolute;left:-533;top:58293;width:22174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" fillcolor="#ccecff">
                  <v:textbox>
                    <w:txbxContent>
                      <w:p w14:paraId="32DFEC95" w14:textId="1B956084" w:rsidR="002C78AB" w:rsidRPr="002C78AB" w:rsidRDefault="002C78AB" w:rsidP="002C78AB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Отсутствие</w:t>
                        </w:r>
                        <w:r w:rsidRPr="002C78AB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сводной группы специалистов проекта, партнеров и независимых экспертов по анализу показателей социальной и экономической активности молодеж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br/>
                          <w:t>услуги по профи</w:t>
                        </w:r>
                        <w:r w:rsidRPr="002C78AB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лю нашего Проекта</w:t>
                        </w:r>
                      </w:p>
                      <w:p w14:paraId="5383E685" w14:textId="77777777" w:rsidR="002C78AB" w:rsidRPr="002C78AB" w:rsidRDefault="002C78AB" w:rsidP="002C78AB">
                        <w:pPr>
                          <w:pStyle w:val="Heading1Char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C78AB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7D911C" w14:textId="502D995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61D4C92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58D0366A" w:rsidR="00460DCA" w:rsidRPr="00460DCA" w:rsidRDefault="00460DCA" w:rsidP="00460DCA"/>
    <w:p w14:paraId="09C30FA4" w14:textId="6EDF7A6F" w:rsidR="00460DCA" w:rsidRPr="00460DCA" w:rsidRDefault="00460DCA" w:rsidP="00460DCA"/>
    <w:p w14:paraId="4FCB2E15" w14:textId="1DBE66DB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33E7E904" w:rsidR="00460DCA" w:rsidRDefault="00460DCA" w:rsidP="00460DCA">
      <w:pPr>
        <w:tabs>
          <w:tab w:val="left" w:pos="1260"/>
        </w:tabs>
      </w:pPr>
    </w:p>
    <w:p w14:paraId="49C0F28F" w14:textId="5C6F4F7A" w:rsidR="00460DCA" w:rsidRDefault="00460DCA" w:rsidP="00460DCA">
      <w:pPr>
        <w:tabs>
          <w:tab w:val="left" w:pos="1260"/>
        </w:tabs>
      </w:pPr>
    </w:p>
    <w:p w14:paraId="7E5B961C" w14:textId="3D59BBE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CC8F4E6" w14:textId="48B020F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77A1087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3C922F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0D3E74F9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6C1E60F3" w:rsidR="00230724" w:rsidRPr="00A96AA3" w:rsidRDefault="00230724" w:rsidP="00A96AA3">
      <w:pPr>
        <w:rPr>
          <w:rFonts w:ascii="Times New Roman" w:hAnsi="Times New Roman"/>
          <w:sz w:val="28"/>
          <w:szCs w:val="28"/>
        </w:rPr>
      </w:pPr>
    </w:p>
    <w:p w14:paraId="1CE88130" w14:textId="5691B320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118D25C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54C4D9" w14:textId="1C31B130" w:rsidR="00681830" w:rsidRPr="00A96AA3" w:rsidRDefault="00681830" w:rsidP="00A96AA3">
      <w:pPr>
        <w:rPr>
          <w:rFonts w:ascii="Times New Roman" w:hAnsi="Times New Roman"/>
          <w:sz w:val="28"/>
          <w:szCs w:val="28"/>
        </w:rPr>
      </w:pPr>
    </w:p>
    <w:p w14:paraId="61A426FF" w14:textId="54382F12" w:rsidR="00681830" w:rsidRDefault="0068183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7266532" w14:textId="1E918CF3" w:rsidR="00A96AA3" w:rsidRDefault="00A96AA3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A7037EC" w14:textId="3ACE621E" w:rsidR="00A96AA3" w:rsidRDefault="00A96AA3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2B01AD0" w14:textId="7EAD5B39" w:rsidR="00A96AA3" w:rsidRDefault="00A96AA3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F50914" w14:textId="7BE0ACDF" w:rsidR="00A96AA3" w:rsidRDefault="00A96AA3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34166C" w14:textId="2CB9CD5E" w:rsidR="00A96AA3" w:rsidRDefault="00A96AA3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218E9B" w14:textId="7A8186C7" w:rsidR="00A96AA3" w:rsidRDefault="00A96AA3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7680D8E" w14:textId="41298BA8" w:rsidR="00A96AA3" w:rsidRDefault="00A96AA3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79E33DA" w14:textId="77777777" w:rsidR="00A96AA3" w:rsidRDefault="00A96AA3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EFBBDF" w14:textId="77777777" w:rsidR="00A96AA3" w:rsidRDefault="00A96AA3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5BD372" w14:textId="77777777" w:rsidR="00A96AA3" w:rsidRDefault="00A96AA3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C590F6" w14:textId="77777777" w:rsidR="00A96AA3" w:rsidRDefault="00A96AA3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665EFB2" w14:textId="0DCB00C4" w:rsidR="00681830" w:rsidRDefault="00523259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EB102FF" wp14:editId="6FD17B7B">
                <wp:simplePos x="0" y="0"/>
                <wp:positionH relativeFrom="column">
                  <wp:posOffset>-294005</wp:posOffset>
                </wp:positionH>
                <wp:positionV relativeFrom="paragraph">
                  <wp:posOffset>278765</wp:posOffset>
                </wp:positionV>
                <wp:extent cx="6393147" cy="7486472"/>
                <wp:effectExtent l="0" t="0" r="27305" b="19685"/>
                <wp:wrapNone/>
                <wp:docPr id="26698" name="Group 26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47" cy="7486472"/>
                          <a:chOff x="-45687" y="0"/>
                          <a:chExt cx="6393147" cy="7486472"/>
                        </a:xfrm>
                      </wpg:grpSpPr>
                      <wps:wsp>
                        <wps:cNvPr id="26695" name="Line 29"/>
                        <wps:cNvCnPr/>
                        <wps:spPr bwMode="auto">
                          <a:xfrm flipV="1">
                            <a:off x="1036320" y="1074420"/>
                            <a:ext cx="0" cy="3115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697" name="Group 26697"/>
                        <wpg:cNvGrpSpPr/>
                        <wpg:grpSpPr>
                          <a:xfrm>
                            <a:off x="-45687" y="0"/>
                            <a:ext cx="6393147" cy="7486472"/>
                            <a:chOff x="-45687" y="0"/>
                            <a:chExt cx="6393147" cy="7486472"/>
                          </a:xfrm>
                        </wpg:grpSpPr>
                        <wpg:grpSp>
                          <wpg:cNvPr id="26693" name="Group 26693"/>
                          <wpg:cNvGrpSpPr/>
                          <wpg:grpSpPr>
                            <a:xfrm>
                              <a:off x="-45687" y="0"/>
                              <a:ext cx="6393147" cy="7486472"/>
                              <a:chOff x="-45687" y="0"/>
                              <a:chExt cx="6393147" cy="7486472"/>
                            </a:xfrm>
                          </wpg:grpSpPr>
                          <wpg:grpSp>
                            <wpg:cNvPr id="26663" name="Group 26663"/>
                            <wpg:cNvGrpSpPr/>
                            <wpg:grpSpPr>
                              <a:xfrm>
                                <a:off x="0" y="0"/>
                                <a:ext cx="6347460" cy="7260152"/>
                                <a:chOff x="0" y="0"/>
                                <a:chExt cx="6347460" cy="7260152"/>
                              </a:xfrm>
                            </wpg:grpSpPr>
                            <wps:wsp>
                              <wps:cNvPr id="2665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1520" y="5701378"/>
                                  <a:ext cx="1767302" cy="8018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16F623" w14:textId="77777777" w:rsidR="009778F6" w:rsidRPr="00D22A8F" w:rsidRDefault="009778F6" w:rsidP="009778F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 xml:space="preserve">Осведомление людей об интересных, выгодных для них акциях и мероприятиях 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g:grpSp>
                              <wpg:cNvPr id="26653" name="Group 26653"/>
                              <wpg:cNvGrpSpPr/>
                              <wpg:grpSpPr>
                                <a:xfrm>
                                  <a:off x="0" y="0"/>
                                  <a:ext cx="6347460" cy="7260152"/>
                                  <a:chOff x="0" y="0"/>
                                  <a:chExt cx="6218555" cy="6963277"/>
                                </a:xfrm>
                              </wpg:grpSpPr>
                              <wpg:grpSp>
                                <wpg:cNvPr id="26647" name="Group 26647"/>
                                <wpg:cNvGrpSpPr/>
                                <wpg:grpSpPr>
                                  <a:xfrm>
                                    <a:off x="0" y="0"/>
                                    <a:ext cx="6218555" cy="6963277"/>
                                    <a:chOff x="0" y="0"/>
                                    <a:chExt cx="6218631" cy="6963277"/>
                                  </a:xfrm>
                                </wpg:grpSpPr>
                                <wpg:grpSp>
                                  <wpg:cNvPr id="41" name="Group 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280660" cy="6963277"/>
                                      <a:chOff x="179" y="-574"/>
                                      <a:chExt cx="6645" cy="8390"/>
                                    </a:xfrm>
                                  </wpg:grpSpPr>
                                  <wps:wsp>
                                    <wps:cNvPr id="42" name="Rectangle 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12" y="4431"/>
                                        <a:ext cx="2565" cy="159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CEC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A96AE3" w14:textId="08DAF7C9" w:rsidR="00681830" w:rsidRPr="00A96AA3" w:rsidRDefault="00681830" w:rsidP="00681830">
                                          <w:pPr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 w:rsidRPr="00A96AA3"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  <w:t>Заключение партнёрского Договора между Компаниями/Партнерами оказывающие услуги по проф</w:t>
                                          </w:r>
                                          <w:r w:rsidR="00A96AA3"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  <w:t>и</w:t>
                                          </w:r>
                                          <w:r w:rsidRPr="00A96AA3"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  <w:t>лю нашего Проекта</w:t>
                                          </w:r>
                                        </w:p>
                                        <w:p w14:paraId="31765D88" w14:textId="77777777" w:rsidR="00681830" w:rsidRPr="00A96AA3" w:rsidRDefault="00681830" w:rsidP="00681830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2"/>
                                            </w:rPr>
                                          </w:pPr>
                                          <w:r w:rsidRPr="00A96AA3">
                                            <w:rPr>
                                              <w:sz w:val="2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/>
                                  </wps:wsp>
                                  <wps:wsp>
                                    <wps:cNvPr id="43" name="Text Box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18" y="-574"/>
                                        <a:ext cx="4680" cy="7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4EF06CB" w14:textId="017154DE" w:rsidR="00681830" w:rsidRPr="00230724" w:rsidRDefault="00A96AA3" w:rsidP="00681830">
                                          <w:pPr>
                                            <w:pStyle w:val="NormalWeb"/>
                                            <w:jc w:val="center"/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40"/>
                                            </w:rPr>
                                            <w:t xml:space="preserve">Зеркальное </w:t>
                                          </w:r>
                                          <w:r w:rsidR="00681830"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40"/>
                                            </w:rPr>
                                            <w:t xml:space="preserve">Дерево </w:t>
                                          </w:r>
                                        </w:p>
                                        <w:p w14:paraId="00E4722A" w14:textId="77777777" w:rsidR="00681830" w:rsidRPr="008906ED" w:rsidRDefault="00681830" w:rsidP="00681830">
                                          <w:pPr>
                                            <w:pStyle w:val="NormalWeb"/>
                                            <w:spacing w:before="240" w:beforeAutospacing="0" w:after="60" w:afterAutospacing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/>
                                  </wps:wsp>
                                  <wps:wsp>
                                    <wps:cNvPr id="45" name="Line 20"/>
                                    <wps:cNvCnPr/>
                                    <wps:spPr bwMode="auto">
                                      <a:xfrm>
                                        <a:off x="1260" y="2820"/>
                                        <a:ext cx="27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666699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Line 21"/>
                                    <wps:cNvCnPr/>
                                    <wps:spPr bwMode="auto">
                                      <a:xfrm>
                                        <a:off x="1260" y="4080"/>
                                        <a:ext cx="27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666699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94" name="Line 22"/>
                                    <wps:cNvCnPr/>
                                    <wps:spPr bwMode="auto">
                                      <a:xfrm flipV="1">
                                        <a:off x="3960" y="3720"/>
                                        <a:ext cx="0" cy="70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666699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95" name="Line 24"/>
                                    <wps:cNvCnPr/>
                                    <wps:spPr bwMode="auto">
                                      <a:xfrm flipV="1">
                                        <a:off x="1260" y="2301"/>
                                        <a:ext cx="0" cy="5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666699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96" name="Line 29"/>
                                    <wps:cNvCnPr/>
                                    <wps:spPr bwMode="auto">
                                      <a:xfrm flipV="1">
                                        <a:off x="1260" y="408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666699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97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92" y="3031"/>
                                        <a:ext cx="5632" cy="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FC759F" w14:textId="77777777" w:rsidR="00681830" w:rsidRPr="00AE06A7" w:rsidRDefault="00681830" w:rsidP="00681830">
                                          <w:pPr>
                                            <w:tabs>
                                              <w:tab w:val="left" w:pos="1260"/>
                                            </w:tabs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Создание платформы обеспечивающей планирование</w:t>
                                          </w:r>
                                          <w:r w:rsidRPr="00AE06A7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досуг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а</w:t>
                                          </w:r>
                                          <w:r w:rsidRPr="00AE06A7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 xml:space="preserve"> по интересам</w:t>
                                          </w:r>
                                        </w:p>
                                        <w:p w14:paraId="2E392FBA" w14:textId="77777777" w:rsidR="00681830" w:rsidRPr="00460DCA" w:rsidRDefault="00681830" w:rsidP="00681830">
                                          <w:pPr>
                                            <w:pStyle w:val="ListParagraph"/>
                                            <w:ind w:left="36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/>
                                  </wps:wsp>
                                  <wps:wsp>
                                    <wps:cNvPr id="26600" name="Rectangle 266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57" y="6246"/>
                                        <a:ext cx="2492" cy="15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CEC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E8C524" w14:textId="53608B06" w:rsidR="00681830" w:rsidRPr="00A96AA3" w:rsidRDefault="00681830" w:rsidP="00681830">
                                          <w:pPr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 w:rsidRPr="00A96AA3"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  <w:t xml:space="preserve"> Подписание Акта </w:t>
                                          </w:r>
                                          <w:proofErr w:type="gramStart"/>
                                          <w:r w:rsidRPr="00A96AA3"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  <w:t>Приема-Передачи</w:t>
                                          </w:r>
                                          <w:proofErr w:type="gramEnd"/>
                                          <w:r w:rsidRPr="00A96AA3"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A96AA3"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  <w:t>Design</w:t>
                                          </w:r>
                                          <w:proofErr w:type="spellEnd"/>
                                          <w:r w:rsidRPr="00A96AA3">
                                            <w:rPr>
                                              <w:sz w:val="24"/>
                                              <w:szCs w:val="28"/>
                                            </w:rPr>
                                            <w:t>-а IT Платформы для достижения Целей и Объективов Проекта совместно с Партнерами</w:t>
                                          </w:r>
                                        </w:p>
                                        <w:p w14:paraId="16DFD65D" w14:textId="77777777" w:rsidR="00681830" w:rsidRPr="00A96AA3" w:rsidRDefault="00681830" w:rsidP="00681830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/>
                                  </wps:wsp>
                                  <wps:wsp>
                                    <wps:cNvPr id="26624" name="Line 23"/>
                                    <wps:cNvCnPr/>
                                    <wps:spPr bwMode="auto">
                                      <a:xfrm flipV="1">
                                        <a:off x="3960" y="2582"/>
                                        <a:ext cx="0" cy="44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666699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625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" y="975"/>
                                        <a:ext cx="2460" cy="12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CEC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2F70EC" w14:textId="280ED1EA" w:rsidR="00681830" w:rsidRPr="002D6398" w:rsidRDefault="00681830" w:rsidP="00681830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Theme="minorHAnsi" w:eastAsiaTheme="minorHAnsi" w:hAnsiTheme="minorHAnsi" w:cstheme="minorBidi"/>
                                              <w:bCs/>
                                              <w:sz w:val="22"/>
                                              <w:szCs w:val="28"/>
                                              <w:lang w:eastAsia="en-US"/>
                                            </w:rPr>
                                          </w:pPr>
                                          <w:r w:rsidRPr="00916936">
                                            <w:rPr>
                                              <w:rFonts w:asciiTheme="minorHAnsi" w:eastAsiaTheme="minorHAnsi" w:hAnsiTheme="minorHAnsi" w:cstheme="minorBidi"/>
                                              <w:bCs/>
                                              <w:sz w:val="22"/>
                                              <w:szCs w:val="28"/>
                                              <w:lang w:eastAsia="en-US"/>
                                            </w:rPr>
                                            <w:t xml:space="preserve"> </w:t>
                                          </w:r>
                                          <w:r w:rsidRPr="002D6398">
                                            <w:rPr>
                                              <w:rFonts w:asciiTheme="minorHAnsi" w:eastAsiaTheme="minorHAnsi" w:hAnsiTheme="minorHAnsi" w:cstheme="minorBidi"/>
                                              <w:bCs/>
                                              <w:sz w:val="22"/>
                                              <w:szCs w:val="28"/>
                                              <w:lang w:eastAsia="en-US"/>
                                            </w:rPr>
                                            <w:t>Показатели социальной и экономической активности молодежи разных возрастных групп имеют тенденцию к улучшению</w:t>
                                          </w:r>
                                        </w:p>
                                      </w:txbxContent>
                                    </wps:txbx>
                                    <wps:bodyPr/>
                                  </wps:wsp>
                                  <wps:wsp>
                                    <wps:cNvPr id="26626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92" y="-244"/>
                                        <a:ext cx="2261" cy="11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CEC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0BDDFB" w14:textId="5B97D200" w:rsidR="00681830" w:rsidRPr="002D6398" w:rsidRDefault="00681830" w:rsidP="0068183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color w:val="000000" w:themeColor="text1"/>
                                              <w:szCs w:val="28"/>
                                              <w:lang w:eastAsia="ru-RU"/>
                                            </w:rPr>
                                          </w:pPr>
                                          <w:proofErr w:type="spellStart"/>
                                          <w:r w:rsidRPr="002D6398"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color w:val="000000" w:themeColor="text1"/>
                                              <w:szCs w:val="28"/>
                                              <w:lang w:eastAsia="ru-RU"/>
                                            </w:rPr>
                                            <w:t>Design</w:t>
                                          </w:r>
                                          <w:proofErr w:type="spellEnd"/>
                                          <w:r w:rsidRPr="002D6398"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color w:val="000000" w:themeColor="text1"/>
                                              <w:szCs w:val="28"/>
                                              <w:lang w:eastAsia="ru-RU"/>
                                            </w:rPr>
                                            <w:t xml:space="preserve"> IT Плат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color w:val="000000" w:themeColor="text1"/>
                                              <w:szCs w:val="28"/>
                                              <w:lang w:eastAsia="ru-RU"/>
                                            </w:rPr>
                                            <w:t>формы для достиже</w:t>
                                          </w:r>
                                          <w:r w:rsidR="002533FF"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color w:val="000000" w:themeColor="text1"/>
                                              <w:szCs w:val="28"/>
                                              <w:lang w:eastAsia="ru-RU"/>
                                            </w:rPr>
                                            <w:t xml:space="preserve">ния целей и Объективов проекта 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color w:val="000000" w:themeColor="text1"/>
                                              <w:szCs w:val="28"/>
                                              <w:lang w:eastAsia="ru-RU"/>
                                            </w:rPr>
                                            <w:t>совместно с па</w:t>
                                          </w:r>
                                          <w:r w:rsidRPr="002D6398"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color w:val="000000" w:themeColor="text1"/>
                                              <w:szCs w:val="28"/>
                                              <w:lang w:eastAsia="ru-RU"/>
                                            </w:rPr>
                                            <w:t>ртнерами создан</w:t>
                                          </w:r>
                                        </w:p>
                                        <w:p w14:paraId="214FD4A1" w14:textId="77777777" w:rsidR="00681830" w:rsidRPr="002D6398" w:rsidRDefault="00681830" w:rsidP="00681830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/>
                                  </wps:wsp>
                                  <wps:wsp>
                                    <wps:cNvPr id="26627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16" y="1055"/>
                                        <a:ext cx="2345" cy="14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CEC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9CF44A" w14:textId="4F5CBF58" w:rsidR="00681830" w:rsidRPr="002D6398" w:rsidRDefault="00681830" w:rsidP="0068183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szCs w:val="28"/>
                                              <w:lang w:eastAsia="ru-RU"/>
                                            </w:rPr>
                                          </w:pPr>
                                          <w:r w:rsidRPr="002D6398"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szCs w:val="28"/>
                                              <w:lang w:eastAsia="ru-RU"/>
                                            </w:rPr>
                                            <w:t>IT Плат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szCs w:val="28"/>
                                              <w:lang w:eastAsia="ru-RU"/>
                                            </w:rPr>
                                            <w:t>формы для достижения целей и Объективов п</w:t>
                                          </w:r>
                                          <w:r w:rsidRPr="002D6398"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szCs w:val="28"/>
                                              <w:lang w:eastAsia="ru-RU"/>
                                            </w:rPr>
                                            <w:t>роекта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szCs w:val="28"/>
                                              <w:lang w:eastAsia="ru-RU"/>
                                            </w:rPr>
                                            <w:t xml:space="preserve"> совместно с п</w:t>
                                          </w:r>
                                          <w:r w:rsidRPr="002D6398"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szCs w:val="28"/>
                                              <w:lang w:eastAsia="ru-RU"/>
                                            </w:rPr>
                                            <w:t>артнерами создана, принята к э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szCs w:val="28"/>
                                              <w:lang w:eastAsia="ru-RU"/>
                                            </w:rPr>
                                            <w:t>к</w:t>
                                          </w:r>
                                          <w:r w:rsidRPr="002D6398"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szCs w:val="28"/>
                                              <w:lang w:eastAsia="ru-RU"/>
                                            </w:rPr>
                                            <w:t>сплуатации и сопровождению</w:t>
                                          </w:r>
                                        </w:p>
                                        <w:p w14:paraId="36547F85" w14:textId="77777777" w:rsidR="00681830" w:rsidRPr="002D6398" w:rsidRDefault="00681830" w:rsidP="00681830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/>
                                  </wps:wsp>
                                  <wps:wsp>
                                    <wps:cNvPr id="2662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0" y="-244"/>
                                        <a:ext cx="2201" cy="9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CEC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ACD37A" w14:textId="6A603B97" w:rsidR="00681830" w:rsidRPr="002D6398" w:rsidRDefault="00681830" w:rsidP="0068183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color w:val="000000"/>
                                              <w:sz w:val="24"/>
                                              <w:szCs w:val="28"/>
                                              <w:lang w:eastAsia="ru-RU"/>
                                            </w:rPr>
                                          </w:pPr>
                                          <w:r w:rsidRPr="002D6398">
                                            <w:rPr>
                                              <w:rFonts w:ascii="Times New Roman" w:eastAsia="Times New Roman" w:hAnsi="Times New Roman" w:cs="Times New Roman"/>
                                              <w:bCs/>
                                              <w:color w:val="000000"/>
                                              <w:sz w:val="24"/>
                                              <w:szCs w:val="28"/>
                                              <w:lang w:eastAsia="ru-RU"/>
                                            </w:rPr>
                                            <w:t xml:space="preserve">Партнеры Проекта определены и отношения с ними легализованы. </w:t>
                                          </w:r>
                                        </w:p>
                                        <w:p w14:paraId="1B39D813" w14:textId="77777777" w:rsidR="00681830" w:rsidRPr="002D6398" w:rsidRDefault="00681830" w:rsidP="00681830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color w:val="000000" w:themeColor="text1"/>
                                              <w:sz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/>
                                  </wps:wsp>
                                </wpg:grpSp>
                                <wps:wsp>
                                  <wps:cNvPr id="26646" name="Rectangle 266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04360" y="4161246"/>
                                      <a:ext cx="1814271" cy="8984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CEC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CB86DF" w14:textId="717B0F14" w:rsidR="009778F6" w:rsidRPr="00AE06A7" w:rsidRDefault="002533FF" w:rsidP="009778F6">
                                        <w:pPr>
                                          <w:tabs>
                                            <w:tab w:val="left" w:pos="1260"/>
                                          </w:tabs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оти</w:t>
                                        </w:r>
                                        <w:r w:rsidR="00A96AA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вирование</w:t>
                                        </w:r>
                                        <w:r w:rsidR="009778F6" w:rsidRPr="00AE06A7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молодежи в использовании </w:t>
                                        </w:r>
                                        <w:r w:rsidR="009778F6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веб - </w:t>
                                        </w:r>
                                        <w:r w:rsidR="009778F6" w:rsidRPr="00AE06A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платформ</w:t>
                                        </w:r>
                                      </w:p>
                                      <w:p w14:paraId="0301DA0E" w14:textId="77777777" w:rsidR="009778F6" w:rsidRPr="00D81E17" w:rsidRDefault="009778F6" w:rsidP="009778F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/>
                                </wps:wsp>
                              </wpg:grpSp>
                              <wps:wsp>
                                <wps:cNvPr id="2665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6049" y="1365619"/>
                                    <a:ext cx="1589776" cy="804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EC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6D2A6F" w14:textId="77777777" w:rsidR="009778F6" w:rsidRPr="00AE06A7" w:rsidRDefault="009778F6" w:rsidP="009778F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 xml:space="preserve">Высокая </w:t>
                                      </w:r>
                                      <w:r w:rsidRPr="00AE06A7"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>эффективность маркетинга</w:t>
                                      </w:r>
                                    </w:p>
                                  </w:txbxContent>
                                </wps:txbx>
                                <wps:bodyPr/>
                              </wps:wsp>
                            </wpg:grpSp>
                          </wpg:grpSp>
                          <wps:wsp>
                            <wps:cNvPr id="26691" name="Rectangle 266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32" y="4324074"/>
                                <a:ext cx="2082138" cy="1059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CC492" w14:textId="1ACBEB01" w:rsidR="002C78AB" w:rsidRPr="002C78AB" w:rsidRDefault="00523259" w:rsidP="002C78A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Разработка</w:t>
                                  </w:r>
                                  <w:r w:rsidR="002C78AB" w:rsidRPr="002C78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 программного продукта IT Платформы группой программист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, оказывающих </w:t>
                                  </w:r>
                                  <w:r w:rsidR="002C78AB" w:rsidRPr="002C78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услуги по профилю нашего Проекта</w:t>
                                  </w:r>
                                </w:p>
                                <w:p w14:paraId="580DC584" w14:textId="77777777" w:rsidR="002C78AB" w:rsidRPr="002C78AB" w:rsidRDefault="002C78AB" w:rsidP="002C78AB">
                                  <w:pPr>
                                    <w:pStyle w:val="Heading1Char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C78AB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26692" name="Rectangle 26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5687" y="5711012"/>
                                <a:ext cx="2216785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F46CD" w14:textId="7CE895C8" w:rsidR="002C78AB" w:rsidRPr="002C78AB" w:rsidRDefault="00523259" w:rsidP="002C78A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Создание</w:t>
                                  </w:r>
                                  <w:r w:rsidR="002C78AB" w:rsidRPr="002C78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 сводной группы специалистов проекта, партнеров и независимых экспертов по анализу показателей социальной и экономической активности молодежи</w:t>
                                  </w:r>
                                  <w:r w:rsidR="002C78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br/>
                                    <w:t>услуги по профи</w:t>
                                  </w:r>
                                  <w:r w:rsidR="002C78AB" w:rsidRPr="002C78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лю нашего Проекта</w:t>
                                  </w:r>
                                </w:p>
                                <w:p w14:paraId="192BE4E4" w14:textId="77777777" w:rsidR="002C78AB" w:rsidRPr="002C78AB" w:rsidRDefault="002C78AB" w:rsidP="002C78AB">
                                  <w:pPr>
                                    <w:pStyle w:val="Heading1Char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2C78AB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26694" name="Line 29"/>
                          <wps:cNvCnPr/>
                          <wps:spPr bwMode="auto">
                            <a:xfrm flipV="1">
                              <a:off x="3482340" y="5577840"/>
                              <a:ext cx="0" cy="31152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666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96" name="Line 29"/>
                          <wps:cNvCnPr/>
                          <wps:spPr bwMode="auto">
                            <a:xfrm flipV="1">
                              <a:off x="922020" y="5395861"/>
                              <a:ext cx="0" cy="31152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666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102FF" id="Group 26698" o:spid="_x0000_s1057" style="position:absolute;left:0;text-align:left;margin-left:-23.15pt;margin-top:21.95pt;width:503.4pt;height:589.5pt;z-index:251728896;mso-width-relative:margin;mso-height-relative:margin" coordorigin="-456" coordsize="63931,7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">
                <v:line id="Line 29" o:spid="_x0000_s1058" style="position:absolute;flip:y;visibility:visible;mso-wrap-style:square" from="10363,10744" to="10363,1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" strokecolor="#669" strokeweight="2.25pt">
                  <v:stroke endarrow="block"/>
                </v:line>
                <v:group id="Group 26697" o:spid="_x0000_s1059" style="position:absolute;left:-456;width:63930;height:74864" coordorigin="-456" coordsize="63931,7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">
                  <v:group id="Group 26693" o:spid="_x0000_s1060" style="position:absolute;left:-456;width:63930;height:74864" coordorigin="-456" coordsize="63931,7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">
                    <v:group id="Group 26663" o:spid="_x0000_s1061" style="position:absolute;width:63474;height:72601" coordsize="63474,7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957xgAAAN4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RJpvC6E66AXD4BAAD//wMAUEsBAi0AFAAGAAgAAAAhANvh9svuAAAAhQEAABMAAAAAAAAA&#10;AAAAAAAAAAAAAFtDb250ZW50X1R5cGVzXS54bWxQSwECLQAUAAYACAAAACEAWvQsW78AAAAVAQAA&#10;CwAAAAAAAAAAAAAAAAAfAQAAX3JlbHMvLnJlbHNQSwECLQAUAAYACAAAACEAe6vee8YAAADeAAAA&#10;DwAAAAAAAAAAAAAAAAAHAgAAZHJzL2Rvd25yZXYueG1sUEsFBgAAAAADAAMAtwAAAPoCAAAAAA==&#10;">
                      <v:rect id="Rectangle 3" o:spid="_x0000_s1062" style="position:absolute;left:45415;top:57013;width:1767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" fillcolor="#ccecff">
                        <v:textbox>
                          <w:txbxContent>
                            <w:p w14:paraId="1316F623" w14:textId="77777777" w:rsidR="009778F6" w:rsidRPr="00D22A8F" w:rsidRDefault="009778F6" w:rsidP="009778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v:textbox>
                      </v:rect>
                      <v:group id="Group 26653" o:spid="_x0000_s1063" style="position:absolute;width:63474;height:72601" coordsize="62185,6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">
                        <v:group id="Group 26647" o:spid="_x0000_s1064" style="position:absolute;width:62185;height:69632" coordsize="62186,6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">
                          <v:group id="Group 41" o:spid="_x0000_s1065" style="position:absolute;width:52806;height:69632" coordorigin="179,-574" coordsize="6645,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rect id="Rectangle 42" o:spid="_x0000_s1066" style="position:absolute;left:2912;top:4431;width:2565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" fillcolor="#ccecff">
                              <v:textbox>
                                <w:txbxContent>
                                  <w:p w14:paraId="4FA96AE3" w14:textId="08DAF7C9" w:rsidR="00681830" w:rsidRPr="00A96AA3" w:rsidRDefault="00681830" w:rsidP="00681830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A96AA3">
                                      <w:rPr>
                                        <w:sz w:val="24"/>
                                        <w:szCs w:val="28"/>
                                      </w:rPr>
                                      <w:t>Заключение партнёрского Договора между Компаниями/Партнерами оказывающие услуги по проф</w:t>
                                    </w:r>
                                    <w:r w:rsidR="00A96AA3">
                                      <w:rPr>
                                        <w:sz w:val="24"/>
                                        <w:szCs w:val="28"/>
                                      </w:rPr>
                                      <w:t>и</w:t>
                                    </w:r>
                                    <w:r w:rsidRPr="00A96AA3">
                                      <w:rPr>
                                        <w:sz w:val="24"/>
                                        <w:szCs w:val="28"/>
                                      </w:rPr>
                                      <w:t>лю нашего Проекта</w:t>
                                    </w:r>
                                  </w:p>
                                  <w:p w14:paraId="31765D88" w14:textId="77777777" w:rsidR="00681830" w:rsidRPr="00A96AA3" w:rsidRDefault="00681830" w:rsidP="0068183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A96AA3"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shape id="Text Box 19" o:spid="_x0000_s1067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          <v:textbox>
                                <w:txbxContent>
                                  <w:p w14:paraId="24EF06CB" w14:textId="017154DE" w:rsidR="00681830" w:rsidRPr="00230724" w:rsidRDefault="00A96AA3" w:rsidP="00681830">
                                    <w:pPr>
                                      <w:pStyle w:val="NormalWeb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40"/>
                                      </w:rPr>
                                      <w:t xml:space="preserve">Зеркальное </w:t>
                                    </w:r>
                                    <w:r w:rsidR="00681830">
                                      <w:rPr>
                                        <w:rFonts w:cs="Arial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40"/>
                                      </w:rPr>
                                      <w:t xml:space="preserve">Дерево </w:t>
                                    </w:r>
                                  </w:p>
                                  <w:p w14:paraId="00E4722A" w14:textId="77777777" w:rsidR="00681830" w:rsidRPr="008906ED" w:rsidRDefault="00681830" w:rsidP="00681830">
                                    <w:pPr>
                                      <w:pStyle w:val="NormalWeb"/>
                                      <w:spacing w:before="240" w:beforeAutospacing="0" w:after="6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line id="Line 20" o:spid="_x0000_s1068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" strokecolor="#669" strokeweight="2.25pt"/>
                            <v:line id="Line 21" o:spid="_x0000_s1069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" strokecolor="#669" strokeweight="2.25pt"/>
                            <v:line id="Line 22" o:spid="_x0000_s1070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" strokecolor="#669" strokeweight="2.25pt">
                              <v:stroke endarrow="block"/>
                            </v:line>
                            <v:line id="Line 24" o:spid="_x0000_s1071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" strokecolor="#669" strokeweight="2.25pt">
                              <v:stroke endarrow="block"/>
                            </v:line>
                            <v:line id="Line 29" o:spid="_x0000_s1072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" strokecolor="#669" strokeweight="2.25pt">
                              <v:stroke endarrow="block"/>
                            </v:line>
                            <v:shape id="Text Box 37" o:spid="_x0000_s1073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" fillcolor="yellow">
                              <v:textbox>
                                <w:txbxContent>
                                  <w:p w14:paraId="56FC759F" w14:textId="77777777" w:rsidR="00681830" w:rsidRPr="00AE06A7" w:rsidRDefault="00681830" w:rsidP="00681830">
                                    <w:pPr>
                                      <w:tabs>
                                        <w:tab w:val="left" w:pos="1260"/>
                                      </w:tabs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Создание платформы обеспечивающей планирование</w:t>
                                    </w:r>
                                    <w:r w:rsidRPr="00AE06A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досуг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 w:rsidRPr="00AE06A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по интересам</w:t>
                                    </w:r>
                                  </w:p>
                                  <w:p w14:paraId="2E392FBA" w14:textId="77777777" w:rsidR="00681830" w:rsidRPr="00460DCA" w:rsidRDefault="00681830" w:rsidP="00681830">
                                    <w:pPr>
                                      <w:pStyle w:val="ListParagraph"/>
                                      <w:ind w:left="360"/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rect id="Rectangle 26600" o:spid="_x0000_s1074" style="position:absolute;left:2957;top:6246;width:249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" fillcolor="#ccecff">
                              <v:textbox>
                                <w:txbxContent>
                                  <w:p w14:paraId="62E8C524" w14:textId="53608B06" w:rsidR="00681830" w:rsidRPr="00A96AA3" w:rsidRDefault="00681830" w:rsidP="00681830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A96AA3">
                                      <w:rPr>
                                        <w:sz w:val="24"/>
                                        <w:szCs w:val="28"/>
                                      </w:rPr>
                                      <w:t xml:space="preserve"> Подписание Акта </w:t>
                                    </w:r>
                                    <w:proofErr w:type="gramStart"/>
                                    <w:r w:rsidRPr="00A96AA3">
                                      <w:rPr>
                                        <w:sz w:val="24"/>
                                        <w:szCs w:val="28"/>
                                      </w:rPr>
                                      <w:t>Приема-Передачи</w:t>
                                    </w:r>
                                    <w:proofErr w:type="gramEnd"/>
                                    <w:r w:rsidRPr="00A96AA3">
                                      <w:rPr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96AA3">
                                      <w:rPr>
                                        <w:sz w:val="24"/>
                                        <w:szCs w:val="28"/>
                                      </w:rPr>
                                      <w:t>Design</w:t>
                                    </w:r>
                                    <w:proofErr w:type="spellEnd"/>
                                    <w:r w:rsidRPr="00A96AA3">
                                      <w:rPr>
                                        <w:sz w:val="24"/>
                                        <w:szCs w:val="28"/>
                                      </w:rPr>
                                      <w:t>-а IT Платформы для достижения Целей и Объективов Проекта совместно с Партнерами</w:t>
                                    </w:r>
                                  </w:p>
                                  <w:p w14:paraId="16DFD65D" w14:textId="77777777" w:rsidR="00681830" w:rsidRPr="00A96AA3" w:rsidRDefault="00681830" w:rsidP="0068183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line id="Line 23" o:spid="_x0000_s1075" style="position:absolute;flip:y;visibility:visible;mso-wrap-style:square" from="3960,2582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" strokecolor="#669" strokeweight="2.25pt">
                              <v:stroke endarrow="block"/>
                            </v:line>
                            <v:rect id="Rectangle 3" o:spid="_x0000_s1076" style="position:absolute;left:179;top:975;width:2460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            <v:textbox>
                                <w:txbxContent>
                                  <w:p w14:paraId="242F70EC" w14:textId="280ED1EA" w:rsidR="00681830" w:rsidRPr="002D6398" w:rsidRDefault="00681830" w:rsidP="0068183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Cs/>
                                        <w:sz w:val="22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916936">
                                      <w:rPr>
                                        <w:rFonts w:asciiTheme="minorHAnsi" w:eastAsiaTheme="minorHAnsi" w:hAnsiTheme="minorHAnsi" w:cstheme="minorBidi"/>
                                        <w:bCs/>
                                        <w:sz w:val="22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2D6398">
                                      <w:rPr>
                                        <w:rFonts w:asciiTheme="minorHAnsi" w:eastAsiaTheme="minorHAnsi" w:hAnsiTheme="minorHAnsi" w:cstheme="minorBidi"/>
                                        <w:bCs/>
                                        <w:sz w:val="22"/>
                                        <w:szCs w:val="28"/>
                                        <w:lang w:eastAsia="en-US"/>
                                      </w:rPr>
                                      <w:t>Показатели социальной и экономической активности молодежи разных возрастных групп имеют тенденцию к улучшению</w:t>
                                    </w:r>
                                  </w:p>
                                </w:txbxContent>
                              </v:textbox>
                            </v:rect>
                            <v:rect id="Rectangle 3" o:spid="_x0000_s1077" style="position:absolute;left:2992;top:-244;width:2261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Au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vIDfO+kKyM0PAAAA//8DAFBLAQItABQABgAIAAAAIQDb4fbL7gAAAIUBAAATAAAAAAAA&#10;AAAAAAAAAAAAAABbQ29udGVudF9UeXBlc10ueG1sUEsBAi0AFAAGAAgAAAAhAFr0LFu/AAAAFQEA&#10;AAsAAAAAAAAAAAAAAAAAHwEAAF9yZWxzLy5yZWxzUEsBAi0AFAAGAAgAAAAhAOwtIC7HAAAA3gAA&#10;AA8AAAAAAAAAAAAAAAAABwIAAGRycy9kb3ducmV2LnhtbFBLBQYAAAAAAwADALcAAAD7AgAAAAA=&#10;" fillcolor="#ccecff">
                              <v:textbox>
                                <w:txbxContent>
                                  <w:p w14:paraId="4B0BDDFB" w14:textId="5B97D200" w:rsidR="00681830" w:rsidRPr="002D6398" w:rsidRDefault="00681830" w:rsidP="0068183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 w:themeColor="text1"/>
                                        <w:szCs w:val="28"/>
                                        <w:lang w:eastAsia="ru-RU"/>
                                      </w:rPr>
                                    </w:pPr>
                                    <w:proofErr w:type="spellStart"/>
                                    <w:r w:rsidRPr="002D6398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 w:themeColor="text1"/>
                                        <w:szCs w:val="28"/>
                                        <w:lang w:eastAsia="ru-RU"/>
                                      </w:rPr>
                                      <w:t>Design</w:t>
                                    </w:r>
                                    <w:proofErr w:type="spellEnd"/>
                                    <w:r w:rsidRPr="002D6398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 w:themeColor="text1"/>
                                        <w:szCs w:val="28"/>
                                        <w:lang w:eastAsia="ru-RU"/>
                                      </w:rPr>
                                      <w:t xml:space="preserve"> IT Пла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 w:themeColor="text1"/>
                                        <w:szCs w:val="28"/>
                                        <w:lang w:eastAsia="ru-RU"/>
                                      </w:rPr>
                                      <w:t>формы для достиже</w:t>
                                    </w:r>
                                    <w:r w:rsidR="002533FF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 w:themeColor="text1"/>
                                        <w:szCs w:val="28"/>
                                        <w:lang w:eastAsia="ru-RU"/>
                                      </w:rPr>
                                      <w:t xml:space="preserve">ния целей и Объективов проекта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 w:themeColor="text1"/>
                                        <w:szCs w:val="28"/>
                                        <w:lang w:eastAsia="ru-RU"/>
                                      </w:rPr>
                                      <w:t>совместно с па</w:t>
                                    </w:r>
                                    <w:r w:rsidRPr="002D6398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 w:themeColor="text1"/>
                                        <w:szCs w:val="28"/>
                                        <w:lang w:eastAsia="ru-RU"/>
                                      </w:rPr>
                                      <w:t>ртнерами создан</w:t>
                                    </w:r>
                                  </w:p>
                                  <w:p w14:paraId="214FD4A1" w14:textId="77777777" w:rsidR="00681830" w:rsidRPr="002D6398" w:rsidRDefault="00681830" w:rsidP="0068183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3" o:spid="_x0000_s1078" style="position:absolute;left:3016;top:1055;width:234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" fillcolor="#ccecff">
                              <v:textbox>
                                <w:txbxContent>
                                  <w:p w14:paraId="0E9CF44A" w14:textId="4F5CBF58" w:rsidR="00681830" w:rsidRPr="002D6398" w:rsidRDefault="00681830" w:rsidP="0068183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Cs w:val="28"/>
                                        <w:lang w:eastAsia="ru-RU"/>
                                      </w:rPr>
                                    </w:pPr>
                                    <w:r w:rsidRPr="002D6398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Cs w:val="28"/>
                                        <w:lang w:eastAsia="ru-RU"/>
                                      </w:rPr>
                                      <w:t>IT Пла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Cs w:val="28"/>
                                        <w:lang w:eastAsia="ru-RU"/>
                                      </w:rPr>
                                      <w:t>формы для достижения целей и Объективов п</w:t>
                                    </w:r>
                                    <w:r w:rsidRPr="002D6398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Cs w:val="28"/>
                                        <w:lang w:eastAsia="ru-RU"/>
                                      </w:rPr>
                                      <w:t>роект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Cs w:val="28"/>
                                        <w:lang w:eastAsia="ru-RU"/>
                                      </w:rPr>
                                      <w:t xml:space="preserve"> совместно с п</w:t>
                                    </w:r>
                                    <w:r w:rsidRPr="002D6398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Cs w:val="28"/>
                                        <w:lang w:eastAsia="ru-RU"/>
                                      </w:rPr>
                                      <w:t>артнерами создана, принята к э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Cs w:val="28"/>
                                        <w:lang w:eastAsia="ru-RU"/>
                                      </w:rPr>
                                      <w:t>к</w:t>
                                    </w:r>
                                    <w:r w:rsidRPr="002D6398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Cs w:val="28"/>
                                        <w:lang w:eastAsia="ru-RU"/>
                                      </w:rPr>
                                      <w:t>сплуатации и сопровождению</w:t>
                                    </w:r>
                                  </w:p>
                                  <w:p w14:paraId="36547F85" w14:textId="77777777" w:rsidR="00681830" w:rsidRPr="002D6398" w:rsidRDefault="00681830" w:rsidP="0068183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3" o:spid="_x0000_s1079" style="position:absolute;left:450;top:-244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" fillcolor="#ccecff">
                              <v:textbox>
                                <w:txbxContent>
                                  <w:p w14:paraId="62ACD37A" w14:textId="6A603B97" w:rsidR="00681830" w:rsidRPr="002D6398" w:rsidRDefault="00681830" w:rsidP="0068183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/>
                                        <w:sz w:val="24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2D6398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color w:val="000000"/>
                                        <w:sz w:val="24"/>
                                        <w:szCs w:val="28"/>
                                        <w:lang w:eastAsia="ru-RU"/>
                                      </w:rPr>
                                      <w:t xml:space="preserve">Партнеры Проекта определены и отношения с ними легализованы. </w:t>
                                    </w:r>
                                  </w:p>
                                  <w:p w14:paraId="1B39D813" w14:textId="77777777" w:rsidR="00681830" w:rsidRPr="002D6398" w:rsidRDefault="00681830" w:rsidP="0068183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22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rect id="Rectangle 26646" o:spid="_x0000_s1080" style="position:absolute;left:44043;top:41612;width:18143;height:8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" fillcolor="#ccecff">
                            <v:textbox>
                              <w:txbxContent>
                                <w:p w14:paraId="08CB86DF" w14:textId="717B0F14" w:rsidR="009778F6" w:rsidRPr="00AE06A7" w:rsidRDefault="002533FF" w:rsidP="009778F6">
                                  <w:pPr>
                                    <w:tabs>
                                      <w:tab w:val="left" w:pos="1260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оти</w:t>
                                  </w:r>
                                  <w:r w:rsidR="00A96AA3">
                                    <w:rPr>
                                      <w:sz w:val="24"/>
                                      <w:szCs w:val="24"/>
                                    </w:rPr>
                                    <w:t>вирование</w:t>
                                  </w:r>
                                  <w:r w:rsidR="009778F6" w:rsidRPr="00AE06A7">
                                    <w:rPr>
                                      <w:sz w:val="24"/>
                                      <w:szCs w:val="24"/>
                                    </w:rPr>
                                    <w:t xml:space="preserve"> молодежи в использовании </w:t>
                                  </w:r>
                                  <w:r w:rsidR="009778F6">
                                    <w:rPr>
                                      <w:sz w:val="24"/>
                                      <w:szCs w:val="24"/>
                                    </w:rPr>
                                    <w:t xml:space="preserve">веб - </w:t>
                                  </w:r>
                                  <w:r w:rsidR="009778F6" w:rsidRPr="00AE06A7">
                                    <w:rPr>
                                      <w:sz w:val="24"/>
                                      <w:szCs w:val="24"/>
                                    </w:rPr>
                                    <w:t>платформ</w:t>
                                  </w:r>
                                </w:p>
                                <w:p w14:paraId="0301DA0E" w14:textId="77777777" w:rsidR="009778F6" w:rsidRPr="00D81E17" w:rsidRDefault="009778F6" w:rsidP="009778F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rect id="Rectangle 5" o:spid="_x0000_s1081" style="position:absolute;left:43760;top:13656;width:15898;height:8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FVQ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TQ6/d9IVkLsfAAAA//8DAFBLAQItABQABgAIAAAAIQDb4fbL7gAAAIUBAAATAAAAAAAA&#10;AAAAAAAAAAAAAABbQ29udGVudF9UeXBlc10ueG1sUEsBAi0AFAAGAAgAAAAhAFr0LFu/AAAAFQEA&#10;AAsAAAAAAAAAAAAAAAAAHwEAAF9yZWxzLy5yZWxzUEsBAi0AFAAGAAgAAAAhAMsQVVDHAAAA3gAA&#10;AA8AAAAAAAAAAAAAAAAABwIAAGRycy9kb3ducmV2LnhtbFBLBQYAAAAAAwADALcAAAD7AgAAAAA=&#10;" fillcolor="#ccecff">
                          <v:textbox>
                            <w:txbxContent>
                              <w:p w14:paraId="546D2A6F" w14:textId="77777777" w:rsidR="009778F6" w:rsidRPr="00AE06A7" w:rsidRDefault="009778F6" w:rsidP="009778F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Высокая </w:t>
                                </w:r>
                                <w:r w:rsidRPr="00AE06A7">
                                  <w:rPr>
                                    <w:color w:val="000000" w:themeColor="text1"/>
                                    <w:kern w:val="24"/>
                                  </w:rPr>
                                  <w:t>эффективность маркетинга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rect id="Rectangle 26691" o:spid="_x0000_s1082" style="position:absolute;left:630;top:43240;width:20821;height:10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G9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r5fweyddAbn7AQAA//8DAFBLAQItABQABgAIAAAAIQDb4fbL7gAAAIUBAAATAAAAAAAA&#10;AAAAAAAAAAAAAABbQ29udGVudF9UeXBlc10ueG1sUEsBAi0AFAAGAAgAAAAhAFr0LFu/AAAAFQEA&#10;AAsAAAAAAAAAAAAAAAAAHwEAAF9yZWxzLy5yZWxzUEsBAi0AFAAGAAgAAAAhAMB7cb3HAAAA3gAA&#10;AA8AAAAAAAAAAAAAAAAABwIAAGRycy9kb3ducmV2LnhtbFBLBQYAAAAAAwADALcAAAD7AgAAAAA=&#10;" fillcolor="#ccecff">
                      <v:textbox>
                        <w:txbxContent>
                          <w:p w14:paraId="0CFCC492" w14:textId="1ACBEB01" w:rsidR="002C78AB" w:rsidRPr="002C78AB" w:rsidRDefault="00523259" w:rsidP="002C78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Разработка</w:t>
                            </w:r>
                            <w:r w:rsidR="002C78AB" w:rsidRPr="002C78A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программного продукта IT Платформы группой программис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, оказывающих </w:t>
                            </w:r>
                            <w:r w:rsidR="002C78AB" w:rsidRPr="002C78A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услуги по профилю нашего Проекта</w:t>
                            </w:r>
                          </w:p>
                          <w:p w14:paraId="580DC584" w14:textId="77777777" w:rsidR="002C78AB" w:rsidRPr="002C78AB" w:rsidRDefault="002C78AB" w:rsidP="002C78AB">
                            <w:pPr>
                              <w:pStyle w:val="Heading1Char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C78A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6692" o:spid="_x0000_s1083" style="position:absolute;left:-456;top:57110;width:22166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" fillcolor="#ccecff">
                      <v:textbox>
                        <w:txbxContent>
                          <w:p w14:paraId="235F46CD" w14:textId="7CE895C8" w:rsidR="002C78AB" w:rsidRPr="002C78AB" w:rsidRDefault="00523259" w:rsidP="002C78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оздание</w:t>
                            </w:r>
                            <w:r w:rsidR="002C78AB" w:rsidRPr="002C78A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сводной группы специалистов проекта, партнеров и независимых экспертов по анализу показателей социальной и экономической активности молодежи</w:t>
                            </w:r>
                            <w:r w:rsidR="002C78A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  <w:t>услуги по профи</w:t>
                            </w:r>
                            <w:r w:rsidR="002C78AB" w:rsidRPr="002C78A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лю нашего Проекта</w:t>
                            </w:r>
                          </w:p>
                          <w:p w14:paraId="192BE4E4" w14:textId="77777777" w:rsidR="002C78AB" w:rsidRPr="002C78AB" w:rsidRDefault="002C78AB" w:rsidP="002C78AB">
                            <w:pPr>
                              <w:pStyle w:val="Heading1Char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C78A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line id="Line 29" o:spid="_x0000_s1084" style="position:absolute;flip:y;visibility:visible;mso-wrap-style:square" from="34823,55778" to="34823,58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" strokecolor="#669" strokeweight="2.25pt">
                    <v:stroke endarrow="block"/>
                  </v:line>
                  <v:line id="Line 29" o:spid="_x0000_s1085" style="position:absolute;flip:y;visibility:visible;mso-wrap-style:square" from="9220,53958" to="9220,5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" strokecolor="#669" strokeweight="2.25pt">
                    <v:stroke endarrow="block"/>
                  </v:line>
                </v:group>
              </v:group>
            </w:pict>
          </mc:Fallback>
        </mc:AlternateContent>
      </w:r>
    </w:p>
    <w:p w14:paraId="691EF99B" w14:textId="3ADB6553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259DA8F3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45E8A472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0AAE2D0F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3993A7C1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6660B718" w:rsidR="00921DFA" w:rsidRDefault="00A96AA3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31AC37" wp14:editId="09796312">
                <wp:simplePos x="0" y="0"/>
                <wp:positionH relativeFrom="column">
                  <wp:posOffset>3018456</wp:posOffset>
                </wp:positionH>
                <wp:positionV relativeFrom="paragraph">
                  <wp:posOffset>185610</wp:posOffset>
                </wp:positionV>
                <wp:extent cx="7778" cy="176111"/>
                <wp:effectExtent l="57150" t="38100" r="68580" b="14605"/>
                <wp:wrapNone/>
                <wp:docPr id="26661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778" cy="17611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A4ACE" id="Line 29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5pt,14.6pt" to="238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" strokecolor="#669" strokeweight="2.25pt">
                <v:stroke endarrow="block"/>
              </v:line>
            </w:pict>
          </mc:Fallback>
        </mc:AlternateContent>
      </w:r>
    </w:p>
    <w:p w14:paraId="6F9A681E" w14:textId="565471A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42A3D8F2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4D150D15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3DA7561F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602C1AEE" w:rsidR="00921DFA" w:rsidRDefault="00A96AA3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11F554" wp14:editId="37B00A3F">
                <wp:simplePos x="0" y="0"/>
                <wp:positionH relativeFrom="column">
                  <wp:posOffset>5118504</wp:posOffset>
                </wp:positionH>
                <wp:positionV relativeFrom="paragraph">
                  <wp:posOffset>210787</wp:posOffset>
                </wp:positionV>
                <wp:extent cx="0" cy="556141"/>
                <wp:effectExtent l="57150" t="38100" r="57150" b="15875"/>
                <wp:wrapNone/>
                <wp:docPr id="26659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55614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B9BBC" id="Line 29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05pt,16.6pt" to="403.0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" strokecolor="#669" strokeweight="2.25pt">
                <v:stroke endarrow="block"/>
              </v:line>
            </w:pict>
          </mc:Fallback>
        </mc:AlternateContent>
      </w:r>
    </w:p>
    <w:p w14:paraId="32CDED92" w14:textId="52B3F5FF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2EA15463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5A4EB1C" w14:textId="041640CE" w:rsidR="009224B1" w:rsidRDefault="00A96AA3" w:rsidP="009224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EAE27" wp14:editId="7785DB1D">
                <wp:simplePos x="0" y="0"/>
                <wp:positionH relativeFrom="column">
                  <wp:posOffset>2831785</wp:posOffset>
                </wp:positionH>
                <wp:positionV relativeFrom="paragraph">
                  <wp:posOffset>3659</wp:posOffset>
                </wp:positionV>
                <wp:extent cx="2286719" cy="15890"/>
                <wp:effectExtent l="19050" t="19050" r="37465" b="22225"/>
                <wp:wrapNone/>
                <wp:docPr id="2665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286719" cy="158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28E6E" id="Line 2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.3pt" to="40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" strokecolor="#669" strokeweight="2.25pt"/>
            </w:pict>
          </mc:Fallback>
        </mc:AlternateContent>
      </w:r>
    </w:p>
    <w:p w14:paraId="6BF42E36" w14:textId="2E536ACF" w:rsidR="00681830" w:rsidRDefault="00681830" w:rsidP="009224B1">
      <w:pPr>
        <w:rPr>
          <w:rFonts w:ascii="Times New Roman" w:hAnsi="Times New Roman"/>
          <w:sz w:val="28"/>
          <w:szCs w:val="28"/>
        </w:rPr>
      </w:pPr>
    </w:p>
    <w:p w14:paraId="6CBD10BE" w14:textId="4CE11E9E" w:rsidR="00681830" w:rsidRDefault="00681830" w:rsidP="009224B1">
      <w:pPr>
        <w:rPr>
          <w:rFonts w:ascii="Times New Roman" w:hAnsi="Times New Roman"/>
          <w:sz w:val="28"/>
          <w:szCs w:val="28"/>
        </w:rPr>
      </w:pPr>
    </w:p>
    <w:p w14:paraId="03D1851A" w14:textId="32307F2A" w:rsidR="00681830" w:rsidRDefault="00A96AA3" w:rsidP="009224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FC4D4C" wp14:editId="6533EBA2">
                <wp:simplePos x="0" y="0"/>
                <wp:positionH relativeFrom="column">
                  <wp:posOffset>5087393</wp:posOffset>
                </wp:positionH>
                <wp:positionV relativeFrom="paragraph">
                  <wp:posOffset>172670</wp:posOffset>
                </wp:positionV>
                <wp:extent cx="0" cy="311500"/>
                <wp:effectExtent l="57150" t="38100" r="57150" b="12700"/>
                <wp:wrapNone/>
                <wp:docPr id="26656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1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3EDFE" id="Line 29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6pt,13.6pt" to="400.6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" strokecolor="#669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B9FA24" wp14:editId="13E388AF">
                <wp:simplePos x="0" y="0"/>
                <wp:positionH relativeFrom="column">
                  <wp:posOffset>2824007</wp:posOffset>
                </wp:positionH>
                <wp:positionV relativeFrom="paragraph">
                  <wp:posOffset>164726</wp:posOffset>
                </wp:positionV>
                <wp:extent cx="2286719" cy="15890"/>
                <wp:effectExtent l="19050" t="19050" r="37465" b="22225"/>
                <wp:wrapNone/>
                <wp:docPr id="26657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286719" cy="158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A6439" id="Line 2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5pt,12.95pt" to="402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" strokecolor="#669" strokeweight="2.25pt"/>
            </w:pict>
          </mc:Fallback>
        </mc:AlternateContent>
      </w:r>
    </w:p>
    <w:p w14:paraId="529EDBB4" w14:textId="60ACFE71" w:rsidR="00681830" w:rsidRDefault="00681830" w:rsidP="009224B1">
      <w:pPr>
        <w:rPr>
          <w:rFonts w:ascii="Times New Roman" w:hAnsi="Times New Roman"/>
          <w:sz w:val="28"/>
          <w:szCs w:val="28"/>
        </w:rPr>
      </w:pPr>
    </w:p>
    <w:p w14:paraId="6FFD03EF" w14:textId="432EEA55" w:rsidR="00681830" w:rsidRDefault="00681830" w:rsidP="009224B1">
      <w:pPr>
        <w:rPr>
          <w:rFonts w:ascii="Times New Roman" w:hAnsi="Times New Roman"/>
          <w:sz w:val="28"/>
          <w:szCs w:val="28"/>
        </w:rPr>
      </w:pPr>
    </w:p>
    <w:p w14:paraId="3140BFC5" w14:textId="3A197249" w:rsidR="00681830" w:rsidRDefault="00681830" w:rsidP="009224B1">
      <w:pPr>
        <w:rPr>
          <w:rFonts w:ascii="Times New Roman" w:hAnsi="Times New Roman"/>
          <w:sz w:val="28"/>
          <w:szCs w:val="28"/>
        </w:rPr>
      </w:pPr>
    </w:p>
    <w:p w14:paraId="3CB909DC" w14:textId="28BAFCF6" w:rsidR="00681830" w:rsidRDefault="00A96AA3" w:rsidP="009224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013D3" wp14:editId="1AFF6B75">
                <wp:simplePos x="0" y="0"/>
                <wp:positionH relativeFrom="column">
                  <wp:posOffset>5165172</wp:posOffset>
                </wp:positionH>
                <wp:positionV relativeFrom="paragraph">
                  <wp:posOffset>67407</wp:posOffset>
                </wp:positionV>
                <wp:extent cx="7778" cy="462127"/>
                <wp:effectExtent l="95250" t="38100" r="68580" b="14605"/>
                <wp:wrapNone/>
                <wp:docPr id="26655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778" cy="46212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1D70E" id="Line 29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7pt,5.3pt" to="407.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" strokecolor="#669" strokeweight="2.25pt">
                <v:stroke endarrow="block"/>
              </v:line>
            </w:pict>
          </mc:Fallback>
        </mc:AlternateContent>
      </w:r>
    </w:p>
    <w:p w14:paraId="4796EA74" w14:textId="6E8090EE" w:rsidR="00681830" w:rsidRDefault="00681830" w:rsidP="009224B1">
      <w:pPr>
        <w:rPr>
          <w:rFonts w:ascii="Times New Roman" w:hAnsi="Times New Roman"/>
          <w:sz w:val="28"/>
          <w:szCs w:val="28"/>
        </w:rPr>
      </w:pPr>
    </w:p>
    <w:p w14:paraId="25E2525F" w14:textId="19D61678" w:rsidR="00681830" w:rsidRDefault="00681830" w:rsidP="009224B1">
      <w:pPr>
        <w:rPr>
          <w:rFonts w:ascii="Times New Roman" w:hAnsi="Times New Roman"/>
          <w:sz w:val="28"/>
          <w:szCs w:val="28"/>
        </w:rPr>
      </w:pPr>
    </w:p>
    <w:p w14:paraId="76C04FEF" w14:textId="588AD671" w:rsidR="00681830" w:rsidRDefault="00681830" w:rsidP="009224B1">
      <w:pPr>
        <w:rPr>
          <w:rFonts w:ascii="Times New Roman" w:hAnsi="Times New Roman"/>
          <w:sz w:val="28"/>
          <w:szCs w:val="28"/>
        </w:rPr>
      </w:pPr>
    </w:p>
    <w:p w14:paraId="5948C4F7" w14:textId="74CEA26C" w:rsidR="00523259" w:rsidRDefault="00523259" w:rsidP="009224B1">
      <w:pPr>
        <w:pStyle w:val="Heading1"/>
        <w:rPr>
          <w:rFonts w:ascii="Times New Roman" w:eastAsiaTheme="minorHAnsi" w:hAnsi="Times New Roman" w:cstheme="minorBidi"/>
          <w:color w:val="auto"/>
          <w:sz w:val="28"/>
          <w:szCs w:val="28"/>
        </w:rPr>
      </w:pPr>
    </w:p>
    <w:p w14:paraId="363A0671" w14:textId="6B15E49B" w:rsidR="00523259" w:rsidRDefault="00523259" w:rsidP="00523259"/>
    <w:p w14:paraId="41EFFA0E" w14:textId="2E58CCB8" w:rsidR="00523259" w:rsidRDefault="00523259" w:rsidP="00523259"/>
    <w:p w14:paraId="1FB27C52" w14:textId="1D582896" w:rsidR="00523259" w:rsidRDefault="00523259" w:rsidP="00523259"/>
    <w:p w14:paraId="5A19D151" w14:textId="2B7FED90" w:rsidR="00523259" w:rsidRDefault="00523259" w:rsidP="00523259"/>
    <w:p w14:paraId="65C97EAF" w14:textId="77777777" w:rsidR="00523259" w:rsidRPr="00523259" w:rsidRDefault="00523259" w:rsidP="00523259"/>
    <w:p w14:paraId="108914C7" w14:textId="1D5ECF70" w:rsidR="00AE32CC" w:rsidRDefault="00AE32CC" w:rsidP="009224B1">
      <w:pPr>
        <w:pStyle w:val="Heading1"/>
      </w:pPr>
      <w:r>
        <w:lastRenderedPageBreak/>
        <w:t>Стратегии</w:t>
      </w:r>
    </w:p>
    <w:p w14:paraId="64971E0C" w14:textId="75DBB7D9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5A012228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1D501C">
        <w:rPr>
          <w:rFonts w:ascii="Times New Roman" w:hAnsi="Times New Roman"/>
          <w:color w:val="FF0000"/>
          <w:sz w:val="28"/>
          <w:szCs w:val="28"/>
        </w:rPr>
        <w:t>Разработка ПО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70F6743F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="001D501C">
        <w:rPr>
          <w:rFonts w:ascii="Times New Roman" w:hAnsi="Times New Roman"/>
          <w:color w:val="FF0000"/>
          <w:sz w:val="28"/>
          <w:szCs w:val="28"/>
        </w:rPr>
        <w:t>Анали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0ADDDD6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1D501C">
        <w:rPr>
          <w:rFonts w:ascii="Times New Roman" w:hAnsi="Times New Roman"/>
          <w:color w:val="FF0000"/>
          <w:sz w:val="28"/>
          <w:szCs w:val="28"/>
        </w:rPr>
        <w:t>Разработка ПО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 xml:space="preserve"> и </w:t>
      </w:r>
      <w:r w:rsidR="001D501C">
        <w:rPr>
          <w:rFonts w:ascii="Times New Roman" w:hAnsi="Times New Roman"/>
          <w:color w:val="FF0000"/>
          <w:sz w:val="28"/>
          <w:szCs w:val="28"/>
        </w:rPr>
        <w:t>Аналитика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1275436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 xml:space="preserve">Мотивирование и </w:t>
      </w:r>
      <w:r w:rsidR="001D501C">
        <w:rPr>
          <w:rFonts w:ascii="Times New Roman" w:hAnsi="Times New Roman"/>
          <w:color w:val="FF0000"/>
          <w:sz w:val="28"/>
          <w:szCs w:val="28"/>
        </w:rPr>
        <w:t>Разработка ПО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744C7C86" w14:textId="77777777" w:rsidR="009224B1" w:rsidRDefault="009224B1" w:rsidP="001D501C">
      <w:pPr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07DD119A" w:rsidR="0060174E" w:rsidRPr="001D501C" w:rsidRDefault="001D501C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работка П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0FB853A3" w:rsidR="0060174E" w:rsidRPr="007D041C" w:rsidRDefault="001D501C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т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27B4EE43" w:rsidR="0060174E" w:rsidRPr="007D041C" w:rsidRDefault="001D501C" w:rsidP="001D50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работка ПО</w:t>
            </w:r>
            <w:r w:rsidR="0060174E"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тика</w:t>
            </w:r>
            <w:r w:rsidR="0060174E"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34522A4E" w:rsidR="0060174E" w:rsidRPr="007D041C" w:rsidRDefault="0060174E" w:rsidP="001D50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и </w:t>
            </w:r>
            <w:r w:rsidR="001D501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работка П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2EE953A7" w14:textId="3AF0C772" w:rsidR="00FC55B0" w:rsidRPr="001D501C" w:rsidRDefault="00FC55B0" w:rsidP="001D501C">
      <w:pPr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1D501C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1D501C" w:rsidRPr="006B3CB7" w:rsidRDefault="001D501C" w:rsidP="001D5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5DE2364E" w:rsidR="001D501C" w:rsidRPr="006B3CB7" w:rsidRDefault="001D501C" w:rsidP="001D50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работка П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1D501C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501C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1D501C" w:rsidRPr="006B3CB7" w:rsidRDefault="001D501C" w:rsidP="001D5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1B920566" w:rsidR="001D501C" w:rsidRPr="007D041C" w:rsidRDefault="001D501C" w:rsidP="001D50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т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1D501C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D501C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1D501C" w:rsidRPr="006B3CB7" w:rsidRDefault="001D501C" w:rsidP="001D5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4D0749AD" w:rsidR="001D501C" w:rsidRPr="007D041C" w:rsidRDefault="001D501C" w:rsidP="001D50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1D501C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D501C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1D501C" w:rsidRPr="006B3CB7" w:rsidRDefault="001D501C" w:rsidP="001D5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0E9FD532" w:rsidR="001D501C" w:rsidRPr="007D041C" w:rsidRDefault="001D501C" w:rsidP="001D50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работка ПО</w:t>
            </w: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тика</w:t>
            </w: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1D501C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1D501C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1D501C" w:rsidRPr="006B3CB7" w:rsidRDefault="001D501C" w:rsidP="001D5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58BCA106" w:rsidR="001D501C" w:rsidRPr="007D041C" w:rsidRDefault="001D501C" w:rsidP="001D50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работка П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1D501C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1D501C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1D501C" w:rsidRPr="006B3CB7" w:rsidRDefault="001D501C" w:rsidP="001D5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FE31E67" w:rsidR="001D501C" w:rsidRPr="006B3CB7" w:rsidRDefault="001D501C" w:rsidP="001D50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работка П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1D501C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D501C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1D501C" w:rsidRPr="006B3CB7" w:rsidRDefault="001D501C" w:rsidP="001D5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5CAF2B0C" w:rsidR="001D501C" w:rsidRPr="007D041C" w:rsidRDefault="001D501C" w:rsidP="001D50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т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1D501C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D501C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1D501C" w:rsidRPr="006B3CB7" w:rsidRDefault="001D501C" w:rsidP="001D5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4C8E61F4" w:rsidR="001D501C" w:rsidRPr="007D041C" w:rsidRDefault="001D501C" w:rsidP="001D50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1D501C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D501C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1D501C" w:rsidRPr="006B3CB7" w:rsidRDefault="001D501C" w:rsidP="001D5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6A80A7FE" w:rsidR="001D501C" w:rsidRPr="007D041C" w:rsidRDefault="001D501C" w:rsidP="001D50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работка ПО</w:t>
            </w: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тика</w:t>
            </w: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1D501C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1D501C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1D501C" w:rsidRPr="006B3CB7" w:rsidRDefault="001D501C" w:rsidP="001D5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3FB9BE46" w:rsidR="001D501C" w:rsidRPr="007D041C" w:rsidRDefault="001D501C" w:rsidP="001D50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работка П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1D501C" w:rsidRPr="006B3CB7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1D501C" w:rsidRDefault="001D501C" w:rsidP="001D50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BE10006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5715A033" w:rsidR="00460DCA" w:rsidRDefault="005C781F" w:rsidP="00460DCA">
      <w:pPr>
        <w:tabs>
          <w:tab w:val="left" w:pos="1260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AFB55E" wp14:editId="529956A6">
                <wp:simplePos x="0" y="0"/>
                <wp:positionH relativeFrom="column">
                  <wp:posOffset>-415925</wp:posOffset>
                </wp:positionH>
                <wp:positionV relativeFrom="paragraph">
                  <wp:posOffset>274320</wp:posOffset>
                </wp:positionV>
                <wp:extent cx="5448299" cy="7040880"/>
                <wp:effectExtent l="0" t="0" r="19685" b="26670"/>
                <wp:wrapNone/>
                <wp:docPr id="26699" name="Group 26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299" cy="7040880"/>
                          <a:chOff x="-167639" y="0"/>
                          <a:chExt cx="5448299" cy="7040880"/>
                        </a:xfrm>
                      </wpg:grpSpPr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80660" cy="7040461"/>
                            <a:chOff x="179" y="-574"/>
                            <a:chExt cx="6645" cy="8483"/>
                          </a:xfrm>
                        </wpg:grpSpPr>
                        <wps:wsp>
                          <wps:cNvPr id="4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4" y="4423"/>
                              <a:ext cx="2565" cy="1568"/>
                            </a:xfrm>
                            <a:prstGeom prst="rect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217F6D" w14:textId="4436A423" w:rsidR="005228C6" w:rsidRPr="005C781F" w:rsidRDefault="005228C6" w:rsidP="002D639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</w:pPr>
                                <w:r w:rsidRPr="005C781F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r w:rsidRPr="005C781F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 xml:space="preserve">1 Заключение партнёрского Договора между Компаниями/Партнерами оказывающие услуги по </w:t>
                                </w:r>
                                <w:proofErr w:type="spellStart"/>
                                <w:r w:rsidRPr="005C781F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профелю</w:t>
                                </w:r>
                                <w:proofErr w:type="spellEnd"/>
                                <w:r w:rsidRPr="005C781F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 xml:space="preserve"> нашего Проекта</w:t>
                                </w:r>
                              </w:p>
                              <w:p w14:paraId="7B9E8F62" w14:textId="77777777" w:rsidR="005228C6" w:rsidRPr="005C781F" w:rsidRDefault="005228C6" w:rsidP="00A6303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C781F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8" y="-574"/>
                              <a:ext cx="46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FAB80" w14:textId="77777777" w:rsidR="005228C6" w:rsidRPr="00230724" w:rsidRDefault="005228C6" w:rsidP="00A6303C">
                                <w:pPr>
                                  <w:pStyle w:val="NormalWeb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40"/>
                                  </w:rPr>
                                  <w:t>Дерево Выбранной Стратегии</w:t>
                                </w:r>
                              </w:p>
                              <w:p w14:paraId="6192FB94" w14:textId="77777777" w:rsidR="005228C6" w:rsidRPr="008906ED" w:rsidRDefault="005228C6" w:rsidP="00A6303C">
                                <w:pPr>
                                  <w:pStyle w:val="NormalWeb"/>
                                  <w:spacing w:before="240" w:beforeAutospacing="0" w:after="6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50" name="Line 20"/>
                          <wps:cNvCnPr/>
                          <wps:spPr bwMode="auto">
                            <a:xfrm>
                              <a:off x="1260" y="2820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6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1"/>
                          <wps:cNvCnPr/>
                          <wps:spPr bwMode="auto">
                            <a:xfrm>
                              <a:off x="1260" y="4080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6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2"/>
                          <wps:cNvCnPr/>
                          <wps:spPr bwMode="auto">
                            <a:xfrm flipV="1">
                              <a:off x="3960" y="3720"/>
                              <a:ext cx="0" cy="70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666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4"/>
                          <wps:cNvCnPr/>
                          <wps:spPr bwMode="auto">
                            <a:xfrm flipV="1">
                              <a:off x="1260" y="2301"/>
                              <a:ext cx="0" cy="51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666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9"/>
                          <wps:cNvCnPr/>
                          <wps:spPr bwMode="auto">
                            <a:xfrm flipV="1">
                              <a:off x="1260" y="408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666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" y="3031"/>
                              <a:ext cx="5632" cy="70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A51CD" w14:textId="77777777" w:rsidR="005228C6" w:rsidRPr="00AE06A7" w:rsidRDefault="005228C6" w:rsidP="00A6303C">
                                <w:pPr>
                                  <w:tabs>
                                    <w:tab w:val="left" w:pos="1260"/>
                                  </w:tabs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Создание платформы обеспечивающей планирование</w:t>
                                </w:r>
                                <w:r w:rsidRPr="00AE06A7">
                                  <w:rPr>
                                    <w:sz w:val="24"/>
                                    <w:szCs w:val="24"/>
                                  </w:rPr>
                                  <w:t xml:space="preserve"> досуг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а</w:t>
                                </w:r>
                                <w:r w:rsidRPr="00AE06A7">
                                  <w:rPr>
                                    <w:sz w:val="24"/>
                                    <w:szCs w:val="24"/>
                                  </w:rPr>
                                  <w:t xml:space="preserve"> по интересам</w:t>
                                </w:r>
                              </w:p>
                              <w:p w14:paraId="12B11B0A" w14:textId="77777777" w:rsidR="005228C6" w:rsidRPr="00460DCA" w:rsidRDefault="005228C6" w:rsidP="00A6303C">
                                <w:pPr>
                                  <w:pStyle w:val="ListParagraph"/>
                                  <w:ind w:left="360"/>
                                  <w:jc w:val="center"/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6388"/>
                              <a:ext cx="2492" cy="1521"/>
                            </a:xfrm>
                            <a:prstGeom prst="rect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81628" w14:textId="5FC10A95" w:rsidR="005228C6" w:rsidRPr="005C781F" w:rsidRDefault="005228C6" w:rsidP="002D639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</w:pPr>
                                <w:r w:rsidRPr="005C781F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5C781F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r w:rsidRPr="005C781F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 xml:space="preserve">2 Подписание Акта Приема-Передачи </w:t>
                                </w:r>
                                <w:proofErr w:type="spellStart"/>
                                <w:r w:rsidRPr="005C781F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Design</w:t>
                                </w:r>
                                <w:proofErr w:type="spellEnd"/>
                                <w:r w:rsidRPr="005C781F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-а IT Платформы для достижения Целей и Объективов Проекта совместно с Партнерами</w:t>
                                </w:r>
                              </w:p>
                              <w:p w14:paraId="1DC01E3C" w14:textId="77777777" w:rsidR="005228C6" w:rsidRPr="005C781F" w:rsidRDefault="005228C6" w:rsidP="00A6303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Line 23"/>
                          <wps:cNvCnPr/>
                          <wps:spPr bwMode="auto">
                            <a:xfrm flipV="1">
                              <a:off x="3960" y="2582"/>
                              <a:ext cx="0" cy="44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666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" y="975"/>
                              <a:ext cx="2460" cy="1288"/>
                            </a:xfrm>
                            <a:prstGeom prst="rect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4A32F" w14:textId="1DC50056" w:rsidR="005228C6" w:rsidRPr="002D6398" w:rsidRDefault="005228C6" w:rsidP="002D63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Cs/>
                                    <w:sz w:val="22"/>
                                    <w:szCs w:val="28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bCs/>
                                    <w:sz w:val="22"/>
                                    <w:szCs w:val="28"/>
                                    <w:lang w:val="en-US" w:eastAsia="en-US"/>
                                  </w:rPr>
                                  <w:t>R</w:t>
                                </w:r>
                                <w:r w:rsidRPr="00916936">
                                  <w:rPr>
                                    <w:rFonts w:asciiTheme="minorHAnsi" w:eastAsiaTheme="minorHAnsi" w:hAnsiTheme="minorHAnsi" w:cstheme="minorBidi"/>
                                    <w:bCs/>
                                    <w:sz w:val="22"/>
                                    <w:szCs w:val="28"/>
                                    <w:lang w:eastAsia="en-US"/>
                                  </w:rPr>
                                  <w:t xml:space="preserve">4 </w:t>
                                </w:r>
                                <w:r w:rsidRPr="002D6398">
                                  <w:rPr>
                                    <w:rFonts w:asciiTheme="minorHAnsi" w:eastAsiaTheme="minorHAnsi" w:hAnsiTheme="minorHAnsi" w:cstheme="minorBidi"/>
                                    <w:bCs/>
                                    <w:sz w:val="22"/>
                                    <w:szCs w:val="28"/>
                                    <w:lang w:eastAsia="en-US"/>
                                  </w:rPr>
                                  <w:t>Показатели социальной и экономической активности молодежи разных возрастных групп имеют тенденцию к улучшению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6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-244"/>
                              <a:ext cx="2261" cy="1139"/>
                            </a:xfrm>
                            <a:prstGeom prst="rect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5F67D" w14:textId="27D38E1B" w:rsidR="005228C6" w:rsidRPr="002D6398" w:rsidRDefault="005228C6" w:rsidP="002D63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val="en-US" w:eastAsia="ru-RU"/>
                                  </w:rPr>
                                  <w:t>R</w:t>
                                </w:r>
                                <w:r w:rsidRPr="00916936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  <w:t xml:space="preserve">2 </w:t>
                                </w:r>
                                <w:proofErr w:type="spellStart"/>
                                <w:r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  <w:t>Design</w:t>
                                </w:r>
                                <w:proofErr w:type="spellEnd"/>
                                <w:r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  <w:t xml:space="preserve"> IT Плат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  <w:t xml:space="preserve">формы для достижения целей и Объективов </w:t>
                                </w:r>
                                <w:proofErr w:type="gram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  <w:t>проекта  совместно</w:t>
                                </w:r>
                                <w:proofErr w:type="gramEnd"/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  <w:t xml:space="preserve"> с па</w:t>
                                </w:r>
                                <w:r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 w:themeColor="text1"/>
                                    <w:szCs w:val="28"/>
                                    <w:lang w:eastAsia="ru-RU"/>
                                  </w:rPr>
                                  <w:t>ртнерами создан</w:t>
                                </w:r>
                              </w:p>
                              <w:p w14:paraId="4005358A" w14:textId="33726E36" w:rsidR="005228C6" w:rsidRPr="002D6398" w:rsidRDefault="005228C6" w:rsidP="00A6303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659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1055"/>
                              <a:ext cx="2345" cy="1458"/>
                            </a:xfrm>
                            <a:prstGeom prst="rect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90C98" w14:textId="3F09AAAF" w:rsidR="005228C6" w:rsidRPr="002D6398" w:rsidRDefault="005228C6" w:rsidP="002D63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val="en-US" w:eastAsia="ru-RU"/>
                                  </w:rPr>
                                  <w:t>R</w:t>
                                </w:r>
                                <w:r w:rsidRPr="00916936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 xml:space="preserve">3 </w:t>
                                </w:r>
                                <w:r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>IT Плат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>формы для достижения целей и Объективов п</w:t>
                                </w:r>
                                <w:r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>роекта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 xml:space="preserve"> совместно с п</w:t>
                                </w:r>
                                <w:r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>артнерами создана, принята к э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>к</w:t>
                                </w:r>
                                <w:r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Cs w:val="28"/>
                                    <w:lang w:eastAsia="ru-RU"/>
                                  </w:rPr>
                                  <w:t>сплуатации и сопровождению</w:t>
                                </w:r>
                              </w:p>
                              <w:p w14:paraId="171D9015" w14:textId="2F58D62F" w:rsidR="005228C6" w:rsidRPr="002D6398" w:rsidRDefault="005228C6" w:rsidP="00A6303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659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-244"/>
                              <a:ext cx="2201" cy="969"/>
                            </a:xfrm>
                            <a:prstGeom prst="rect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F2C71" w14:textId="3CC8AFE4" w:rsidR="005228C6" w:rsidRPr="002D6398" w:rsidRDefault="005228C6" w:rsidP="002D63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/>
                                    <w:sz w:val="24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/>
                                    <w:sz w:val="24"/>
                                    <w:szCs w:val="28"/>
                                    <w:lang w:val="en-US" w:eastAsia="ru-RU"/>
                                  </w:rPr>
                                  <w:t>R</w:t>
                                </w:r>
                                <w:r w:rsidRPr="00916936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/>
                                    <w:sz w:val="24"/>
                                    <w:szCs w:val="28"/>
                                    <w:lang w:eastAsia="ru-RU"/>
                                  </w:rPr>
                                  <w:t xml:space="preserve">1 </w:t>
                                </w:r>
                                <w:r w:rsidRPr="002D6398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color w:val="000000"/>
                                    <w:sz w:val="24"/>
                                    <w:szCs w:val="28"/>
                                    <w:lang w:eastAsia="ru-RU"/>
                                  </w:rPr>
                                  <w:t xml:space="preserve">Партнеры Проекта определены и отношения с ними легализованы. </w:t>
                                </w:r>
                              </w:p>
                              <w:p w14:paraId="642D2668" w14:textId="1AF9B420" w:rsidR="005228C6" w:rsidRPr="002D6398" w:rsidRDefault="005228C6" w:rsidP="00A6303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179" name="Line 29"/>
                          <wps:cNvCnPr/>
                          <wps:spPr bwMode="auto">
                            <a:xfrm flipV="1">
                              <a:off x="1356" y="581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666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29"/>
                          <wps:cNvCnPr/>
                          <wps:spPr bwMode="auto">
                            <a:xfrm flipV="1">
                              <a:off x="4837" y="598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666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29"/>
                          <wps:cNvCnPr/>
                          <wps:spPr bwMode="auto">
                            <a:xfrm flipV="1">
                              <a:off x="4703" y="75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666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29"/>
                          <wps:cNvCnPr/>
                          <wps:spPr bwMode="auto">
                            <a:xfrm flipV="1">
                              <a:off x="791" y="64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666699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22860" y="4099560"/>
                            <a:ext cx="2011680" cy="123443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8E8CB" w14:textId="50A5FCD9" w:rsidR="005228C6" w:rsidRPr="005C781F" w:rsidRDefault="005228C6" w:rsidP="002D639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5C781F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5C781F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3 Разработке программного продукта IT Платформы группой программистов</w:t>
                              </w:r>
                              <w:r w:rsidRPr="005C781F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br/>
                                <w:t>услуги по профилю нашего Проекта</w:t>
                              </w:r>
                            </w:p>
                            <w:p w14:paraId="79A7C182" w14:textId="77777777" w:rsidR="005228C6" w:rsidRPr="005C781F" w:rsidRDefault="005228C6" w:rsidP="002D6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5C781F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-167639" y="5577815"/>
                            <a:ext cx="2651760" cy="1463065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88720" w14:textId="5F0C6A18" w:rsidR="005228C6" w:rsidRPr="005C781F" w:rsidRDefault="005228C6" w:rsidP="002D639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5C781F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5C781F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4 Создание сводной группы специалистов проекта, партнеров и независимых экспертов по анализу показателей социальной и эк</w:t>
                              </w:r>
                              <w:r w:rsidR="005C781F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ономической активности молодежи услуги по профи</w:t>
                              </w:r>
                              <w:r w:rsidRPr="005C781F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лю нашего Проекта</w:t>
                              </w:r>
                            </w:p>
                            <w:p w14:paraId="014494E5" w14:textId="77777777" w:rsidR="005228C6" w:rsidRPr="005C781F" w:rsidRDefault="005228C6" w:rsidP="002D6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5C781F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FB55E" id="Group 26699" o:spid="_x0000_s1086" style="position:absolute;margin-left:-32.75pt;margin-top:21.6pt;width:429pt;height:554.4pt;z-index:251670528;mso-width-relative:margin;mso-height-relative:margin" coordorigin="-1676" coordsize="54482,7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">
                <v:group id="Group 47" o:spid="_x0000_s1087" style="position:absolute;width:52806;height:70404" coordorigin="179,-574" coordsize="6645,8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48" o:spid="_x0000_s1088" style="position:absolute;left:3674;top:4423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  <v:textbox>
                      <w:txbxContent>
                        <w:p w14:paraId="38217F6D" w14:textId="4436A423" w:rsidR="005228C6" w:rsidRPr="005C781F" w:rsidRDefault="005228C6" w:rsidP="002D639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</w:pPr>
                          <w:r w:rsidRPr="005C781F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  <w:t>A</w:t>
                          </w:r>
                          <w:r w:rsidRPr="005C781F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 xml:space="preserve">1 Заключение партнёрского Договора между Компаниями/Партнерами оказывающие услуги по </w:t>
                          </w:r>
                          <w:proofErr w:type="spellStart"/>
                          <w:r w:rsidRPr="005C781F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профелю</w:t>
                          </w:r>
                          <w:proofErr w:type="spellEnd"/>
                          <w:r w:rsidRPr="005C781F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 xml:space="preserve"> нашего Проекта</w:t>
                          </w:r>
                        </w:p>
                        <w:p w14:paraId="7B9E8F62" w14:textId="77777777" w:rsidR="005228C6" w:rsidRPr="005C781F" w:rsidRDefault="005228C6" w:rsidP="00A630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5C781F"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Text Box 19" o:spid="_x0000_s108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<v:textbox>
                      <w:txbxContent>
                        <w:p w14:paraId="0CEFAB80" w14:textId="77777777" w:rsidR="005228C6" w:rsidRPr="00230724" w:rsidRDefault="005228C6" w:rsidP="00A6303C">
                          <w:pPr>
                            <w:pStyle w:val="NormalWeb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40"/>
                            </w:rPr>
                            <w:t>Дерево Выбранной Стратегии</w:t>
                          </w:r>
                        </w:p>
                        <w:p w14:paraId="6192FB94" w14:textId="77777777" w:rsidR="005228C6" w:rsidRPr="008906ED" w:rsidRDefault="005228C6" w:rsidP="00A6303C">
                          <w:pPr>
                            <w:pStyle w:val="NormalWeb"/>
                            <w:spacing w:before="240" w:beforeAutospacing="0" w:after="60" w:afterAutospacing="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Line 20" o:spid="_x0000_s1090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  <v:line id="Line 21" o:spid="_x0000_s1091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  <v:line id="Line 22" o:spid="_x0000_s109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  <v:stroke endarrow="block"/>
                  </v:line>
                  <v:line id="Line 24" o:spid="_x0000_s109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  <v:stroke endarrow="block"/>
                  </v:line>
                  <v:line id="Line 29" o:spid="_x0000_s109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  <v:stroke endarrow="block"/>
                  </v:line>
                  <v:shape id="Text Box 37" o:spid="_x0000_s1095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  <v:textbox>
                      <w:txbxContent>
                        <w:p w14:paraId="5ECA51CD" w14:textId="77777777" w:rsidR="005228C6" w:rsidRPr="00AE06A7" w:rsidRDefault="005228C6" w:rsidP="00A6303C">
                          <w:pPr>
                            <w:tabs>
                              <w:tab w:val="left" w:pos="1260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оздание платформы обеспечивающей планирование</w:t>
                          </w:r>
                          <w:r w:rsidRPr="00AE06A7">
                            <w:rPr>
                              <w:sz w:val="24"/>
                              <w:szCs w:val="24"/>
                            </w:rPr>
                            <w:t xml:space="preserve"> досу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а</w:t>
                          </w:r>
                          <w:r w:rsidRPr="00AE06A7">
                            <w:rPr>
                              <w:sz w:val="24"/>
                              <w:szCs w:val="24"/>
                            </w:rPr>
                            <w:t xml:space="preserve"> по интересам</w:t>
                          </w:r>
                        </w:p>
                        <w:p w14:paraId="12B11B0A" w14:textId="77777777" w:rsidR="005228C6" w:rsidRPr="00460DCA" w:rsidRDefault="005228C6" w:rsidP="00A6303C">
                          <w:pPr>
                            <w:pStyle w:val="ListParagraph"/>
                            <w:ind w:left="360"/>
                            <w:jc w:val="center"/>
                          </w:pPr>
                        </w:p>
                      </w:txbxContent>
                    </v:textbox>
                  </v:shape>
                  <v:rect id="Rectangle 60" o:spid="_x0000_s1096" style="position:absolute;left:3611;top:6388;width:249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  <v:textbox>
                      <w:txbxContent>
                        <w:p w14:paraId="2E381628" w14:textId="5FC10A95" w:rsidR="005228C6" w:rsidRPr="005C781F" w:rsidRDefault="005228C6" w:rsidP="002D639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</w:pPr>
                          <w:r w:rsidRPr="005C781F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5C781F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  <w:t>A</w:t>
                          </w:r>
                          <w:r w:rsidRPr="005C781F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 xml:space="preserve">2 Подписание Акта Приема-Передачи </w:t>
                          </w:r>
                          <w:proofErr w:type="spellStart"/>
                          <w:r w:rsidRPr="005C781F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Design</w:t>
                          </w:r>
                          <w:proofErr w:type="spellEnd"/>
                          <w:r w:rsidRPr="005C781F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-а IT Платформы для достижения Целей и Объективов Проекта совместно с Партнерами</w:t>
                          </w:r>
                        </w:p>
                        <w:p w14:paraId="1DC01E3C" w14:textId="77777777" w:rsidR="005228C6" w:rsidRPr="005C781F" w:rsidRDefault="005228C6" w:rsidP="00A630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23" o:spid="_x0000_s1097" style="position:absolute;flip:y;visibility:visible;mso-wrap-style:square" from="3960,2582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  <v:stroke endarrow="block"/>
                  </v:line>
                  <v:rect id="Rectangle 3" o:spid="_x0000_s1098" style="position:absolute;left:179;top:975;width:2460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  <v:textbox>
                      <w:txbxContent>
                        <w:p w14:paraId="6E54A32F" w14:textId="1DC50056" w:rsidR="005228C6" w:rsidRPr="002D6398" w:rsidRDefault="005228C6" w:rsidP="002D63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HAnsi" w:hAnsiTheme="minorHAnsi" w:cstheme="minorBidi"/>
                              <w:bCs/>
                              <w:sz w:val="22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bCs/>
                              <w:sz w:val="22"/>
                              <w:szCs w:val="28"/>
                              <w:lang w:val="en-US" w:eastAsia="en-US"/>
                            </w:rPr>
                            <w:t>R</w:t>
                          </w:r>
                          <w:r w:rsidRPr="00916936">
                            <w:rPr>
                              <w:rFonts w:asciiTheme="minorHAnsi" w:eastAsiaTheme="minorHAnsi" w:hAnsiTheme="minorHAnsi" w:cstheme="minorBidi"/>
                              <w:bCs/>
                              <w:sz w:val="22"/>
                              <w:szCs w:val="28"/>
                              <w:lang w:eastAsia="en-US"/>
                            </w:rPr>
                            <w:t xml:space="preserve">4 </w:t>
                          </w:r>
                          <w:r w:rsidRPr="002D6398">
                            <w:rPr>
                              <w:rFonts w:asciiTheme="minorHAnsi" w:eastAsiaTheme="minorHAnsi" w:hAnsiTheme="minorHAnsi" w:cstheme="minorBidi"/>
                              <w:bCs/>
                              <w:sz w:val="22"/>
                              <w:szCs w:val="28"/>
                              <w:lang w:eastAsia="en-US"/>
                            </w:rPr>
                            <w:t>Показатели социальной и экономической активности молодежи разных возрастных групп имеют тенденцию к улучшению</w:t>
                          </w:r>
                        </w:p>
                      </w:txbxContent>
                    </v:textbox>
                  </v:rect>
                  <v:rect id="Rectangle 3" o:spid="_x0000_s1099" style="position:absolute;left:2992;top:-244;width:2261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  <v:textbox>
                      <w:txbxContent>
                        <w:p w14:paraId="7415F67D" w14:textId="27D38E1B" w:rsidR="005228C6" w:rsidRPr="002D6398" w:rsidRDefault="005228C6" w:rsidP="002D639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Cs w:val="28"/>
                              <w:lang w:val="en-US" w:eastAsia="ru-RU"/>
                            </w:rPr>
                            <w:t>R</w:t>
                          </w:r>
                          <w:r w:rsidRPr="00916936"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Cs w:val="28"/>
                              <w:lang w:eastAsia="ru-RU"/>
                            </w:rPr>
                            <w:t xml:space="preserve">2 </w:t>
                          </w:r>
                          <w:proofErr w:type="spellStart"/>
                          <w:r w:rsidRPr="002D6398"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Cs w:val="28"/>
                              <w:lang w:eastAsia="ru-RU"/>
                            </w:rPr>
                            <w:t>Design</w:t>
                          </w:r>
                          <w:proofErr w:type="spellEnd"/>
                          <w:r w:rsidRPr="002D6398"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Cs w:val="28"/>
                              <w:lang w:eastAsia="ru-RU"/>
                            </w:rPr>
                            <w:t xml:space="preserve"> IT Пла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Cs w:val="28"/>
                              <w:lang w:eastAsia="ru-RU"/>
                            </w:rPr>
                            <w:t xml:space="preserve">формы для достижения целей и Объективов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Cs w:val="28"/>
                              <w:lang w:eastAsia="ru-RU"/>
                            </w:rPr>
                            <w:t>проекта  совместно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Cs w:val="28"/>
                              <w:lang w:eastAsia="ru-RU"/>
                            </w:rPr>
                            <w:t xml:space="preserve"> с па</w:t>
                          </w:r>
                          <w:r w:rsidRPr="002D6398"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Cs w:val="28"/>
                              <w:lang w:eastAsia="ru-RU"/>
                            </w:rPr>
                            <w:t>ртнерами создан</w:t>
                          </w:r>
                        </w:p>
                        <w:p w14:paraId="4005358A" w14:textId="33726E36" w:rsidR="005228C6" w:rsidRPr="002D6398" w:rsidRDefault="005228C6" w:rsidP="00A630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3" o:spid="_x0000_s1100" style="position:absolute;left:3016;top:1055;width:234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  <v:textbox>
                      <w:txbxContent>
                        <w:p w14:paraId="5D790C98" w14:textId="3F09AAAF" w:rsidR="005228C6" w:rsidRPr="002D6398" w:rsidRDefault="005228C6" w:rsidP="002D639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Cs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szCs w:val="28"/>
                              <w:lang w:val="en-US" w:eastAsia="ru-RU"/>
                            </w:rPr>
                            <w:t>R</w:t>
                          </w:r>
                          <w:r w:rsidRPr="00916936">
                            <w:rPr>
                              <w:rFonts w:ascii="Times New Roman" w:eastAsia="Times New Roman" w:hAnsi="Times New Roman" w:cs="Times New Roman"/>
                              <w:bCs/>
                              <w:szCs w:val="28"/>
                              <w:lang w:eastAsia="ru-RU"/>
                            </w:rPr>
                            <w:t xml:space="preserve">3 </w:t>
                          </w:r>
                          <w:r w:rsidRPr="002D6398">
                            <w:rPr>
                              <w:rFonts w:ascii="Times New Roman" w:eastAsia="Times New Roman" w:hAnsi="Times New Roman" w:cs="Times New Roman"/>
                              <w:bCs/>
                              <w:szCs w:val="28"/>
                              <w:lang w:eastAsia="ru-RU"/>
                            </w:rPr>
                            <w:t>IT Пла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szCs w:val="28"/>
                              <w:lang w:eastAsia="ru-RU"/>
                            </w:rPr>
                            <w:t>формы для достижения целей и Объективов п</w:t>
                          </w:r>
                          <w:r w:rsidRPr="002D6398">
                            <w:rPr>
                              <w:rFonts w:ascii="Times New Roman" w:eastAsia="Times New Roman" w:hAnsi="Times New Roman" w:cs="Times New Roman"/>
                              <w:bCs/>
                              <w:szCs w:val="28"/>
                              <w:lang w:eastAsia="ru-RU"/>
                            </w:rPr>
                            <w:t>роект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szCs w:val="28"/>
                              <w:lang w:eastAsia="ru-RU"/>
                            </w:rPr>
                            <w:t xml:space="preserve"> совместно с п</w:t>
                          </w:r>
                          <w:r w:rsidRPr="002D6398">
                            <w:rPr>
                              <w:rFonts w:ascii="Times New Roman" w:eastAsia="Times New Roman" w:hAnsi="Times New Roman" w:cs="Times New Roman"/>
                              <w:bCs/>
                              <w:szCs w:val="28"/>
                              <w:lang w:eastAsia="ru-RU"/>
                            </w:rPr>
                            <w:t>артнерами создана, принята к э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szCs w:val="28"/>
                              <w:lang w:eastAsia="ru-RU"/>
                            </w:rPr>
                            <w:t>к</w:t>
                          </w:r>
                          <w:r w:rsidRPr="002D6398">
                            <w:rPr>
                              <w:rFonts w:ascii="Times New Roman" w:eastAsia="Times New Roman" w:hAnsi="Times New Roman" w:cs="Times New Roman"/>
                              <w:bCs/>
                              <w:szCs w:val="28"/>
                              <w:lang w:eastAsia="ru-RU"/>
                            </w:rPr>
                            <w:t>сплуатации и сопровождению</w:t>
                          </w:r>
                        </w:p>
                        <w:p w14:paraId="171D9015" w14:textId="2F58D62F" w:rsidR="005228C6" w:rsidRPr="002D6398" w:rsidRDefault="005228C6" w:rsidP="00A630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3" o:spid="_x0000_s1101" style="position:absolute;left:450;top:-244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  <v:textbox>
                      <w:txbxContent>
                        <w:p w14:paraId="4A5F2C71" w14:textId="3CC8AFE4" w:rsidR="005228C6" w:rsidRPr="002D6398" w:rsidRDefault="005228C6" w:rsidP="002D639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Cs/>
                              <w:color w:val="000000"/>
                              <w:sz w:val="24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color w:val="000000"/>
                              <w:sz w:val="24"/>
                              <w:szCs w:val="28"/>
                              <w:lang w:val="en-US" w:eastAsia="ru-RU"/>
                            </w:rPr>
                            <w:t>R</w:t>
                          </w:r>
                          <w:r w:rsidRPr="00916936">
                            <w:rPr>
                              <w:rFonts w:ascii="Times New Roman" w:eastAsia="Times New Roman" w:hAnsi="Times New Roman" w:cs="Times New Roman"/>
                              <w:bCs/>
                              <w:color w:val="000000"/>
                              <w:sz w:val="24"/>
                              <w:szCs w:val="28"/>
                              <w:lang w:eastAsia="ru-RU"/>
                            </w:rPr>
                            <w:t xml:space="preserve">1 </w:t>
                          </w:r>
                          <w:r w:rsidRPr="002D6398">
                            <w:rPr>
                              <w:rFonts w:ascii="Times New Roman" w:eastAsia="Times New Roman" w:hAnsi="Times New Roman" w:cs="Times New Roman"/>
                              <w:bCs/>
                              <w:color w:val="000000"/>
                              <w:sz w:val="24"/>
                              <w:szCs w:val="28"/>
                              <w:lang w:eastAsia="ru-RU"/>
                            </w:rPr>
                            <w:t xml:space="preserve">Партнеры Проекта определены и отношения с ними легализованы. </w:t>
                          </w:r>
                        </w:p>
                        <w:p w14:paraId="642D2668" w14:textId="1AF9B420" w:rsidR="005228C6" w:rsidRPr="002D6398" w:rsidRDefault="005228C6" w:rsidP="00A630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ect>
                  <v:line id="Line 29" o:spid="_x0000_s1102" style="position:absolute;flip:y;visibility:visible;mso-wrap-style:square" from="1356,5816" to="1356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" strokecolor="#669" strokeweight="2.25pt">
                    <v:stroke endarrow="block"/>
                  </v:line>
                  <v:line id="Line 29" o:spid="_x0000_s1103" style="position:absolute;flip:y;visibility:visible;mso-wrap-style:square" from="4837,5981" to="4837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" strokecolor="#669" strokeweight="2.25pt">
                    <v:stroke endarrow="block"/>
                  </v:line>
                  <v:line id="Line 29" o:spid="_x0000_s1104" style="position:absolute;flip:y;visibility:visible;mso-wrap-style:square" from="4703,757" to="4703,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" strokecolor="#669" strokeweight="2.25pt">
                    <v:stroke endarrow="block"/>
                  </v:line>
                  <v:line id="Line 29" o:spid="_x0000_s1105" style="position:absolute;flip:y;visibility:visible;mso-wrap-style:square" from="791,647" to="791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" strokecolor="#669" strokeweight="2.25pt">
                    <v:stroke endarrow="block"/>
                  </v:line>
                </v:group>
                <v:rect id="Rectangle 5" o:spid="_x0000_s1106" style="position:absolute;left:-228;top:40995;width:20116;height:1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" fillcolor="#ccecff">
                  <v:textbox>
                    <w:txbxContent>
                      <w:p w14:paraId="7F18E8CB" w14:textId="50A5FCD9" w:rsidR="005228C6" w:rsidRPr="005C781F" w:rsidRDefault="005228C6" w:rsidP="002D6398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5C781F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A</w:t>
                        </w:r>
                        <w:r w:rsidRPr="005C781F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3 Разработке программного продукта IT Платформы группой программистов</w:t>
                        </w:r>
                        <w:r w:rsidRPr="005C781F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br/>
                          <w:t>услуги по профилю нашего Проекта</w:t>
                        </w:r>
                      </w:p>
                      <w:p w14:paraId="79A7C182" w14:textId="77777777" w:rsidR="005228C6" w:rsidRPr="005C781F" w:rsidRDefault="005228C6" w:rsidP="002D639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5C781F"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107" style="position:absolute;left:-1676;top:55778;width:2651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" fillcolor="#ccecff">
                  <v:textbox>
                    <w:txbxContent>
                      <w:p w14:paraId="0A588720" w14:textId="5F0C6A18" w:rsidR="005228C6" w:rsidRPr="005C781F" w:rsidRDefault="005228C6" w:rsidP="002D6398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5C781F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en-US"/>
                          </w:rPr>
                          <w:t>A</w:t>
                        </w:r>
                        <w:r w:rsidRPr="005C781F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4 Создание сводной группы специалистов проекта, партнеров и независимых экспертов по анализу показателей социальной и эк</w:t>
                        </w:r>
                        <w:r w:rsidR="005C781F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ономической активности молодежи услуги по профи</w:t>
                        </w:r>
                        <w:r w:rsidRPr="005C781F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лю нашего Проекта</w:t>
                        </w:r>
                      </w:p>
                      <w:p w14:paraId="014494E5" w14:textId="77777777" w:rsidR="005228C6" w:rsidRPr="005C781F" w:rsidRDefault="005228C6" w:rsidP="002D639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5C781F"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5BABB36" w:rsidR="00460DCA" w:rsidRDefault="00460DCA" w:rsidP="00460DCA">
      <w:pPr>
        <w:tabs>
          <w:tab w:val="left" w:pos="1260"/>
        </w:tabs>
      </w:pPr>
    </w:p>
    <w:p w14:paraId="24C508D6" w14:textId="752B2C76" w:rsidR="00460DCA" w:rsidRDefault="00460DCA" w:rsidP="00460DCA">
      <w:pPr>
        <w:tabs>
          <w:tab w:val="left" w:pos="1260"/>
        </w:tabs>
      </w:pPr>
    </w:p>
    <w:p w14:paraId="6DAAC995" w14:textId="555CB0A7" w:rsidR="00460DCA" w:rsidRDefault="00460DCA" w:rsidP="00460DCA">
      <w:pPr>
        <w:tabs>
          <w:tab w:val="left" w:pos="1260"/>
        </w:tabs>
      </w:pPr>
    </w:p>
    <w:p w14:paraId="2BEBE525" w14:textId="7E591491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078014D1" w:rsidR="00CA3DA7" w:rsidRDefault="00CA3DA7" w:rsidP="00460DCA">
      <w:pPr>
        <w:tabs>
          <w:tab w:val="left" w:pos="1260"/>
        </w:tabs>
      </w:pPr>
    </w:p>
    <w:p w14:paraId="1E958082" w14:textId="5F90A7F7" w:rsidR="00CA3DA7" w:rsidRDefault="00CA3DA7" w:rsidP="00460DCA">
      <w:pPr>
        <w:tabs>
          <w:tab w:val="left" w:pos="1260"/>
        </w:tabs>
      </w:pPr>
    </w:p>
    <w:p w14:paraId="241FEC6E" w14:textId="6D8F3A15" w:rsidR="00CA3DA7" w:rsidRDefault="00CA3DA7" w:rsidP="00460DCA">
      <w:pPr>
        <w:tabs>
          <w:tab w:val="left" w:pos="1260"/>
        </w:tabs>
      </w:pPr>
    </w:p>
    <w:p w14:paraId="4D87C7A4" w14:textId="36F65565" w:rsidR="00CA3DA7" w:rsidRDefault="00CA3DA7" w:rsidP="00460DCA">
      <w:pPr>
        <w:tabs>
          <w:tab w:val="left" w:pos="1260"/>
        </w:tabs>
      </w:pPr>
    </w:p>
    <w:p w14:paraId="1DFC2071" w14:textId="1649CAFD" w:rsidR="00CA3DA7" w:rsidRDefault="00CA3DA7" w:rsidP="00460DCA">
      <w:pPr>
        <w:tabs>
          <w:tab w:val="left" w:pos="1260"/>
        </w:tabs>
      </w:pPr>
    </w:p>
    <w:p w14:paraId="694109D1" w14:textId="2F54DB9B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493"/>
        <w:gridCol w:w="3609"/>
        <w:gridCol w:w="2919"/>
        <w:gridCol w:w="2996"/>
        <w:gridCol w:w="3142"/>
      </w:tblGrid>
      <w:tr w:rsidR="008E32B6" w:rsidRPr="007575A0" w14:paraId="3DB1E842" w14:textId="77777777" w:rsidTr="003442AF">
        <w:trPr>
          <w:trHeight w:val="1519"/>
        </w:trPr>
        <w:tc>
          <w:tcPr>
            <w:tcW w:w="2493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609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19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996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42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8E32B6" w:rsidRPr="007575A0" w14:paraId="6DEC049F" w14:textId="77777777" w:rsidTr="003442AF">
        <w:trPr>
          <w:trHeight w:val="1618"/>
        </w:trPr>
        <w:tc>
          <w:tcPr>
            <w:tcW w:w="2493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609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1E94EC0D" w14:textId="62BBA6D7" w:rsidR="0081167F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  <w:p w14:paraId="53FC773F" w14:textId="77777777" w:rsidR="002F5374" w:rsidRDefault="002F537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2040527" w14:textId="72696832" w:rsidR="002F5374" w:rsidRPr="007575A0" w:rsidRDefault="002F5374" w:rsidP="002F537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19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996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42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496E8A84" w14:textId="77777777" w:rsidTr="003442AF">
        <w:trPr>
          <w:trHeight w:val="1240"/>
        </w:trPr>
        <w:tc>
          <w:tcPr>
            <w:tcW w:w="2493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proofErr w:type="spellStart"/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609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19" w:type="dxa"/>
            <w:shd w:val="clear" w:color="auto" w:fill="FFFF00"/>
          </w:tcPr>
          <w:p w14:paraId="2EA90793" w14:textId="77777777" w:rsidR="009E210C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  <w:p w14:paraId="0C172077" w14:textId="08DA02C5" w:rsidR="00CA3DA7" w:rsidRPr="007575A0" w:rsidRDefault="00575630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996" w:type="dxa"/>
            <w:shd w:val="clear" w:color="auto" w:fill="FFFF00"/>
          </w:tcPr>
          <w:p w14:paraId="338A6F6D" w14:textId="25945B3C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477CD58D" w14:textId="77777777" w:rsidR="009E210C" w:rsidRDefault="009E210C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42" w:type="dxa"/>
            <w:shd w:val="clear" w:color="auto" w:fill="FFFF00"/>
          </w:tcPr>
          <w:p w14:paraId="6529D043" w14:textId="798F486A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еза:</w:t>
            </w:r>
          </w:p>
          <w:p w14:paraId="1027886A" w14:textId="4756646D" w:rsidR="009E210C" w:rsidRDefault="008273F4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струмент, обеспечивающий сплочение людей различных и схожих интересов в обществе.</w:t>
            </w:r>
          </w:p>
          <w:p w14:paraId="57A8F777" w14:textId="77777777" w:rsidR="009E210C" w:rsidRPr="003E5528" w:rsidRDefault="009E210C" w:rsidP="009E210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082A6979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5E1D073E" w14:textId="1B196A60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Риск появления других, более крупных игроков.</w:t>
            </w:r>
          </w:p>
          <w:p w14:paraId="3912AAC9" w14:textId="1C2EA68E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4B85EA4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F346E0B" w14:textId="734CD239" w:rsidR="00E04CEA" w:rsidRPr="007575A0" w:rsidRDefault="00E04CEA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2313E2" w:rsidRPr="007575A0" w14:paraId="524DD7AE" w14:textId="77777777" w:rsidTr="002313E2">
        <w:trPr>
          <w:trHeight w:val="4260"/>
        </w:trPr>
        <w:tc>
          <w:tcPr>
            <w:tcW w:w="2493" w:type="dxa"/>
            <w:vMerge w:val="restart"/>
            <w:shd w:val="clear" w:color="auto" w:fill="4472C4" w:themeFill="accent1"/>
          </w:tcPr>
          <w:p w14:paraId="30C4C0CC" w14:textId="48FF3820" w:rsidR="002313E2" w:rsidRPr="007575A0" w:rsidRDefault="002313E2" w:rsidP="002313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Результаты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681F0DA6" w14:textId="77777777" w:rsidR="002313E2" w:rsidRPr="00567640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6C27EE">
              <w:rPr>
                <w:b/>
                <w:color w:val="000000" w:themeColor="text1"/>
                <w:kern w:val="24"/>
                <w:sz w:val="28"/>
              </w:rPr>
              <w:t>Партнеры Проекта определены и отношения с ними легализованы.</w:t>
            </w:r>
          </w:p>
          <w:p w14:paraId="0A5B9923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770E828B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2B2FC7F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78D3A21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6FFBBAFC" w14:textId="0D95A9B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419C8089" w14:textId="2BFBE44F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79726AAF" w14:textId="3573C06C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4A9CB06" w14:textId="7451823C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75FE2B2F" w14:textId="01D36C36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6EAFD34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7251998" w14:textId="2038314B" w:rsidR="002313E2" w:rsidRPr="00567640" w:rsidRDefault="002313E2" w:rsidP="002313E2">
            <w:pPr>
              <w:pStyle w:val="NormalWeb"/>
              <w:spacing w:before="0" w:after="0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919" w:type="dxa"/>
            <w:shd w:val="clear" w:color="auto" w:fill="FFFF00"/>
          </w:tcPr>
          <w:p w14:paraId="30BD2668" w14:textId="1A8055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3. Количественные характеристики, </w:t>
            </w:r>
          </w:p>
          <w:p w14:paraId="637721F8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лучения </w:t>
            </w:r>
            <w:r w:rsidRP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вестир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2A9615DC" w14:textId="76FE2651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F10DBAD" w14:textId="14C84535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213AF0F" w14:textId="282FC41E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B837B6E" w14:textId="0E22FE36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F7F0986" w14:textId="33EDA0CC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E3E947E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5539AA3" w14:textId="0763729B" w:rsidR="002313E2" w:rsidRPr="00E36F76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36117E7A" w14:textId="57A971D1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4. Источники</w:t>
            </w:r>
          </w:p>
          <w:p w14:paraId="582DD414" w14:textId="32CB9FCA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Сравнения суммы </w:t>
            </w:r>
            <w:r w:rsidRP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вестир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 средним показателем дохода, средним уровнем </w:t>
            </w:r>
            <w:r w:rsidRP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вестиров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я подобных проектов</w:t>
            </w:r>
          </w:p>
          <w:p w14:paraId="63601E74" w14:textId="73B77708" w:rsidR="002313E2" w:rsidRPr="00C40C10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2E5C9C18" w14:textId="2EF00596" w:rsidR="00C40C10" w:rsidRDefault="002313E2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7.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</w:t>
            </w:r>
          </w:p>
          <w:p w14:paraId="49130E54" w14:textId="76536D9A" w:rsidR="00C40C10" w:rsidRDefault="00C40C10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79A0A713" w14:textId="221E5AFB" w:rsidR="00C40C10" w:rsidRDefault="00C40C10" w:rsidP="002313E2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 xml:space="preserve">- Налаживание </w:t>
            </w:r>
            <w:proofErr w:type="spellStart"/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коллаборационных</w:t>
            </w:r>
            <w:proofErr w:type="spellEnd"/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 xml:space="preserve"> отношений с влиятельными и сильными партнёрами.</w:t>
            </w:r>
          </w:p>
          <w:p w14:paraId="01952189" w14:textId="0157C96A" w:rsidR="00C40C10" w:rsidRPr="00C40C10" w:rsidRDefault="00C40C10" w:rsidP="002313E2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 w:rsidRPr="00C40C10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Риски</w:t>
            </w: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:</w:t>
            </w:r>
          </w:p>
          <w:p w14:paraId="13330F4D" w14:textId="67C5E7DB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вышенные требования от партнеров, тем самым не выгодные условия для нас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6AC0A10B" w14:textId="6D09DD64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 - Конфликты во время разработки.</w:t>
            </w:r>
          </w:p>
          <w:p w14:paraId="2E7F4216" w14:textId="77777777" w:rsidR="00C40C10" w:rsidRPr="00C40C10" w:rsidRDefault="00C40C10" w:rsidP="002313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140976EC" w14:textId="6F9BF032" w:rsidR="002313E2" w:rsidRDefault="002313E2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4C5AA111" w14:textId="77777777" w:rsidR="00C40C10" w:rsidRDefault="00C40C10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4F335427" w14:textId="7F303C99" w:rsidR="002313E2" w:rsidRDefault="002313E2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97D2DAA" w14:textId="271C06FF" w:rsidR="002313E2" w:rsidRPr="00DE550D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2313E2" w:rsidRPr="007575A0" w14:paraId="178DBD00" w14:textId="77777777" w:rsidTr="002313E2">
        <w:trPr>
          <w:trHeight w:val="4392"/>
        </w:trPr>
        <w:tc>
          <w:tcPr>
            <w:tcW w:w="2493" w:type="dxa"/>
            <w:vMerge/>
            <w:shd w:val="clear" w:color="auto" w:fill="4472C4" w:themeFill="accent1"/>
          </w:tcPr>
          <w:p w14:paraId="792FC9BC" w14:textId="77777777" w:rsidR="002313E2" w:rsidRDefault="002313E2" w:rsidP="002313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62C42970" w14:textId="6B8469FE" w:rsidR="002313E2" w:rsidRPr="00567640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b/>
                <w:bCs/>
                <w:color w:val="FF0000"/>
                <w:kern w:val="24"/>
                <w:sz w:val="28"/>
                <w:szCs w:val="28"/>
                <w:lang w:val="en-US"/>
              </w:rPr>
              <w:t>R</w:t>
            </w:r>
            <w:r w:rsidRPr="53820373">
              <w:rPr>
                <w:b/>
                <w:bCs/>
                <w:color w:val="FF0000"/>
                <w:kern w:val="24"/>
                <w:sz w:val="28"/>
                <w:szCs w:val="28"/>
              </w:rPr>
              <w:t>2</w:t>
            </w:r>
            <w:r w:rsidRPr="5382037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5382037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Design</w:t>
            </w:r>
            <w:proofErr w:type="spellEnd"/>
            <w:r w:rsidRPr="5382037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IT Платформы для</w:t>
            </w:r>
            <w:r w:rsidR="00C40C10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достижения Целей и Объективов проекта</w:t>
            </w:r>
            <w:r w:rsidRPr="5382037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совместно с Партнерами создан</w:t>
            </w:r>
          </w:p>
          <w:p w14:paraId="1A76A979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5503D21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2460158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2AE4517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29D5F13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A550C9A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BD172B2" w14:textId="77777777" w:rsidR="002313E2" w:rsidRPr="00567640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395B2D27" w14:textId="0D2A0616" w:rsidR="002313E2" w:rsidRDefault="002313E2" w:rsidP="002313E2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  <w:r w:rsidRPr="5382037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19" w:type="dxa"/>
            <w:shd w:val="clear" w:color="auto" w:fill="FFFF00"/>
          </w:tcPr>
          <w:p w14:paraId="7D51945D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1. </w:t>
            </w: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3DB5C0E0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Качественно организована структура сайта</w:t>
            </w:r>
            <w:r w:rsidRPr="000A66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;</w:t>
            </w:r>
          </w:p>
          <w:p w14:paraId="00B52C6B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175AC95" w14:textId="77777777" w:rsidR="002313E2" w:rsidRPr="000A660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0A66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остаточное количество разнообразных мест.</w:t>
            </w:r>
          </w:p>
          <w:p w14:paraId="5A6AB44F" w14:textId="77777777" w:rsidR="002313E2" w:rsidRDefault="002313E2" w:rsidP="002313E2">
            <w:r>
              <w:br/>
            </w:r>
          </w:p>
          <w:p w14:paraId="4A941A62" w14:textId="77777777" w:rsidR="002313E2" w:rsidRDefault="002313E2" w:rsidP="002313E2"/>
          <w:p w14:paraId="79E014BF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4C73D3EB" w14:textId="77777777" w:rsidR="002313E2" w:rsidRPr="000A6602" w:rsidRDefault="002313E2" w:rsidP="002313E2">
            <w:pPr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2.- </w:t>
            </w: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b/>
                <w:color w:val="FF0000"/>
                <w:kern w:val="24"/>
                <w:sz w:val="28"/>
              </w:rPr>
              <w:t xml:space="preserve"> -</w:t>
            </w:r>
            <w:r>
              <w:rPr>
                <w:b/>
                <w:color w:val="000000" w:themeColor="text1"/>
                <w:kern w:val="24"/>
                <w:sz w:val="28"/>
              </w:rPr>
              <w:t>Оценка партнеров</w:t>
            </w:r>
            <w:r w:rsidRPr="000A6602">
              <w:rPr>
                <w:b/>
                <w:color w:val="000000" w:themeColor="text1"/>
                <w:kern w:val="24"/>
                <w:sz w:val="28"/>
              </w:rPr>
              <w:t>;</w:t>
            </w:r>
          </w:p>
          <w:p w14:paraId="1295B01F" w14:textId="77777777" w:rsidR="002313E2" w:rsidRPr="000A660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3924F42" w14:textId="77777777" w:rsidR="002313E2" w:rsidRPr="00032E67" w:rsidRDefault="002313E2" w:rsidP="002313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660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стирование случайными людьми (15 человек)</w:t>
            </w:r>
          </w:p>
          <w:p w14:paraId="6EF76114" w14:textId="77777777" w:rsidR="002313E2" w:rsidRPr="00032E67" w:rsidRDefault="002313E2" w:rsidP="002313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3542EC2" w14:textId="77777777" w:rsidR="002313E2" w:rsidRPr="002313E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6F9290EE" w14:textId="77777777" w:rsidR="002313E2" w:rsidRPr="002313E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64CEED19" w14:textId="77777777" w:rsidR="002313E2" w:rsidRPr="002313E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2488CC97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77FE3EE3" w14:textId="77777777" w:rsidR="00C40C10" w:rsidRDefault="002313E2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</w:p>
          <w:p w14:paraId="42EC485C" w14:textId="0410A808" w:rsidR="00C40C10" w:rsidRDefault="00C40C10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55EDA250" w14:textId="6A553202" w:rsidR="00C40C10" w:rsidRDefault="00C40C10" w:rsidP="002313E2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-Разработка ТЗ и комфортного дизайна для пользовательского удобства</w:t>
            </w:r>
          </w:p>
          <w:p w14:paraId="2699F3F2" w14:textId="257AF9A9" w:rsidR="00C40C10" w:rsidRPr="00C40C10" w:rsidRDefault="00C40C10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C40C10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Риски:</w:t>
            </w:r>
          </w:p>
          <w:p w14:paraId="78C6B776" w14:textId="6FBF7516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нфликты во время разработки.</w:t>
            </w:r>
          </w:p>
          <w:p w14:paraId="7A792412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469D0A3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качественная работа дизайнеров или программистов.</w:t>
            </w:r>
          </w:p>
          <w:p w14:paraId="37BC51F8" w14:textId="1A620209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EA15EBA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FBBD1ED" w14:textId="74CC9C26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88F45BA" w14:textId="5B72EE60" w:rsidR="005B5AE9" w:rsidRDefault="005B5AE9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32FB1BD" w14:textId="37C289D6" w:rsidR="005B5AE9" w:rsidRDefault="005B5AE9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D2E98FB" w14:textId="3FAF9E8A" w:rsidR="005B5AE9" w:rsidRDefault="005B5AE9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F1D713B" w14:textId="2D9FCA88" w:rsidR="002313E2" w:rsidRPr="00BB61C4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</w:p>
        </w:tc>
      </w:tr>
      <w:tr w:rsidR="002313E2" w:rsidRPr="007575A0" w14:paraId="2BE8C339" w14:textId="77777777" w:rsidTr="003442AF">
        <w:trPr>
          <w:trHeight w:val="4906"/>
        </w:trPr>
        <w:tc>
          <w:tcPr>
            <w:tcW w:w="2493" w:type="dxa"/>
            <w:vMerge/>
            <w:shd w:val="clear" w:color="auto" w:fill="4472C4" w:themeFill="accent1"/>
          </w:tcPr>
          <w:p w14:paraId="64CD2A04" w14:textId="77777777" w:rsidR="002313E2" w:rsidRDefault="002313E2" w:rsidP="002313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3ADD3051" w14:textId="77777777" w:rsidR="002313E2" w:rsidRPr="00567640" w:rsidRDefault="002313E2" w:rsidP="002313E2">
            <w:pPr>
              <w:spacing w:line="33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R3 </w:t>
            </w:r>
            <w:r w:rsidRPr="53820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T Платформа для достижения Целей и Объективов Проекта совместно с Партнерами создана, принята к эксплуатации и сопровождению</w:t>
            </w:r>
          </w:p>
          <w:p w14:paraId="2DD1B96A" w14:textId="529360D3" w:rsidR="002313E2" w:rsidRDefault="002313E2" w:rsidP="002313E2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  <w:r>
              <w:br/>
            </w:r>
          </w:p>
        </w:tc>
        <w:tc>
          <w:tcPr>
            <w:tcW w:w="2919" w:type="dxa"/>
            <w:shd w:val="clear" w:color="auto" w:fill="FFFF00"/>
          </w:tcPr>
          <w:p w14:paraId="0C753845" w14:textId="77777777" w:rsidR="002313E2" w:rsidRPr="000A660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53820373">
              <w:rPr>
                <w:b/>
                <w:bCs/>
                <w:color w:val="FF0000"/>
                <w:sz w:val="28"/>
                <w:szCs w:val="28"/>
                <w:lang w:val="en-US"/>
              </w:rPr>
              <w:t>R</w:t>
            </w:r>
            <w:r w:rsidRPr="000A6602">
              <w:rPr>
                <w:b/>
                <w:bCs/>
                <w:color w:val="FF0000"/>
                <w:sz w:val="28"/>
                <w:szCs w:val="28"/>
              </w:rPr>
              <w:t>3:</w:t>
            </w:r>
          </w:p>
          <w:p w14:paraId="07FC5D73" w14:textId="77777777" w:rsidR="002313E2" w:rsidRPr="000A660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A6602">
              <w:rPr>
                <w:b/>
                <w:bCs/>
                <w:sz w:val="28"/>
                <w:szCs w:val="28"/>
              </w:rPr>
              <w:t>-Разработанный сайт находится на сервере, доступен для индексации поисковыми машинами;</w:t>
            </w:r>
          </w:p>
          <w:p w14:paraId="7799C8F6" w14:textId="77777777" w:rsidR="002313E2" w:rsidRPr="000A6602" w:rsidRDefault="002313E2" w:rsidP="002313E2">
            <w:pPr>
              <w:rPr>
                <w:b/>
                <w:bCs/>
                <w:sz w:val="28"/>
                <w:szCs w:val="28"/>
              </w:rPr>
            </w:pPr>
          </w:p>
          <w:p w14:paraId="61C2E8CE" w14:textId="61BF6A72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0A6602">
              <w:rPr>
                <w:b/>
                <w:bCs/>
                <w:sz w:val="28"/>
                <w:szCs w:val="28"/>
              </w:rPr>
              <w:t>-Платформа имеет определённое количество посещений пользователями за определённый срок;</w:t>
            </w:r>
          </w:p>
        </w:tc>
        <w:tc>
          <w:tcPr>
            <w:tcW w:w="2996" w:type="dxa"/>
            <w:shd w:val="clear" w:color="auto" w:fill="FFFF00"/>
          </w:tcPr>
          <w:p w14:paraId="7AC86A5F" w14:textId="77777777" w:rsidR="002313E2" w:rsidRPr="002313E2" w:rsidRDefault="002313E2" w:rsidP="002313E2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53820373">
              <w:rPr>
                <w:b/>
                <w:bCs/>
                <w:color w:val="FF0000"/>
                <w:sz w:val="28"/>
                <w:szCs w:val="28"/>
                <w:lang w:val="en-US"/>
              </w:rPr>
              <w:t>R3:</w:t>
            </w:r>
          </w:p>
          <w:p w14:paraId="0D6A03C0" w14:textId="75A5C65B" w:rsidR="002313E2" w:rsidRP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 w:rsidRPr="53820373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53820373">
              <w:rPr>
                <w:b/>
                <w:bCs/>
                <w:sz w:val="28"/>
                <w:szCs w:val="28"/>
                <w:lang w:val="en-US"/>
              </w:rPr>
              <w:t>Любой</w:t>
            </w:r>
            <w:proofErr w:type="spellEnd"/>
            <w:r w:rsidRPr="5382037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53820373">
              <w:rPr>
                <w:b/>
                <w:bCs/>
                <w:sz w:val="28"/>
                <w:szCs w:val="28"/>
                <w:lang w:val="en-US"/>
              </w:rPr>
              <w:t>сервис</w:t>
            </w:r>
            <w:proofErr w:type="spellEnd"/>
            <w:r w:rsidRPr="5382037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53820373">
              <w:rPr>
                <w:b/>
                <w:bCs/>
                <w:sz w:val="28"/>
                <w:szCs w:val="28"/>
                <w:lang w:val="en-US"/>
              </w:rPr>
              <w:t>по</w:t>
            </w:r>
            <w:proofErr w:type="spellEnd"/>
            <w:r w:rsidRPr="5382037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53820373">
              <w:rPr>
                <w:b/>
                <w:bCs/>
                <w:sz w:val="28"/>
                <w:szCs w:val="28"/>
                <w:lang w:val="en-US"/>
              </w:rPr>
              <w:t>анализу</w:t>
            </w:r>
            <w:proofErr w:type="spellEnd"/>
            <w:r w:rsidRPr="5382037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53820373">
              <w:rPr>
                <w:b/>
                <w:bCs/>
                <w:sz w:val="28"/>
                <w:szCs w:val="28"/>
                <w:lang w:val="en-US"/>
              </w:rPr>
              <w:t>сайтов</w:t>
            </w:r>
            <w:proofErr w:type="spellEnd"/>
            <w:r w:rsidRPr="53820373">
              <w:rPr>
                <w:b/>
                <w:bCs/>
                <w:sz w:val="28"/>
                <w:szCs w:val="28"/>
                <w:lang w:val="en-US"/>
              </w:rPr>
              <w:t>, Google My Business, Google Analytics</w:t>
            </w:r>
          </w:p>
        </w:tc>
        <w:tc>
          <w:tcPr>
            <w:tcW w:w="3142" w:type="dxa"/>
            <w:shd w:val="clear" w:color="auto" w:fill="FFFF00"/>
          </w:tcPr>
          <w:p w14:paraId="4ED23846" w14:textId="3CF4D009" w:rsidR="005B5AE9" w:rsidRDefault="005B5AE9" w:rsidP="002313E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B5A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R</w:t>
            </w:r>
            <w:r w:rsidRPr="00C40C1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:</w:t>
            </w:r>
          </w:p>
          <w:p w14:paraId="16DDCF06" w14:textId="73502D4B" w:rsidR="006B176E" w:rsidRDefault="006B176E" w:rsidP="002313E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Гипотезы:</w:t>
            </w:r>
          </w:p>
          <w:p w14:paraId="65E69BD7" w14:textId="353231AA" w:rsidR="006B176E" w:rsidRDefault="006B176E" w:rsidP="002313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Создание самого функционирующего продукта для пользовательского использования.</w:t>
            </w:r>
          </w:p>
          <w:p w14:paraId="61A81C19" w14:textId="525A7DEB" w:rsidR="006B176E" w:rsidRPr="006B176E" w:rsidRDefault="006B176E" w:rsidP="002313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Рис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B7AE767" w14:textId="318149AC" w:rsidR="002313E2" w:rsidRPr="00DE550D" w:rsidRDefault="002313E2" w:rsidP="002313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Некачественное SEO;</w:t>
            </w:r>
          </w:p>
          <w:p w14:paraId="250C25B9" w14:textId="77777777" w:rsidR="002313E2" w:rsidRPr="00DE550D" w:rsidRDefault="002313E2" w:rsidP="002313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Слишком малый поток пользователей и слишком слабое продвижение;</w:t>
            </w:r>
          </w:p>
          <w:p w14:paraId="371E9938" w14:textId="77777777" w:rsidR="002313E2" w:rsidRPr="00BB61C4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</w:p>
        </w:tc>
      </w:tr>
      <w:tr w:rsidR="008E32B6" w:rsidRPr="007575A0" w14:paraId="34D700C5" w14:textId="77777777" w:rsidTr="003442AF">
        <w:trPr>
          <w:trHeight w:val="4392"/>
        </w:trPr>
        <w:tc>
          <w:tcPr>
            <w:tcW w:w="2493" w:type="dxa"/>
            <w:vMerge/>
            <w:shd w:val="clear" w:color="auto" w:fill="4472C4" w:themeFill="accent1"/>
          </w:tcPr>
          <w:p w14:paraId="452B8B53" w14:textId="77777777" w:rsidR="00620F67" w:rsidRDefault="00620F67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7A8DCB96" w14:textId="18CA4E72" w:rsidR="002313E2" w:rsidRPr="002313E2" w:rsidRDefault="00DB521C" w:rsidP="002313E2">
            <w:pPr>
              <w:pStyle w:val="NormalWeb"/>
              <w:spacing w:before="0" w:after="0"/>
              <w:rPr>
                <w:b/>
                <w:bCs/>
                <w:color w:val="FF0000"/>
                <w:sz w:val="28"/>
                <w:szCs w:val="28"/>
              </w:rPr>
            </w:pPr>
            <w:r w:rsidRPr="002313E2">
              <w:rPr>
                <w:b/>
                <w:bCs/>
                <w:color w:val="FF0000"/>
                <w:sz w:val="28"/>
                <w:szCs w:val="28"/>
                <w:lang w:val="en-US"/>
              </w:rPr>
              <w:t>R</w:t>
            </w:r>
            <w:r w:rsidRPr="002313E2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  <w:p w14:paraId="5E19C33D" w14:textId="451966E9" w:rsidR="00DB521C" w:rsidRPr="002313E2" w:rsidRDefault="00DB521C" w:rsidP="002313E2">
            <w:pPr>
              <w:pStyle w:val="NormalWeb"/>
              <w:spacing w:before="0"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13E2">
              <w:rPr>
                <w:b/>
                <w:bCs/>
                <w:color w:val="000000" w:themeColor="text1"/>
                <w:sz w:val="28"/>
                <w:szCs w:val="28"/>
              </w:rPr>
              <w:t xml:space="preserve">Показатели социальной и экономической активности молодежи разных возрастных групп имеют тенденцию к улучшению </w:t>
            </w:r>
          </w:p>
          <w:p w14:paraId="784E4270" w14:textId="3ACF5D7E" w:rsidR="00DB521C" w:rsidRPr="00DB521C" w:rsidRDefault="00DB521C" w:rsidP="00DB521C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328CB6DC" w14:textId="4B75842B" w:rsidR="00DB521C" w:rsidRDefault="00DB521C" w:rsidP="00620F67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</w:p>
        </w:tc>
        <w:tc>
          <w:tcPr>
            <w:tcW w:w="2919" w:type="dxa"/>
            <w:shd w:val="clear" w:color="auto" w:fill="FFFF00"/>
          </w:tcPr>
          <w:p w14:paraId="6962267E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1. </w:t>
            </w:r>
          </w:p>
          <w:p w14:paraId="39E9F971" w14:textId="71CD9954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B5AE9">
              <w:rPr>
                <w:b/>
                <w:color w:val="FF0000"/>
                <w:kern w:val="24"/>
                <w:sz w:val="28"/>
              </w:rPr>
              <w:t>4</w:t>
            </w:r>
          </w:p>
          <w:p w14:paraId="25523148" w14:textId="487F314F" w:rsidR="00620F67" w:rsidRDefault="006B176E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ыполнение всех условий взаимодействия с молодежью и наличие рычагов влияния.</w:t>
            </w:r>
          </w:p>
          <w:p w14:paraId="5D395366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B414B64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B4FE93E" w14:textId="12F62548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996" w:type="dxa"/>
            <w:shd w:val="clear" w:color="auto" w:fill="FFFF00"/>
          </w:tcPr>
          <w:p w14:paraId="607FAD03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2.</w:t>
            </w:r>
          </w:p>
          <w:p w14:paraId="3104B81B" w14:textId="7C30BCEC" w:rsidR="006E5641" w:rsidRDefault="00620F67" w:rsidP="00620F67">
            <w:pPr>
              <w:rPr>
                <w:b/>
                <w:color w:val="FF0000"/>
                <w:kern w:val="24"/>
                <w:sz w:val="28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B5AE9">
              <w:rPr>
                <w:b/>
                <w:color w:val="FF0000"/>
                <w:kern w:val="24"/>
                <w:sz w:val="28"/>
              </w:rPr>
              <w:t>4</w:t>
            </w:r>
          </w:p>
          <w:p w14:paraId="23B3C8C4" w14:textId="68461FD3" w:rsidR="00620F67" w:rsidRDefault="006B176E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атистика о преступлениях, эмиграции или употребления наркотических веществ с момента запуска платформы.</w:t>
            </w:r>
          </w:p>
        </w:tc>
        <w:tc>
          <w:tcPr>
            <w:tcW w:w="3142" w:type="dxa"/>
            <w:shd w:val="clear" w:color="auto" w:fill="FFFF00"/>
          </w:tcPr>
          <w:p w14:paraId="13CE8284" w14:textId="5A91009E" w:rsidR="00620F67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07D1A104" w14:textId="7B7ACE9C" w:rsidR="0029763B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2</w:t>
            </w:r>
          </w:p>
          <w:p w14:paraId="31552CE9" w14:textId="7D4ADCED" w:rsidR="008273F4" w:rsidRPr="006B176E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6B176E">
              <w:rPr>
                <w:rFonts w:ascii="Times New Roman" w:hAnsi="Times New Roman" w:cs="Times New Roman"/>
                <w:b/>
                <w:kern w:val="24"/>
                <w:sz w:val="24"/>
              </w:rPr>
              <w:t>- Решение многолетней проблемы подростковой преступности.</w:t>
            </w:r>
          </w:p>
          <w:p w14:paraId="3C0A6A9B" w14:textId="64C40ABF" w:rsidR="008273F4" w:rsidRPr="006B176E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6B176E">
              <w:rPr>
                <w:rFonts w:ascii="Times New Roman" w:hAnsi="Times New Roman" w:cs="Times New Roman"/>
                <w:b/>
                <w:kern w:val="24"/>
                <w:sz w:val="24"/>
              </w:rPr>
              <w:t>- Снижение морального давления на общественную безопасность в неблагоприятных районах и вечерами.</w:t>
            </w:r>
          </w:p>
          <w:p w14:paraId="204D6348" w14:textId="39ED4591" w:rsidR="0029763B" w:rsidRPr="006B176E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4"/>
              </w:rPr>
            </w:pPr>
          </w:p>
          <w:p w14:paraId="48FB6520" w14:textId="0AAAE1D3" w:rsidR="006E5641" w:rsidRPr="006B176E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4"/>
              </w:rPr>
            </w:pPr>
            <w:r w:rsidRPr="006B176E">
              <w:rPr>
                <w:rFonts w:ascii="Times New Roman" w:hAnsi="Times New Roman" w:cs="Times New Roman"/>
                <w:b/>
                <w:color w:val="FF0000"/>
                <w:kern w:val="24"/>
                <w:sz w:val="24"/>
              </w:rPr>
              <w:t>Риски:</w:t>
            </w:r>
          </w:p>
          <w:p w14:paraId="49679A8F" w14:textId="77777777" w:rsidR="00620F67" w:rsidRDefault="0029763B" w:rsidP="00620F67">
            <w:pPr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-</w:t>
            </w:r>
            <w:r w:rsidR="00620F67"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Угроза со стороны криминальных группировок</w:t>
            </w:r>
            <w:r w:rsidR="00620F67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  <w:p w14:paraId="4329C77E" w14:textId="712F6C48" w:rsidR="0029763B" w:rsidRPr="0029763B" w:rsidRDefault="0029763B" w:rsidP="00620F67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Обратно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пропорциональный результат.</w:t>
            </w:r>
          </w:p>
        </w:tc>
      </w:tr>
      <w:tr w:rsidR="00250444" w:rsidRPr="007575A0" w14:paraId="1183A810" w14:textId="77777777" w:rsidTr="003442AF">
        <w:trPr>
          <w:trHeight w:val="2652"/>
        </w:trPr>
        <w:tc>
          <w:tcPr>
            <w:tcW w:w="2493" w:type="dxa"/>
            <w:shd w:val="clear" w:color="auto" w:fill="4472C4" w:themeFill="accent1"/>
          </w:tcPr>
          <w:p w14:paraId="0F58110B" w14:textId="4ECC2410" w:rsidR="00250444" w:rsidRPr="007575A0" w:rsidRDefault="00250444" w:rsidP="002504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  <w:r w:rsidR="00D466C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-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48EFED3D" w14:textId="1ADDC672" w:rsidR="00250444" w:rsidRPr="000A6602" w:rsidRDefault="00250444" w:rsidP="00250444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  <w:r w:rsidR="005C62AC" w:rsidRPr="005C62A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резентационного выступления для демонстрации по</w:t>
            </w:r>
            <w:r w:rsidR="005C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циальным партнёрам </w:t>
            </w:r>
            <w:r w:rsidR="0054682C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5C62AC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r w:rsidR="0054682C">
              <w:rPr>
                <w:rFonts w:ascii="Times New Roman" w:hAnsi="Times New Roman" w:cs="Times New Roman"/>
                <w:b/>
                <w:sz w:val="28"/>
                <w:szCs w:val="28"/>
              </w:rPr>
              <w:t>ей и о</w:t>
            </w:r>
            <w:r w:rsidR="005C62AC">
              <w:rPr>
                <w:rFonts w:ascii="Times New Roman" w:hAnsi="Times New Roman" w:cs="Times New Roman"/>
                <w:b/>
                <w:sz w:val="28"/>
                <w:szCs w:val="28"/>
              </w:rPr>
              <w:t>бъ</w:t>
            </w:r>
            <w:r w:rsidR="0054682C">
              <w:rPr>
                <w:rFonts w:ascii="Times New Roman" w:hAnsi="Times New Roman" w:cs="Times New Roman"/>
                <w:b/>
                <w:sz w:val="28"/>
                <w:szCs w:val="28"/>
              </w:rPr>
              <w:t>ективов п</w:t>
            </w:r>
            <w:r w:rsidR="005C62AC" w:rsidRPr="005C62AC">
              <w:rPr>
                <w:rFonts w:ascii="Times New Roman" w:hAnsi="Times New Roman" w:cs="Times New Roman"/>
                <w:b/>
                <w:sz w:val="28"/>
                <w:szCs w:val="28"/>
              </w:rPr>
              <w:t>роекта</w:t>
            </w:r>
          </w:p>
          <w:p w14:paraId="376D0BE9" w14:textId="77777777" w:rsidR="00250444" w:rsidRPr="00567640" w:rsidRDefault="00250444" w:rsidP="00250444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6EBFCF" w14:textId="77777777" w:rsidR="00250444" w:rsidRPr="00567640" w:rsidRDefault="00250444" w:rsidP="00250444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А2 </w:t>
            </w:r>
            <w:r w:rsidRPr="5382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аботка </w:t>
            </w:r>
            <w:proofErr w:type="spellStart"/>
            <w:r w:rsidRPr="5382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</w:t>
            </w:r>
            <w:proofErr w:type="spellEnd"/>
            <w:r w:rsidRPr="5382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T Платформы для достижения целей и объективов проекта компанией, подобранной под составленное ТЗ</w:t>
            </w:r>
          </w:p>
          <w:p w14:paraId="4CC1640E" w14:textId="77777777" w:rsidR="00250444" w:rsidRPr="007575A0" w:rsidRDefault="00250444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A352863" w14:textId="216203F7" w:rsidR="00250444" w:rsidRDefault="00250444" w:rsidP="002504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A3 </w:t>
            </w:r>
            <w:r w:rsidR="005C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здание </w:t>
            </w:r>
            <w:r w:rsidR="005C62AC" w:rsidRPr="005C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 програм</w:t>
            </w:r>
            <w:r w:rsidR="005C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5C62AC" w:rsidRPr="005C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в по разработке программного продукта IT Платформы</w:t>
            </w:r>
          </w:p>
          <w:p w14:paraId="01FAE4B2" w14:textId="6DAE3DC0" w:rsidR="00250444" w:rsidRDefault="00250444" w:rsidP="002504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AC8162" w14:textId="77777777" w:rsidR="00250444" w:rsidRDefault="00250444" w:rsidP="0025044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5044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4</w:t>
            </w:r>
          </w:p>
          <w:p w14:paraId="0FE2F4BC" w14:textId="70BAD4F3" w:rsidR="005C62AC" w:rsidRPr="005C62AC" w:rsidRDefault="005C62AC" w:rsidP="005C62A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иодическая п</w:t>
            </w:r>
            <w:r w:rsidRPr="005C62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бликац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алитических результатов на IT Платформе</w:t>
            </w:r>
            <w:r w:rsidRPr="005C62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в открытой печати</w:t>
            </w:r>
          </w:p>
          <w:p w14:paraId="33AC2430" w14:textId="5083E9C8" w:rsidR="005C62AC" w:rsidRPr="007575A0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19" w:type="dxa"/>
            <w:shd w:val="clear" w:color="auto" w:fill="FFFF00"/>
          </w:tcPr>
          <w:p w14:paraId="4FAB72F5" w14:textId="6EC2B613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9.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CFDAEF" w14:textId="77777777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6778098" w14:textId="12536322" w:rsidR="00250444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атериал для презентации</w:t>
            </w:r>
          </w:p>
          <w:p w14:paraId="240EC2AE" w14:textId="46B06028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765BD3D" w14:textId="1519BDC8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792556F" w14:textId="63E44A81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80B2622" w14:textId="77777777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6F7B0AE" w14:textId="24EA0CDB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Договор с компанией -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еализатором</w:t>
            </w:r>
            <w:proofErr w:type="spellEnd"/>
          </w:p>
          <w:p w14:paraId="4673B7E8" w14:textId="77777777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3AC0503" w14:textId="434B9A85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Большой бюджет</w:t>
            </w:r>
          </w:p>
          <w:p w14:paraId="4D43F645" w14:textId="60632615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6DC244A" w14:textId="3E55F812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31AA761" w14:textId="77777777" w:rsidR="0054682C" w:rsidRPr="005C62AC" w:rsidRDefault="0054682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18CEF4E" w14:textId="19CF0D57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Команд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пециалистов</w:t>
            </w:r>
            <w:r w:rsidR="005C62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3)</w:t>
            </w:r>
          </w:p>
          <w:p w14:paraId="06C563FF" w14:textId="77777777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6E9A9A6" w14:textId="77777777" w:rsidR="00250444" w:rsidRDefault="00250444" w:rsidP="00250444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5EFD912B" w14:textId="7876F32A" w:rsidR="005C62AC" w:rsidRDefault="005C62AC" w:rsidP="00250444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065B7D69" w14:textId="77777777" w:rsidR="00FE7F23" w:rsidRDefault="00FE7F23" w:rsidP="00250444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0D823BF6" w14:textId="6B2D279F" w:rsidR="005C62AC" w:rsidRDefault="005C62AC" w:rsidP="005C62A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конаправленны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пециалист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2)</w:t>
            </w:r>
          </w:p>
          <w:p w14:paraId="2CB76840" w14:textId="77777777" w:rsidR="005C62AC" w:rsidRDefault="0054682C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Доступ к </w:t>
            </w:r>
            <w:r w:rsidRP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атистике и данным</w:t>
            </w:r>
          </w:p>
          <w:p w14:paraId="61366B00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210C4DE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BB73F2C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30F6130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67BD97A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E9BFFDD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5D0E43A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9828612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7CB0846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0BF5A6E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A0B46C0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6CBA6DF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339BEDA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414D66E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F753506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0EA6086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6C9FE99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DE98BD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D7C907C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69BC63E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456C9D9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9749FC4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5FCD617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11DA51C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055D05D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6F2C63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FC99FC0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220AAFF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9B8CE9D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1A9E2FC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F51097" w14:textId="01DB35C1" w:rsidR="00D466C1" w:rsidRPr="0054682C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3D0AB7EE" w14:textId="77777777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10.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219472D2" w14:textId="77777777" w:rsidR="00250444" w:rsidRDefault="0054682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1 – Стоимость:</w:t>
            </w:r>
          </w:p>
          <w:p w14:paraId="2F0D23D4" w14:textId="77777777" w:rsidR="00622A4A" w:rsidRPr="00FE7F23" w:rsidRDefault="00622A4A" w:rsidP="00622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URO</w:t>
            </w:r>
          </w:p>
          <w:p w14:paraId="262456D5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5B23E28C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0AB70568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2A571384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69947349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7F17AA88" w14:textId="77777777" w:rsidR="00622A4A" w:rsidRPr="00FE7F23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2 – Стоимость:</w:t>
            </w:r>
          </w:p>
          <w:p w14:paraId="1C246B0D" w14:textId="77777777" w:rsidR="00622A4A" w:rsidRPr="00FE7F23" w:rsidRDefault="00622A4A" w:rsidP="00622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4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URO</w:t>
            </w:r>
          </w:p>
          <w:p w14:paraId="01B59586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2E35F645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67357E92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0A459F27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2BF7552A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4A8AF65D" w14:textId="77777777" w:rsidR="00622A4A" w:rsidRPr="00FE7F23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3 – Стоимость:</w:t>
            </w:r>
          </w:p>
          <w:p w14:paraId="501A19E9" w14:textId="77777777" w:rsidR="00622A4A" w:rsidRPr="00FE7F23" w:rsidRDefault="00622A4A" w:rsidP="00622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70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URO</w:t>
            </w:r>
          </w:p>
          <w:p w14:paraId="1460EE77" w14:textId="77777777" w:rsidR="00622A4A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91781" w14:textId="77777777" w:rsidR="00622A4A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2F7AC9F" w14:textId="77777777" w:rsidR="00622A4A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2A613CD" w14:textId="77777777" w:rsidR="00622A4A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8525041" w14:textId="77777777" w:rsidR="00622A4A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4 – Стоимость:</w:t>
            </w:r>
          </w:p>
          <w:p w14:paraId="58DD8A9B" w14:textId="77777777" w:rsidR="00622A4A" w:rsidRPr="00FE7F23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12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URO</w:t>
            </w:r>
          </w:p>
          <w:p w14:paraId="2CB32C5A" w14:textId="51B4BF82" w:rsid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E23CB8D" w14:textId="77777777" w:rsid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2D65492" w14:textId="40CD529F" w:rsidR="00FE7F23" w:rsidRPr="00FE7F23" w:rsidRDefault="00FE7F23" w:rsidP="0025044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FE7F23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сего:</w:t>
            </w:r>
          </w:p>
          <w:p w14:paraId="6D8A51CF" w14:textId="1F0A4CDD" w:rsidR="00FE7F23" w:rsidRP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u w:val="single"/>
              </w:rPr>
            </w:pPr>
            <w:r w:rsidRPr="00FE7F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>27160 EURO</w:t>
            </w:r>
          </w:p>
        </w:tc>
        <w:tc>
          <w:tcPr>
            <w:tcW w:w="3142" w:type="dxa"/>
            <w:shd w:val="clear" w:color="auto" w:fill="FFFF00"/>
          </w:tcPr>
          <w:p w14:paraId="1B067DD2" w14:textId="126ACD9D" w:rsidR="00250444" w:rsidRPr="006C73C1" w:rsidRDefault="0054682C" w:rsidP="005468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6. </w:t>
            </w:r>
            <w:r w:rsidR="00250444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</w:t>
            </w:r>
          </w:p>
          <w:p w14:paraId="0D5F988A" w14:textId="0CDC1BA1" w:rsidR="0054682C" w:rsidRDefault="0054682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резентация даст выраженное понимание идеи и перспектив.</w:t>
            </w:r>
          </w:p>
          <w:p w14:paraId="731CB22C" w14:textId="77777777" w:rsidR="00D466C1" w:rsidRDefault="00D466C1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249DBDF" w14:textId="2EEC3527" w:rsidR="0054682C" w:rsidRDefault="0054682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Использование платформы для информирования и вовлечения молодежи в проведение отдыха совместно со </w:t>
            </w:r>
            <w:r w:rsidR="00D46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го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структурами, </w:t>
            </w:r>
            <w:r w:rsidR="00D46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уменьшающих уровен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р</w:t>
            </w:r>
            <w:r w:rsidR="00D46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ступности среди молодежи(МВД)</w:t>
            </w:r>
          </w:p>
          <w:p w14:paraId="36BFD3B0" w14:textId="08904C50" w:rsidR="00D466C1" w:rsidRDefault="00D466C1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2CC4C04" w14:textId="23150989" w:rsidR="00D466C1" w:rsidRDefault="00D466C1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рганизованная работа групп специалистов над разными задачами для экономии средств и ресурсов.</w:t>
            </w:r>
          </w:p>
          <w:p w14:paraId="34802418" w14:textId="77777777" w:rsidR="00D466C1" w:rsidRDefault="00D466C1" w:rsidP="0025044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  <w:p w14:paraId="034E62FB" w14:textId="791BA46F" w:rsidR="0054682C" w:rsidRPr="0054682C" w:rsidRDefault="0054682C" w:rsidP="0025044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54682C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45188EBD" w14:textId="04E678F4" w:rsidR="00250444" w:rsidRPr="006C73C1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C7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Слишком долгое время 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ассмотр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роекта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и незаинтересованность большинства</w:t>
            </w:r>
            <w:r w:rsidRPr="006C7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  <w:p w14:paraId="2A5A2B1A" w14:textId="68270DDD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Заинтересованность Международного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внутреннего картеля в распространении наркотических веществ.</w:t>
            </w:r>
          </w:p>
          <w:p w14:paraId="470272A1" w14:textId="77777777" w:rsidR="00D466C1" w:rsidRPr="0054682C" w:rsidRDefault="00D466C1" w:rsidP="00D466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Вовлечение молодежи в преступные организации. </w:t>
            </w:r>
          </w:p>
          <w:p w14:paraId="344232B8" w14:textId="0460B9E5" w:rsidR="00250444" w:rsidRDefault="00250444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-Неудовлетворяющая работа </w:t>
            </w:r>
            <w:proofErr w:type="spellStart"/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ign</w:t>
            </w:r>
            <w:proofErr w:type="spellEnd"/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специалистов;</w:t>
            </w:r>
          </w:p>
          <w:p w14:paraId="0DC83699" w14:textId="77777777" w:rsidR="00D466C1" w:rsidRPr="007575A0" w:rsidRDefault="00D466C1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D402F11" w14:textId="134AB273" w:rsidR="00250444" w:rsidRDefault="00250444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Низкий уровень реализации программного продукта;</w:t>
            </w:r>
          </w:p>
          <w:p w14:paraId="33AC9056" w14:textId="77777777" w:rsidR="00D466C1" w:rsidRPr="007575A0" w:rsidRDefault="00D466C1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E717433" w14:textId="780E9810" w:rsidR="00FE7F23" w:rsidRPr="00FE7F23" w:rsidRDefault="00250444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Затянутые сроки на реализ</w:t>
            </w:r>
            <w:r w:rsidRPr="00FE7F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цию </w:t>
            </w: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екта;</w:t>
            </w:r>
          </w:p>
        </w:tc>
      </w:tr>
      <w:tr w:rsidR="00A73122" w:rsidRPr="007575A0" w14:paraId="6EA0EDA7" w14:textId="77777777" w:rsidTr="003442AF">
        <w:trPr>
          <w:trHeight w:val="2194"/>
        </w:trPr>
        <w:tc>
          <w:tcPr>
            <w:tcW w:w="12017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56CEA1C9" w14:textId="2832B324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034BBC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1394D74" w14:textId="26205B93" w:rsidR="00C25BFE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интересованность местных публичных властей(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эрия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Мин. 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р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  <w:r w:rsidR="00C25BFE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л</w:t>
            </w:r>
          </w:p>
          <w:p w14:paraId="06445C69" w14:textId="7B307C85" w:rsidR="00C25BFE" w:rsidRDefault="00034BBC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- Благоприятное правовое поле</w:t>
            </w:r>
          </w:p>
          <w:p w14:paraId="244E65B7" w14:textId="0E25E41E" w:rsidR="00A73122" w:rsidRPr="00BB61C4" w:rsidRDefault="00034BBC" w:rsidP="00C25B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дтверждение необходимости реализации проекта, посредством опроса на предмет наличия инструментов выбора альтернатив для проведения свободного времени.</w:t>
            </w:r>
            <w:r w:rsidR="00A73122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688E9545" w14:textId="03D9E4A2" w:rsidR="002D3A6F" w:rsidRDefault="002D3A6F" w:rsidP="00460DCA">
      <w:pPr>
        <w:tabs>
          <w:tab w:val="left" w:pos="1260"/>
        </w:tabs>
      </w:pPr>
    </w:p>
    <w:tbl>
      <w:tblPr>
        <w:tblStyle w:val="TableGrid"/>
        <w:tblpPr w:leftFromText="180" w:rightFromText="180" w:vertAnchor="text" w:horzAnchor="margin" w:tblpXSpec="center" w:tblpY="162"/>
        <w:tblW w:w="10525" w:type="dxa"/>
        <w:tblLayout w:type="fixed"/>
        <w:tblLook w:val="04A0" w:firstRow="1" w:lastRow="0" w:firstColumn="1" w:lastColumn="0" w:noHBand="0" w:noVBand="1"/>
      </w:tblPr>
      <w:tblGrid>
        <w:gridCol w:w="941"/>
        <w:gridCol w:w="7424"/>
        <w:gridCol w:w="2160"/>
      </w:tblGrid>
      <w:tr w:rsidR="002D3A6F" w:rsidRPr="00FA2E35" w14:paraId="60A619F6" w14:textId="77777777" w:rsidTr="00AE377A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3B8EAEF" w14:textId="77777777" w:rsidR="002D3A6F" w:rsidRPr="00FA2E35" w:rsidRDefault="002D3A6F" w:rsidP="00AE377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819A65F" w14:textId="77777777" w:rsidR="002D3A6F" w:rsidRPr="00FA2E35" w:rsidRDefault="002D3A6F" w:rsidP="00AE377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йст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B10524A" w14:textId="77777777" w:rsidR="002D3A6F" w:rsidRDefault="002D3A6F" w:rsidP="00AE377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A2E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тоимость</w:t>
            </w:r>
          </w:p>
          <w:p w14:paraId="3C31E189" w14:textId="77777777" w:rsidR="002D3A6F" w:rsidRPr="00FA2E35" w:rsidRDefault="002D3A6F" w:rsidP="00AE37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сего(10150)</w:t>
            </w:r>
          </w:p>
        </w:tc>
      </w:tr>
      <w:tr w:rsidR="002D3A6F" w:rsidRPr="00FA2E35" w14:paraId="04CFE72F" w14:textId="77777777" w:rsidTr="00AE377A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F3EE05C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21C24" w14:textId="77777777" w:rsidR="002D3A6F" w:rsidRPr="00FA2E35" w:rsidRDefault="002D3A6F" w:rsidP="00AE377A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</w:rPr>
            </w:pPr>
            <w:r w:rsidRPr="00FA2E35">
              <w:rPr>
                <w:b/>
                <w:bCs/>
                <w:color w:val="FF0000"/>
              </w:rPr>
              <w:t xml:space="preserve">Партнеры Проекта определены и отношения с ними легализованы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813" w14:textId="77777777" w:rsidR="002D3A6F" w:rsidRPr="00FA2E35" w:rsidRDefault="002D3A6F" w:rsidP="00AE377A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  <w:t>950</w:t>
            </w:r>
          </w:p>
        </w:tc>
      </w:tr>
      <w:tr w:rsidR="002D3A6F" w:rsidRPr="00FA2E35" w14:paraId="53E6211D" w14:textId="77777777" w:rsidTr="00AE377A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4A73A" w14:textId="77777777" w:rsidR="002D3A6F" w:rsidRPr="00FA2E35" w:rsidRDefault="002D3A6F" w:rsidP="00AE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3BE6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презентационного выступления для демонстрации потенциальным партнёрам Цели и </w:t>
            </w:r>
            <w:proofErr w:type="spell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ьективов</w:t>
            </w:r>
            <w:proofErr w:type="spell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2F9" w14:textId="77777777" w:rsidR="002D3A6F" w:rsidRPr="00B30F4F" w:rsidRDefault="002D3A6F" w:rsidP="00AE3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13FD39" w14:textId="77777777" w:rsidR="002D3A6F" w:rsidRPr="00FA2E35" w:rsidRDefault="002D3A6F" w:rsidP="00AE37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2D3A6F" w:rsidRPr="00FA2E35" w14:paraId="43EB0C9D" w14:textId="77777777" w:rsidTr="00AE377A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E913239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99A2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и Анализ   компаний для сотрудничества по Проекту на Платформе Публично-Частного Партнерст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F64" w14:textId="77777777" w:rsidR="002D3A6F" w:rsidRPr="00FA2E35" w:rsidRDefault="002D3A6F" w:rsidP="00AE377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D3A6F" w:rsidRPr="00FA2E35" w14:paraId="17ADCAC8" w14:textId="77777777" w:rsidTr="00AE377A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B4FC258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859C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 потенциальных партнёров через социальные сети, поисковые запросы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AC4" w14:textId="77777777" w:rsidR="002D3A6F" w:rsidRPr="00FA2E35" w:rsidRDefault="002D3A6F" w:rsidP="00AE377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D3A6F" w:rsidRPr="00FA2E35" w14:paraId="3D8876D6" w14:textId="77777777" w:rsidTr="00AE377A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490B97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46B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круглых столов с представителями  Будущих Партнёров по поводу совместного </w:t>
            </w:r>
            <w:proofErr w:type="spell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руничества</w:t>
            </w:r>
            <w:proofErr w:type="spell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роект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F49" w14:textId="77777777" w:rsidR="002D3A6F" w:rsidRPr="00FA2E35" w:rsidRDefault="002D3A6F" w:rsidP="00AE377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2D3A6F" w:rsidRPr="00FA2E35" w14:paraId="7182CF5D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743B820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68EF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ая подготовка рабочих документов для заключения Договора о сотрудничестве с </w:t>
            </w:r>
            <w:proofErr w:type="spell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сльными</w:t>
            </w:r>
            <w:proofErr w:type="spell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тнерами</w:t>
            </w:r>
            <w:proofErr w:type="spell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Платформе Публично-Частного Партнерст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357" w14:textId="77777777" w:rsidR="002D3A6F" w:rsidRPr="00B30F4F" w:rsidRDefault="002D3A6F" w:rsidP="00AE3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569445" w14:textId="77777777" w:rsidR="002D3A6F" w:rsidRPr="00FA2E35" w:rsidRDefault="002D3A6F" w:rsidP="00AE377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00</w:t>
            </w:r>
          </w:p>
        </w:tc>
      </w:tr>
      <w:tr w:rsidR="002D3A6F" w:rsidRPr="00FA2E35" w14:paraId="19A4394B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25A1ABF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EF6D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лючение партнёрского Договора между  </w:t>
            </w:r>
            <w:proofErr w:type="spell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аниями.Партнерами</w:t>
            </w:r>
            <w:proofErr w:type="spell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азывающие услуги по </w:t>
            </w:r>
            <w:proofErr w:type="spell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лю</w:t>
            </w:r>
            <w:proofErr w:type="spell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шего Про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A80" w14:textId="77777777" w:rsidR="002D3A6F" w:rsidRPr="00FA2E35" w:rsidRDefault="002D3A6F" w:rsidP="00AE37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D3A6F" w:rsidRPr="00FA2E35" w14:paraId="6475298F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C36AF16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BB6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A2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Design</w:t>
            </w:r>
            <w:proofErr w:type="spellEnd"/>
            <w:r w:rsidRPr="00FA2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IT Платформы для достижения Целей и </w:t>
            </w:r>
            <w:proofErr w:type="spellStart"/>
            <w:r w:rsidRPr="00FA2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Обьективов</w:t>
            </w:r>
            <w:proofErr w:type="spellEnd"/>
            <w:r w:rsidRPr="00FA2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Проекта  совместно с Партнерами созд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477" w14:textId="77777777" w:rsidR="002D3A6F" w:rsidRPr="00FA2E35" w:rsidRDefault="002D3A6F" w:rsidP="00AE37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5</w:t>
            </w:r>
          </w:p>
        </w:tc>
      </w:tr>
      <w:tr w:rsidR="002D3A6F" w:rsidRPr="00FA2E35" w14:paraId="5030B464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DC832DB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895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ического Задания для создания </w:t>
            </w:r>
            <w:proofErr w:type="spell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</w:t>
            </w:r>
            <w:proofErr w:type="spell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T Платформы по достижению Целей и </w:t>
            </w:r>
            <w:proofErr w:type="spell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ьективов</w:t>
            </w:r>
            <w:proofErr w:type="spell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  совместно</w:t>
            </w:r>
            <w:proofErr w:type="gram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артнерами </w:t>
            </w:r>
          </w:p>
          <w:p w14:paraId="220E5AB2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BD8" w14:textId="77777777" w:rsidR="002D3A6F" w:rsidRPr="00FA2E35" w:rsidRDefault="002D3A6F" w:rsidP="00AE37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2D3A6F" w:rsidRPr="00FA2E35" w14:paraId="0383ECA2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7853FA2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2BDA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ТЗ в открытых источниках и информации о конкурсе по реализации Проекта</w:t>
            </w:r>
          </w:p>
          <w:p w14:paraId="388A29BB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51D" w14:textId="77777777" w:rsidR="002D3A6F" w:rsidRPr="00FA2E35" w:rsidRDefault="002D3A6F" w:rsidP="00AE37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2D3A6F" w:rsidRPr="00FA2E35" w14:paraId="4AD1A957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719C72F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917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и выбор Компании по реализации ТЗ</w:t>
            </w:r>
          </w:p>
          <w:p w14:paraId="6D2FCA4C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8BC" w14:textId="77777777" w:rsidR="002D3A6F" w:rsidRPr="00FA2E35" w:rsidRDefault="002D3A6F" w:rsidP="00AE37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2D3A6F" w:rsidRPr="00FA2E35" w14:paraId="42952578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85A4EA9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459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я </w:t>
            </w:r>
            <w:proofErr w:type="gram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  выбранной</w:t>
            </w:r>
            <w:proofErr w:type="gram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ией</w:t>
            </w:r>
            <w:proofErr w:type="spell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ализации ТЗ </w:t>
            </w:r>
          </w:p>
          <w:p w14:paraId="7415ED4E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6A9" w14:textId="77777777" w:rsidR="002D3A6F" w:rsidRPr="00FA2E35" w:rsidRDefault="002D3A6F" w:rsidP="00AE37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2D3A6F" w:rsidRPr="00FA2E35" w14:paraId="688D5C98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ECB4FA5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7218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ание Акта </w:t>
            </w:r>
            <w:proofErr w:type="gram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-Передачи</w:t>
            </w:r>
            <w:proofErr w:type="gram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</w:t>
            </w:r>
            <w:proofErr w:type="spell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 IT Платформы для достижения Целей и </w:t>
            </w:r>
            <w:proofErr w:type="spell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ьективов</w:t>
            </w:r>
            <w:proofErr w:type="spell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совместно с Партнерами</w:t>
            </w:r>
          </w:p>
          <w:p w14:paraId="1A14ADA8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C95" w14:textId="77777777" w:rsidR="002D3A6F" w:rsidRPr="00FA2E35" w:rsidRDefault="002D3A6F" w:rsidP="00AE37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D3A6F" w:rsidRPr="00FA2E35" w14:paraId="0FE18C47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2262377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4374" w14:textId="77777777" w:rsidR="002D3A6F" w:rsidRPr="00FA2E35" w:rsidRDefault="002D3A6F" w:rsidP="00AE377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оздание IT Платформы для достижения Целей и </w:t>
            </w:r>
            <w:proofErr w:type="spellStart"/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ьективов</w:t>
            </w:r>
            <w:proofErr w:type="spellEnd"/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оекта  совместно</w:t>
            </w:r>
            <w:proofErr w:type="gramEnd"/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с Партнерами создана, принята к </w:t>
            </w:r>
            <w:proofErr w:type="spellStart"/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эсплуатации</w:t>
            </w:r>
            <w:proofErr w:type="spellEnd"/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и сопровождению</w:t>
            </w:r>
          </w:p>
          <w:p w14:paraId="02C78DF7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185" w14:textId="77777777" w:rsidR="002D3A6F" w:rsidRPr="00FA2E35" w:rsidRDefault="002D3A6F" w:rsidP="00AE37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2D3A6F" w:rsidRPr="00FA2E35" w14:paraId="28F2B582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ACF4BEB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530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о с </w:t>
            </w:r>
            <w:proofErr w:type="spell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тнерами</w:t>
            </w:r>
            <w:proofErr w:type="spell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здание   </w:t>
            </w:r>
            <w:proofErr w:type="gram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ного  функционала</w:t>
            </w:r>
            <w:proofErr w:type="gram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ущей IT Платформы</w:t>
            </w:r>
          </w:p>
          <w:p w14:paraId="6D56D513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6A9" w14:textId="77777777" w:rsidR="002D3A6F" w:rsidRPr="00105FD1" w:rsidRDefault="002D3A6F" w:rsidP="00A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3A6F" w:rsidRPr="00FA2E35" w14:paraId="71C4D8FA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229F3FA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76B1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  группы </w:t>
            </w:r>
            <w:proofErr w:type="spell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истов</w:t>
            </w:r>
            <w:proofErr w:type="spell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работке программного продукта IT Платформы </w:t>
            </w:r>
          </w:p>
          <w:p w14:paraId="67B338F8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CAD" w14:textId="77777777" w:rsidR="002D3A6F" w:rsidRPr="00105FD1" w:rsidRDefault="002D3A6F" w:rsidP="00A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3A6F" w:rsidRPr="00FA2E35" w14:paraId="6712D67D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7C4F0BF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A807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е программного продукта IT Платформы группой программистов</w:t>
            </w:r>
          </w:p>
          <w:p w14:paraId="4FBEE9D0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9F29" w14:textId="77777777" w:rsidR="002D3A6F" w:rsidRPr="00105FD1" w:rsidRDefault="002D3A6F" w:rsidP="00A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D3A6F" w:rsidRPr="00FA2E35" w14:paraId="506DC523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BB5725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0933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разработанного программного продукта IT Платформы на баги и ошибки.  Подготовка документации по использованию разработанного программного продукта. </w:t>
            </w:r>
          </w:p>
          <w:p w14:paraId="106CAC71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665" w14:textId="77777777" w:rsidR="002D3A6F" w:rsidRPr="00105FD1" w:rsidRDefault="002D3A6F" w:rsidP="00A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D3A6F" w:rsidRPr="00FA2E35" w14:paraId="476983A6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E309E64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3187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реализованного программного продукта IT Платформы</w:t>
            </w:r>
          </w:p>
          <w:p w14:paraId="0F2DE1A9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D29" w14:textId="77777777" w:rsidR="002D3A6F" w:rsidRPr="00105FD1" w:rsidRDefault="002D3A6F" w:rsidP="00A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D3A6F" w:rsidRPr="00FA2E35" w14:paraId="107B1AEB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5EC448F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DFD7" w14:textId="77777777" w:rsidR="002D3A6F" w:rsidRPr="00FA2E35" w:rsidRDefault="002D3A6F" w:rsidP="00AE377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оказатели социальной и экономической активности молодежи разных возрастных групп имеют тенденцию к улучшению </w:t>
            </w:r>
          </w:p>
          <w:p w14:paraId="09AE164C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741" w14:textId="77777777" w:rsidR="002D3A6F" w:rsidRPr="00FA2E35" w:rsidRDefault="002D3A6F" w:rsidP="00AE37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50</w:t>
            </w:r>
          </w:p>
        </w:tc>
      </w:tr>
      <w:tr w:rsidR="002D3A6F" w:rsidRPr="00FA2E35" w14:paraId="6669933E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C4580D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CAC8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водной Группы специалистов Проекта, п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еров и независимых экспертов </w:t>
            </w: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нализу показателей социальной и экономической активности молодежи</w:t>
            </w:r>
          </w:p>
          <w:p w14:paraId="5EDA2F40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6DC" w14:textId="77777777" w:rsidR="002D3A6F" w:rsidRPr="00105FD1" w:rsidRDefault="002D3A6F" w:rsidP="00A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4450</w:t>
            </w:r>
          </w:p>
        </w:tc>
      </w:tr>
      <w:tr w:rsidR="002D3A6F" w:rsidRPr="00FA2E35" w14:paraId="6B6E0F81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B428BF5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F6C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бочего Плана по анализу показателей социальной и экономической активности молодежи</w:t>
            </w:r>
          </w:p>
          <w:p w14:paraId="7B8DF12A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DC9" w14:textId="77777777" w:rsidR="002D3A6F" w:rsidRPr="00105FD1" w:rsidRDefault="002D3A6F" w:rsidP="00A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D3A6F" w:rsidRPr="00FA2E35" w14:paraId="52C3E6D9" w14:textId="77777777" w:rsidTr="00AE377A">
        <w:trPr>
          <w:trHeight w:val="114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855BD7F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B83C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лана по анализу показателей социальной и экономической активности молодежи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нии данных IT Платформы, открытых источников </w:t>
            </w: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ционального Бюро Статистики"</w:t>
            </w:r>
          </w:p>
          <w:p w14:paraId="02CF9C75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2FE" w14:textId="77777777" w:rsidR="002D3A6F" w:rsidRPr="00105FD1" w:rsidRDefault="002D3A6F" w:rsidP="00A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D3A6F" w:rsidRPr="00FA2E35" w14:paraId="1F879BDD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07BE4E1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619B" w14:textId="5091BDDF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еская Публик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тических результатов на </w:t>
            </w: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T </w:t>
            </w:r>
            <w:proofErr w:type="gramStart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е  и</w:t>
            </w:r>
            <w:proofErr w:type="gramEnd"/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крытой печати</w:t>
            </w:r>
          </w:p>
          <w:p w14:paraId="1895574B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5F3" w14:textId="77777777" w:rsidR="002D3A6F" w:rsidRPr="00105FD1" w:rsidRDefault="002D3A6F" w:rsidP="00A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51C9D" w14:textId="77777777" w:rsidR="002D3A6F" w:rsidRPr="00105FD1" w:rsidRDefault="002D3A6F" w:rsidP="00A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A6F" w:rsidRPr="00FA2E35" w14:paraId="5012FD09" w14:textId="77777777" w:rsidTr="00AE377A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0732542" w14:textId="77777777" w:rsidR="002D3A6F" w:rsidRPr="00FA2E35" w:rsidRDefault="002D3A6F" w:rsidP="00AE37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2C0" w14:textId="77777777" w:rsidR="002D3A6F" w:rsidRPr="00FA2E35" w:rsidRDefault="002D3A6F" w:rsidP="00AE3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еское информирование Партнеров и публичной общественности с результатами Группы анализа показателей социальной и экономической активности молодежи  </w:t>
            </w:r>
          </w:p>
          <w:p w14:paraId="78670E6A" w14:textId="77777777" w:rsidR="002D3A6F" w:rsidRPr="00FA2E35" w:rsidRDefault="002D3A6F" w:rsidP="00AE377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394" w14:textId="77777777" w:rsidR="002D3A6F" w:rsidRPr="00105FD1" w:rsidRDefault="002D3A6F" w:rsidP="00AE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E4AB970" w14:textId="03822BEC" w:rsidR="002D3A6F" w:rsidRDefault="002D3A6F" w:rsidP="00460DCA">
      <w:pPr>
        <w:tabs>
          <w:tab w:val="left" w:pos="1260"/>
        </w:tabs>
      </w:pPr>
    </w:p>
    <w:p w14:paraId="33DBB48F" w14:textId="0EAA91CB" w:rsidR="002D3A6F" w:rsidRDefault="002D3A6F" w:rsidP="00460DCA">
      <w:pPr>
        <w:tabs>
          <w:tab w:val="left" w:pos="1260"/>
        </w:tabs>
      </w:pPr>
    </w:p>
    <w:p w14:paraId="40A7C2EE" w14:textId="7EEE0869" w:rsidR="002D3A6F" w:rsidRDefault="002D3A6F" w:rsidP="00460DCA">
      <w:pPr>
        <w:tabs>
          <w:tab w:val="left" w:pos="1260"/>
        </w:tabs>
      </w:pPr>
    </w:p>
    <w:p w14:paraId="0CC5B030" w14:textId="1704E7A6" w:rsidR="002D3A6F" w:rsidRDefault="002D3A6F" w:rsidP="00460DCA">
      <w:pPr>
        <w:tabs>
          <w:tab w:val="left" w:pos="1260"/>
        </w:tabs>
      </w:pPr>
    </w:p>
    <w:p w14:paraId="32378659" w14:textId="1729E345" w:rsidR="002D3A6F" w:rsidRDefault="002D3A6F" w:rsidP="00460DCA">
      <w:pPr>
        <w:tabs>
          <w:tab w:val="left" w:pos="1260"/>
        </w:tabs>
      </w:pPr>
    </w:p>
    <w:p w14:paraId="3D0086DD" w14:textId="584299FC" w:rsidR="002D3A6F" w:rsidRDefault="002D3A6F" w:rsidP="00460DCA">
      <w:pPr>
        <w:tabs>
          <w:tab w:val="left" w:pos="1260"/>
        </w:tabs>
      </w:pPr>
    </w:p>
    <w:p w14:paraId="0E1A4040" w14:textId="201F99B7" w:rsidR="002D3A6F" w:rsidRDefault="002D3A6F" w:rsidP="00460DCA">
      <w:pPr>
        <w:tabs>
          <w:tab w:val="left" w:pos="1260"/>
        </w:tabs>
      </w:pPr>
    </w:p>
    <w:p w14:paraId="7758B960" w14:textId="21CC850C" w:rsidR="002D3A6F" w:rsidRDefault="002D3A6F" w:rsidP="00460DCA">
      <w:pPr>
        <w:tabs>
          <w:tab w:val="left" w:pos="1260"/>
        </w:tabs>
      </w:pPr>
    </w:p>
    <w:p w14:paraId="4706AA61" w14:textId="5924D7AF" w:rsidR="002D3A6F" w:rsidRDefault="002D3A6F" w:rsidP="00460DCA">
      <w:pPr>
        <w:tabs>
          <w:tab w:val="left" w:pos="1260"/>
        </w:tabs>
      </w:pPr>
    </w:p>
    <w:p w14:paraId="75733209" w14:textId="5F5377EE" w:rsidR="002D3A6F" w:rsidRDefault="002D3A6F" w:rsidP="00460DCA">
      <w:pPr>
        <w:tabs>
          <w:tab w:val="left" w:pos="1260"/>
        </w:tabs>
      </w:pPr>
    </w:p>
    <w:p w14:paraId="202CDE9F" w14:textId="74654895" w:rsidR="002D3A6F" w:rsidRDefault="002D3A6F" w:rsidP="00460DCA">
      <w:pPr>
        <w:tabs>
          <w:tab w:val="left" w:pos="1260"/>
        </w:tabs>
      </w:pPr>
    </w:p>
    <w:p w14:paraId="6C9E7FA0" w14:textId="179314F0" w:rsidR="002D3A6F" w:rsidRDefault="002D3A6F" w:rsidP="00460DCA">
      <w:pPr>
        <w:tabs>
          <w:tab w:val="left" w:pos="1260"/>
        </w:tabs>
      </w:pPr>
    </w:p>
    <w:p w14:paraId="0096FFC0" w14:textId="3BDE23F2" w:rsidR="002D3A6F" w:rsidRDefault="002D3A6F" w:rsidP="00460DCA">
      <w:pPr>
        <w:tabs>
          <w:tab w:val="left" w:pos="1260"/>
        </w:tabs>
      </w:pPr>
    </w:p>
    <w:p w14:paraId="69E38916" w14:textId="2D4AF3EE" w:rsidR="002D3A6F" w:rsidRDefault="002D3A6F" w:rsidP="00460DCA">
      <w:pPr>
        <w:tabs>
          <w:tab w:val="left" w:pos="1260"/>
        </w:tabs>
      </w:pPr>
    </w:p>
    <w:tbl>
      <w:tblPr>
        <w:tblStyle w:val="TableGrid"/>
        <w:tblpPr w:leftFromText="180" w:rightFromText="180" w:vertAnchor="text" w:horzAnchor="margin" w:tblpXSpec="center" w:tblpY="258"/>
        <w:tblW w:w="1124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D466C1" w:rsidRPr="006B3CB7" w14:paraId="49B717D7" w14:textId="77777777" w:rsidTr="00D466C1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30C630B" w14:textId="77777777" w:rsidR="00D466C1" w:rsidRPr="0073390C" w:rsidRDefault="00D466C1" w:rsidP="00D466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D4080E0" w14:textId="77777777" w:rsidR="00D466C1" w:rsidRDefault="00D466C1" w:rsidP="00D466C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  <w:p w14:paraId="3E9CF016" w14:textId="77777777" w:rsidR="00D466C1" w:rsidRPr="0073390C" w:rsidRDefault="00D466C1" w:rsidP="00D466C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Внешних растра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5B34640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99AB8F3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FB628DA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A4A2696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D466C1" w:rsidRPr="0073390C" w14:paraId="247BA839" w14:textId="77777777" w:rsidTr="00D466C1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01A7AA9" w14:textId="77777777" w:rsidR="00D466C1" w:rsidRPr="0073390C" w:rsidRDefault="00D466C1" w:rsidP="00D466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9EB" w14:textId="77777777" w:rsidR="00D466C1" w:rsidRPr="0073390C" w:rsidRDefault="00D466C1" w:rsidP="00D466C1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Убор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2DF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16F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2CB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CEB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</w:t>
            </w:r>
          </w:p>
        </w:tc>
      </w:tr>
      <w:tr w:rsidR="00D466C1" w:rsidRPr="0073390C" w14:paraId="0E7B0EA7" w14:textId="77777777" w:rsidTr="00D466C1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F14822" w14:textId="77777777" w:rsidR="00D466C1" w:rsidRPr="0073390C" w:rsidRDefault="00D466C1" w:rsidP="00D46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762" w14:textId="77777777" w:rsidR="00D466C1" w:rsidRPr="0073390C" w:rsidRDefault="00D466C1" w:rsidP="00D466C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слуги юрис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BF0" w14:textId="77777777" w:rsidR="00D466C1" w:rsidRPr="0073390C" w:rsidRDefault="00D466C1" w:rsidP="00D4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4A3577CA" w14:textId="77777777" w:rsidR="00D466C1" w:rsidRPr="0073390C" w:rsidRDefault="00D466C1" w:rsidP="00D466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3AB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E15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6D9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  <w:tr w:rsidR="00D466C1" w:rsidRPr="0073390C" w14:paraId="5FD633BF" w14:textId="77777777" w:rsidTr="00D466C1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1EDCE0C" w14:textId="77777777" w:rsidR="00D466C1" w:rsidRPr="0073390C" w:rsidRDefault="00D466C1" w:rsidP="00D466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0BC" w14:textId="77777777" w:rsidR="00D466C1" w:rsidRPr="0073390C" w:rsidRDefault="00D466C1" w:rsidP="00D466C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епредвиденные растра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5FD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EA5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193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D57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</w:tr>
      <w:tr w:rsidR="00D466C1" w:rsidRPr="0073390C" w14:paraId="2630033F" w14:textId="77777777" w:rsidTr="00D466C1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78C0ADE" w14:textId="77777777" w:rsidR="00D466C1" w:rsidRPr="0073390C" w:rsidRDefault="00D466C1" w:rsidP="00D466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062" w14:textId="77777777" w:rsidR="00D466C1" w:rsidRPr="006B3C01" w:rsidRDefault="00D466C1" w:rsidP="00D466C1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8E3" w14:textId="77777777" w:rsidR="00D466C1" w:rsidRPr="006B3C01" w:rsidRDefault="00D466C1" w:rsidP="00D466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8390988" w14:textId="77777777" w:rsidR="00D466C1" w:rsidRPr="006B3C01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A73" w14:textId="77777777" w:rsidR="00D466C1" w:rsidRPr="006B3C01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F6B" w14:textId="77777777" w:rsidR="00D466C1" w:rsidRPr="006B3C01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3D7" w14:textId="77777777" w:rsidR="00D466C1" w:rsidRPr="006B3C01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240</w:t>
            </w:r>
          </w:p>
        </w:tc>
      </w:tr>
    </w:tbl>
    <w:p w14:paraId="7F7AE789" w14:textId="2911705A" w:rsidR="0073390C" w:rsidRDefault="0073390C" w:rsidP="00460DCA">
      <w:pPr>
        <w:tabs>
          <w:tab w:val="left" w:pos="1260"/>
        </w:tabs>
      </w:pPr>
    </w:p>
    <w:p w14:paraId="1D0FF0A8" w14:textId="07902D35" w:rsidR="0073390C" w:rsidRDefault="0073390C" w:rsidP="00460DCA">
      <w:pPr>
        <w:tabs>
          <w:tab w:val="left" w:pos="1260"/>
        </w:tabs>
      </w:pPr>
    </w:p>
    <w:p w14:paraId="41230B5E" w14:textId="7877E911" w:rsidR="0073390C" w:rsidRDefault="0073390C" w:rsidP="00460DCA">
      <w:pPr>
        <w:tabs>
          <w:tab w:val="left" w:pos="1260"/>
        </w:tabs>
      </w:pPr>
    </w:p>
    <w:p w14:paraId="2B351BCD" w14:textId="2F784D3B" w:rsidR="0073390C" w:rsidRDefault="0073390C" w:rsidP="00460DCA">
      <w:pPr>
        <w:tabs>
          <w:tab w:val="left" w:pos="1260"/>
        </w:tabs>
      </w:pPr>
    </w:p>
    <w:p w14:paraId="3537AE65" w14:textId="342A29FD" w:rsidR="0073390C" w:rsidRDefault="0073390C" w:rsidP="00460DCA">
      <w:pPr>
        <w:tabs>
          <w:tab w:val="left" w:pos="1260"/>
        </w:tabs>
      </w:pPr>
    </w:p>
    <w:p w14:paraId="5099ABD2" w14:textId="32617A1F" w:rsidR="0073390C" w:rsidRDefault="0073390C" w:rsidP="00460DCA">
      <w:pPr>
        <w:tabs>
          <w:tab w:val="left" w:pos="1260"/>
        </w:tabs>
      </w:pPr>
    </w:p>
    <w:p w14:paraId="6096C124" w14:textId="127C5FAB" w:rsidR="0073390C" w:rsidRDefault="0073390C" w:rsidP="00460DCA">
      <w:pPr>
        <w:tabs>
          <w:tab w:val="left" w:pos="1260"/>
        </w:tabs>
      </w:pPr>
    </w:p>
    <w:p w14:paraId="486ED194" w14:textId="77777777" w:rsidR="0073390C" w:rsidRDefault="0073390C" w:rsidP="00460DCA">
      <w:pPr>
        <w:tabs>
          <w:tab w:val="left" w:pos="1260"/>
        </w:tabs>
      </w:pPr>
    </w:p>
    <w:p w14:paraId="7DDF3D7A" w14:textId="31382177" w:rsidR="008D6284" w:rsidRDefault="008D6284" w:rsidP="00460DCA">
      <w:pPr>
        <w:tabs>
          <w:tab w:val="left" w:pos="1260"/>
        </w:tabs>
      </w:pPr>
    </w:p>
    <w:p w14:paraId="51689E48" w14:textId="77777777" w:rsidR="006B3C01" w:rsidRDefault="006B3C01" w:rsidP="00460DCA">
      <w:pPr>
        <w:tabs>
          <w:tab w:val="left" w:pos="1260"/>
        </w:tabs>
      </w:pPr>
    </w:p>
    <w:tbl>
      <w:tblPr>
        <w:tblStyle w:val="TableGrid"/>
        <w:tblW w:w="11245" w:type="dxa"/>
        <w:tblInd w:w="165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8D6284" w:rsidRPr="006B3CB7" w14:paraId="7C99CEAA" w14:textId="77777777" w:rsidTr="001B0CE5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592BFD2" w14:textId="77777777" w:rsidR="008D6284" w:rsidRPr="0073390C" w:rsidRDefault="008D6284" w:rsidP="00DB52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EBB729D" w14:textId="77777777" w:rsidR="008D6284" w:rsidRDefault="008D6284" w:rsidP="00DB521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  <w:p w14:paraId="59D5BDBE" w14:textId="0770E6D6" w:rsidR="008D6284" w:rsidRPr="0073390C" w:rsidRDefault="008D6284" w:rsidP="00DB521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Технических растра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7DD15C9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799B235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E569490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A8E3526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8D6284" w:rsidRPr="0073390C" w14:paraId="7B4261C5" w14:textId="77777777" w:rsidTr="001B0CE5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39A441F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68C" w14:textId="76DB2661" w:rsidR="008D6284" w:rsidRPr="0073390C" w:rsidRDefault="008D6284" w:rsidP="00DB521C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Компьютер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82B" w14:textId="69E20211" w:rsidR="008D6284" w:rsidRPr="0073390C" w:rsidRDefault="006E73A8" w:rsidP="00DB521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542" w14:textId="1443DEA2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46F" w14:textId="5FDB65C1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FE7" w14:textId="12E1BE93" w:rsidR="008D6284" w:rsidRPr="0073390C" w:rsidRDefault="006E73A8" w:rsidP="00DB521C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</w:t>
            </w:r>
          </w:p>
        </w:tc>
      </w:tr>
      <w:tr w:rsidR="008D6284" w:rsidRPr="0073390C" w14:paraId="4D4123E9" w14:textId="77777777" w:rsidTr="001B0CE5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CADACE4" w14:textId="77777777" w:rsidR="008D6284" w:rsidRPr="0073390C" w:rsidRDefault="008D6284" w:rsidP="00DB5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713" w14:textId="098F2791" w:rsidR="008D6284" w:rsidRPr="0073390C" w:rsidRDefault="008D6284" w:rsidP="00DB521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ренда офис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259" w14:textId="77777777" w:rsidR="008D6284" w:rsidRPr="0073390C" w:rsidRDefault="008D6284" w:rsidP="00DB5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3555E048" w14:textId="77777777" w:rsidR="008D6284" w:rsidRPr="0073390C" w:rsidRDefault="008D6284" w:rsidP="00DB52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CBA" w14:textId="77777777" w:rsidR="008D6284" w:rsidRPr="0073390C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BDA" w14:textId="27F9F4C8" w:rsidR="008D6284" w:rsidRPr="0073390C" w:rsidRDefault="006E73A8" w:rsidP="006E73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3B1" w14:textId="34A08C3C" w:rsidR="008D6284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00</w:t>
            </w:r>
          </w:p>
        </w:tc>
      </w:tr>
      <w:tr w:rsidR="008D6284" w:rsidRPr="0073390C" w14:paraId="2EFD41D5" w14:textId="77777777" w:rsidTr="001B0CE5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0B9016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227" w14:textId="53DD92DB" w:rsidR="008D6284" w:rsidRPr="0073390C" w:rsidRDefault="008D6284" w:rsidP="00DB521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D2B" w14:textId="3A31CC04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CC9" w14:textId="77777777" w:rsidR="008D6284" w:rsidRPr="0073390C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D68" w14:textId="6C7BB6EF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613" w14:textId="2B38E2F2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D6284" w:rsidRPr="0073390C" w14:paraId="57BF537F" w14:textId="77777777" w:rsidTr="001B0CE5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D3546E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7CF" w14:textId="08E80638" w:rsidR="008D6284" w:rsidRPr="0073390C" w:rsidRDefault="006E73A8" w:rsidP="00DB521C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ицензированное П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6F7" w14:textId="77777777" w:rsidR="008D6284" w:rsidRPr="0073390C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177" w14:textId="19E2130E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A64" w14:textId="4E3C845A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5F5" w14:textId="7E224245" w:rsidR="008D6284" w:rsidRPr="0073390C" w:rsidRDefault="001B0CE5" w:rsidP="006E73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00</w:t>
            </w:r>
          </w:p>
        </w:tc>
      </w:tr>
      <w:tr w:rsidR="008D6284" w:rsidRPr="0073390C" w14:paraId="4A5C0334" w14:textId="77777777" w:rsidTr="001B0CE5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284D370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D48" w14:textId="77777777" w:rsidR="008D6284" w:rsidRPr="006B3C01" w:rsidRDefault="008D6284" w:rsidP="00DB521C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278" w14:textId="77777777" w:rsidR="008D6284" w:rsidRPr="006B3C01" w:rsidRDefault="008D6284" w:rsidP="00DB5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B8E0217" w14:textId="77777777" w:rsidR="008D6284" w:rsidRPr="006B3C01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6CC" w14:textId="77777777" w:rsidR="008D6284" w:rsidRPr="006B3C01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CCD" w14:textId="77777777" w:rsidR="008D6284" w:rsidRPr="006B3C01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342" w14:textId="4B9B3F27" w:rsidR="008D6284" w:rsidRPr="006B3C01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700</w:t>
            </w:r>
          </w:p>
        </w:tc>
      </w:tr>
    </w:tbl>
    <w:p w14:paraId="40FC9952" w14:textId="46E00B30" w:rsidR="008D6284" w:rsidRDefault="008D6284" w:rsidP="00460DCA">
      <w:pPr>
        <w:tabs>
          <w:tab w:val="left" w:pos="1260"/>
        </w:tabs>
      </w:pPr>
    </w:p>
    <w:p w14:paraId="05AA26E2" w14:textId="022E00BD" w:rsidR="00FE7F23" w:rsidRDefault="00FE7F23" w:rsidP="00460DCA">
      <w:pPr>
        <w:tabs>
          <w:tab w:val="left" w:pos="1260"/>
        </w:tabs>
      </w:pPr>
    </w:p>
    <w:tbl>
      <w:tblPr>
        <w:tblStyle w:val="TableGrid"/>
        <w:tblpPr w:leftFromText="180" w:rightFromText="180" w:vertAnchor="text" w:horzAnchor="margin" w:tblpXSpec="center" w:tblpY="930"/>
        <w:tblW w:w="1124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FE7F23" w:rsidRPr="006B3CB7" w14:paraId="29E02F09" w14:textId="77777777" w:rsidTr="00FE7F23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AEBD7B4" w14:textId="77777777" w:rsidR="00FE7F23" w:rsidRDefault="00FE7F23" w:rsidP="00FE7F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04BEE7F1" w14:textId="77777777" w:rsidR="00FE7F23" w:rsidRPr="0073390C" w:rsidRDefault="00FE7F23" w:rsidP="00FE7F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AD4A9F8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B896962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19CA9B9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227DEE0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E9DE17D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FE7F23" w:rsidRPr="0073390C" w14:paraId="1A89D335" w14:textId="77777777" w:rsidTr="00FE7F23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8792FB5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882" w14:textId="77777777" w:rsidR="00FE7F23" w:rsidRPr="0073390C" w:rsidRDefault="00FE7F23" w:rsidP="00FE7F23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73390C">
              <w:rPr>
                <w:color w:val="000000" w:themeColor="text1"/>
                <w:kern w:val="24"/>
                <w:sz w:val="28"/>
                <w:szCs w:val="28"/>
              </w:rPr>
              <w:t>Электричеств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78D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DAB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03F9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BAF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FE7F23" w:rsidRPr="0073390C" w14:paraId="1F41CA06" w14:textId="77777777" w:rsidTr="00FE7F23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78486F" w14:textId="77777777" w:rsidR="00FE7F23" w:rsidRPr="0073390C" w:rsidRDefault="00FE7F23" w:rsidP="00FE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C4D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нтерне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E83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75B40554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B22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551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695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FE7F23" w:rsidRPr="0073390C" w14:paraId="4CAFE0C0" w14:textId="77777777" w:rsidTr="00FE7F23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9EFFE21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96F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обильная связь с сотрудник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22C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C93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1E08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F73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</w:tr>
      <w:tr w:rsidR="00FE7F23" w:rsidRPr="0073390C" w14:paraId="40BBF750" w14:textId="77777777" w:rsidTr="00FE7F23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24DF4A7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868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166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3F1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E61B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F88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FE7F23" w:rsidRPr="0073390C" w14:paraId="2E161F53" w14:textId="77777777" w:rsidTr="00FE7F23">
        <w:trPr>
          <w:trHeight w:val="72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60B88EA" w14:textId="77777777" w:rsidR="00FE7F23" w:rsidRPr="0073390C" w:rsidRDefault="00FE7F23" w:rsidP="00FE7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C1D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Газ</w:t>
            </w:r>
          </w:p>
          <w:p w14:paraId="4CF9035D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4C9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901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F16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56B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330</w:t>
            </w:r>
          </w:p>
        </w:tc>
      </w:tr>
      <w:tr w:rsidR="00FE7F23" w:rsidRPr="0073390C" w14:paraId="2F13DC8D" w14:textId="77777777" w:rsidTr="00FE7F23">
        <w:trPr>
          <w:trHeight w:val="661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1BC8ABF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1D3" w14:textId="1CA2BE3C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Чай\Коф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\Е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D95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076B067B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EFF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CF5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86A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</w:tr>
      <w:tr w:rsidR="00FE7F23" w:rsidRPr="0073390C" w14:paraId="6C91B2FC" w14:textId="77777777" w:rsidTr="00FE7F23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800D23C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670" w14:textId="77777777" w:rsidR="00FE7F23" w:rsidRPr="006B3C01" w:rsidRDefault="00FE7F23" w:rsidP="00FE7F23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AD5" w14:textId="77777777" w:rsidR="00FE7F23" w:rsidRPr="006B3C01" w:rsidRDefault="00FE7F23" w:rsidP="00FE7F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007268A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22E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F6E8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CDBD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020</w:t>
            </w:r>
          </w:p>
        </w:tc>
      </w:tr>
    </w:tbl>
    <w:p w14:paraId="5033972F" w14:textId="663BD8A3" w:rsidR="00FE7F23" w:rsidRDefault="00FE7F23" w:rsidP="00460DCA">
      <w:pPr>
        <w:tabs>
          <w:tab w:val="left" w:pos="1260"/>
        </w:tabs>
      </w:pPr>
    </w:p>
    <w:p w14:paraId="20F2DB01" w14:textId="1FC87D86" w:rsidR="00FE7F23" w:rsidRDefault="00FE7F23" w:rsidP="00460DCA">
      <w:pPr>
        <w:tabs>
          <w:tab w:val="left" w:pos="1260"/>
        </w:tabs>
      </w:pPr>
    </w:p>
    <w:p w14:paraId="69842E15" w14:textId="4738208F" w:rsidR="00FE7F23" w:rsidRDefault="00FE7F23" w:rsidP="00460DCA">
      <w:pPr>
        <w:tabs>
          <w:tab w:val="left" w:pos="1260"/>
        </w:tabs>
      </w:pPr>
    </w:p>
    <w:p w14:paraId="0950652F" w14:textId="43EBE235" w:rsidR="001631C1" w:rsidRDefault="001631C1" w:rsidP="00460DCA">
      <w:pPr>
        <w:tabs>
          <w:tab w:val="left" w:pos="1260"/>
        </w:tabs>
      </w:pPr>
      <w:bookmarkStart w:id="3" w:name="_GoBack"/>
      <w:bookmarkEnd w:id="3"/>
    </w:p>
    <w:tbl>
      <w:tblPr>
        <w:tblStyle w:val="TableGrid"/>
        <w:tblpPr w:leftFromText="180" w:rightFromText="180" w:vertAnchor="text" w:horzAnchor="margin" w:tblpXSpec="center" w:tblpY="1759"/>
        <w:tblW w:w="1124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2D3A6F" w:rsidRPr="006B3CB7" w14:paraId="3BEBBDA2" w14:textId="77777777" w:rsidTr="002D3A6F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A8B0E7C" w14:textId="77777777" w:rsidR="002D3A6F" w:rsidRPr="0073390C" w:rsidRDefault="002D3A6F" w:rsidP="002D3A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3B786E8" w14:textId="77777777" w:rsidR="002D3A6F" w:rsidRPr="006E73A8" w:rsidRDefault="002D3A6F" w:rsidP="002D3A6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Человеческие ресурс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2BF66A5" w14:textId="77777777" w:rsidR="002D3A6F" w:rsidRPr="0073390C" w:rsidRDefault="002D3A6F" w:rsidP="002D3A6F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3D1A527" w14:textId="77777777" w:rsidR="002D3A6F" w:rsidRPr="0073390C" w:rsidRDefault="002D3A6F" w:rsidP="002D3A6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CB9A182" w14:textId="77777777" w:rsidR="002D3A6F" w:rsidRPr="0073390C" w:rsidRDefault="002D3A6F" w:rsidP="002D3A6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875D7FC" w14:textId="77777777" w:rsidR="002D3A6F" w:rsidRPr="0073390C" w:rsidRDefault="002D3A6F" w:rsidP="002D3A6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2D3A6F" w:rsidRPr="0073390C" w14:paraId="14F62326" w14:textId="77777777" w:rsidTr="002D3A6F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D6B695" w14:textId="77777777" w:rsidR="002D3A6F" w:rsidRPr="0073390C" w:rsidRDefault="002D3A6F" w:rsidP="002D3A6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DF4" w14:textId="77777777" w:rsidR="002D3A6F" w:rsidRPr="006E73A8" w:rsidRDefault="002D3A6F" w:rsidP="002D3A6F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Front</w:t>
            </w:r>
            <w:r w:rsidRPr="006E73A8">
              <w:rPr>
                <w:color w:val="000000" w:themeColor="text1"/>
                <w:kern w:val="24"/>
                <w:sz w:val="28"/>
                <w:szCs w:val="28"/>
              </w:rPr>
              <w:t>-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en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BBB" w14:textId="77777777" w:rsidR="002D3A6F" w:rsidRPr="0073390C" w:rsidRDefault="002D3A6F" w:rsidP="002D3A6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05A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81C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4B9" w14:textId="77777777" w:rsidR="002D3A6F" w:rsidRPr="0073390C" w:rsidRDefault="002D3A6F" w:rsidP="002D3A6F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0</w:t>
            </w:r>
          </w:p>
        </w:tc>
      </w:tr>
      <w:tr w:rsidR="002D3A6F" w:rsidRPr="0073390C" w14:paraId="2D259C4F" w14:textId="77777777" w:rsidTr="002D3A6F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1AF1889" w14:textId="77777777" w:rsidR="002D3A6F" w:rsidRPr="0073390C" w:rsidRDefault="002D3A6F" w:rsidP="002D3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E4B" w14:textId="77777777" w:rsidR="002D3A6F" w:rsidRPr="0073390C" w:rsidRDefault="002D3A6F" w:rsidP="002D3A6F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E73A8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Back</w:t>
            </w:r>
            <w:r w:rsidRPr="006E73A8">
              <w:rPr>
                <w:color w:val="000000" w:themeColor="text1"/>
                <w:kern w:val="24"/>
                <w:sz w:val="28"/>
                <w:szCs w:val="28"/>
                <w:lang w:val="ru-RU"/>
              </w:rPr>
              <w:t>-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en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AE0" w14:textId="77777777" w:rsidR="002D3A6F" w:rsidRPr="0073390C" w:rsidRDefault="002D3A6F" w:rsidP="002D3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77215EF1" w14:textId="77777777" w:rsidR="002D3A6F" w:rsidRPr="0073390C" w:rsidRDefault="002D3A6F" w:rsidP="002D3A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CE6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C62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37F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0</w:t>
            </w:r>
          </w:p>
        </w:tc>
      </w:tr>
      <w:tr w:rsidR="002D3A6F" w:rsidRPr="0073390C" w14:paraId="3E5C3FF7" w14:textId="77777777" w:rsidTr="002D3A6F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6EA4F21" w14:textId="77777777" w:rsidR="002D3A6F" w:rsidRPr="0073390C" w:rsidRDefault="002D3A6F" w:rsidP="002D3A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62F4" w14:textId="77777777" w:rsidR="002D3A6F" w:rsidRPr="0073390C" w:rsidRDefault="002D3A6F" w:rsidP="002D3A6F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proofErr w:type="spellStart"/>
            <w:r>
              <w:rPr>
                <w:color w:val="000000" w:themeColor="text1"/>
                <w:kern w:val="24"/>
                <w:sz w:val="28"/>
                <w:szCs w:val="28"/>
              </w:rPr>
              <w:t>Se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CCB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600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A63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1062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0</w:t>
            </w:r>
          </w:p>
        </w:tc>
      </w:tr>
      <w:tr w:rsidR="002D3A6F" w:rsidRPr="0073390C" w14:paraId="6D77B472" w14:textId="77777777" w:rsidTr="002D3A6F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40EC1B1" w14:textId="77777777" w:rsidR="002D3A6F" w:rsidRPr="0073390C" w:rsidRDefault="002D3A6F" w:rsidP="002D3A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C3B" w14:textId="77777777" w:rsidR="002D3A6F" w:rsidRPr="001B0CE5" w:rsidRDefault="002D3A6F" w:rsidP="002D3A6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  <w:lang w:val="ru-RU"/>
              </w:rPr>
              <w:t>Анализа данных и аналити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A3A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A95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51B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2185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0</w:t>
            </w:r>
          </w:p>
        </w:tc>
      </w:tr>
      <w:tr w:rsidR="002D3A6F" w:rsidRPr="0073390C" w14:paraId="2C5952BE" w14:textId="77777777" w:rsidTr="002D3A6F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4525E0B" w14:textId="77777777" w:rsidR="002D3A6F" w:rsidRDefault="002D3A6F" w:rsidP="002D3A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3BE" w14:textId="77777777" w:rsidR="002D3A6F" w:rsidRPr="006B3C01" w:rsidRDefault="002D3A6F" w:rsidP="002D3A6F">
            <w:pPr>
              <w:pStyle w:val="NoSpacing"/>
              <w:rPr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  <w:lang w:val="ru-RU"/>
              </w:rPr>
              <w:t>Тестир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80A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AF5" w14:textId="77777777" w:rsidR="002D3A6F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31A" w14:textId="77777777" w:rsidR="002D3A6F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E14" w14:textId="77777777" w:rsidR="002D3A6F" w:rsidRPr="0073390C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</w:tr>
      <w:tr w:rsidR="002D3A6F" w:rsidRPr="0073390C" w14:paraId="4A47A9A7" w14:textId="77777777" w:rsidTr="002D3A6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9C815D1" w14:textId="77777777" w:rsidR="002D3A6F" w:rsidRPr="0073390C" w:rsidRDefault="002D3A6F" w:rsidP="002D3A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81E" w14:textId="77777777" w:rsidR="002D3A6F" w:rsidRPr="006B3C01" w:rsidRDefault="002D3A6F" w:rsidP="002D3A6F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DAD" w14:textId="77777777" w:rsidR="002D3A6F" w:rsidRPr="006B3C01" w:rsidRDefault="002D3A6F" w:rsidP="002D3A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DC400DA" w14:textId="77777777" w:rsidR="002D3A6F" w:rsidRPr="006B3C01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570" w14:textId="77777777" w:rsidR="002D3A6F" w:rsidRPr="006B3C01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6879" w14:textId="77777777" w:rsidR="002D3A6F" w:rsidRPr="006B3C01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B2F" w14:textId="77777777" w:rsidR="002D3A6F" w:rsidRPr="006B3C01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200</w:t>
            </w:r>
          </w:p>
        </w:tc>
      </w:tr>
      <w:tr w:rsidR="002D3A6F" w:rsidRPr="0073390C" w14:paraId="2CB68CB7" w14:textId="77777777" w:rsidTr="002D3A6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A44529F" w14:textId="77777777" w:rsidR="002D3A6F" w:rsidRPr="0073390C" w:rsidRDefault="002D3A6F" w:rsidP="002D3A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744" w14:textId="77777777" w:rsidR="002D3A6F" w:rsidRPr="006B3C01" w:rsidRDefault="002D3A6F" w:rsidP="002D3A6F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Всего(</w:t>
            </w: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otal</w:t>
            </w: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7CCF" w14:textId="77777777" w:rsidR="002D3A6F" w:rsidRPr="006B3C01" w:rsidRDefault="002D3A6F" w:rsidP="002D3A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A9F" w14:textId="77777777" w:rsidR="002D3A6F" w:rsidRPr="006B3C01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567" w14:textId="77777777" w:rsidR="002D3A6F" w:rsidRPr="006B3C01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322" w14:textId="77777777" w:rsidR="002D3A6F" w:rsidRPr="006B3C01" w:rsidRDefault="002D3A6F" w:rsidP="002D3A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27160</w:t>
            </w:r>
          </w:p>
        </w:tc>
      </w:tr>
    </w:tbl>
    <w:p w14:paraId="66A7F515" w14:textId="5472015E" w:rsidR="001631C1" w:rsidRDefault="001631C1" w:rsidP="00460DCA">
      <w:pPr>
        <w:tabs>
          <w:tab w:val="left" w:pos="1260"/>
        </w:tabs>
      </w:pPr>
    </w:p>
    <w:p w14:paraId="24759E80" w14:textId="60202B32" w:rsidR="001631C1" w:rsidRDefault="001631C1" w:rsidP="00460DCA">
      <w:pPr>
        <w:tabs>
          <w:tab w:val="left" w:pos="1260"/>
        </w:tabs>
      </w:pPr>
    </w:p>
    <w:p w14:paraId="0AA1C2AF" w14:textId="7AB667F2" w:rsidR="001631C1" w:rsidRDefault="001631C1" w:rsidP="00460DCA">
      <w:pPr>
        <w:tabs>
          <w:tab w:val="left" w:pos="1260"/>
        </w:tabs>
      </w:pPr>
    </w:p>
    <w:p w14:paraId="42BEADD8" w14:textId="282005EC" w:rsidR="001631C1" w:rsidRDefault="001631C1" w:rsidP="00460DCA">
      <w:pPr>
        <w:tabs>
          <w:tab w:val="left" w:pos="1260"/>
        </w:tabs>
      </w:pPr>
    </w:p>
    <w:p w14:paraId="6F8FE907" w14:textId="7EEB9784" w:rsidR="001631C1" w:rsidRDefault="001631C1" w:rsidP="00460DCA">
      <w:pPr>
        <w:tabs>
          <w:tab w:val="left" w:pos="1260"/>
        </w:tabs>
      </w:pPr>
    </w:p>
    <w:p w14:paraId="2F20AB66" w14:textId="135C390E" w:rsidR="001631C1" w:rsidRDefault="001631C1" w:rsidP="00460DCA">
      <w:pPr>
        <w:tabs>
          <w:tab w:val="left" w:pos="1260"/>
        </w:tabs>
      </w:pPr>
    </w:p>
    <w:p w14:paraId="54058F1F" w14:textId="74508B93" w:rsidR="001631C1" w:rsidRDefault="001631C1" w:rsidP="00460DCA">
      <w:pPr>
        <w:tabs>
          <w:tab w:val="left" w:pos="1260"/>
        </w:tabs>
      </w:pPr>
    </w:p>
    <w:p w14:paraId="51077525" w14:textId="2625F844" w:rsidR="001631C1" w:rsidRDefault="001631C1" w:rsidP="00460DCA">
      <w:pPr>
        <w:tabs>
          <w:tab w:val="left" w:pos="1260"/>
        </w:tabs>
      </w:pPr>
    </w:p>
    <w:p w14:paraId="19B20ACB" w14:textId="5E54C92A" w:rsidR="001631C1" w:rsidRDefault="001631C1" w:rsidP="00460DCA">
      <w:pPr>
        <w:tabs>
          <w:tab w:val="left" w:pos="1260"/>
        </w:tabs>
      </w:pPr>
    </w:p>
    <w:p w14:paraId="75B62BAB" w14:textId="68B63009" w:rsidR="001631C1" w:rsidRDefault="001631C1" w:rsidP="00460DCA">
      <w:pPr>
        <w:tabs>
          <w:tab w:val="left" w:pos="1260"/>
        </w:tabs>
      </w:pPr>
    </w:p>
    <w:p w14:paraId="305DBF48" w14:textId="17800A38" w:rsidR="001631C1" w:rsidRDefault="001631C1" w:rsidP="00460DCA">
      <w:pPr>
        <w:tabs>
          <w:tab w:val="left" w:pos="1260"/>
        </w:tabs>
      </w:pPr>
    </w:p>
    <w:p w14:paraId="2614D0C0" w14:textId="07991764" w:rsidR="001631C1" w:rsidRDefault="001631C1" w:rsidP="00460DCA">
      <w:pPr>
        <w:tabs>
          <w:tab w:val="left" w:pos="1260"/>
        </w:tabs>
      </w:pPr>
    </w:p>
    <w:p w14:paraId="17230F4D" w14:textId="370ECAC0" w:rsidR="001631C1" w:rsidRDefault="001631C1" w:rsidP="00460DCA">
      <w:pPr>
        <w:tabs>
          <w:tab w:val="left" w:pos="1260"/>
        </w:tabs>
      </w:pPr>
    </w:p>
    <w:p w14:paraId="4D84F00E" w14:textId="7FFA2DC9" w:rsidR="001631C1" w:rsidRDefault="001631C1" w:rsidP="00460DCA">
      <w:pPr>
        <w:tabs>
          <w:tab w:val="left" w:pos="1260"/>
        </w:tabs>
      </w:pPr>
    </w:p>
    <w:p w14:paraId="3BBB7D05" w14:textId="22B7EC2E" w:rsidR="001631C1" w:rsidRDefault="001631C1" w:rsidP="00460DCA">
      <w:pPr>
        <w:tabs>
          <w:tab w:val="left" w:pos="1260"/>
        </w:tabs>
      </w:pPr>
    </w:p>
    <w:p w14:paraId="04EC5F81" w14:textId="7B189394" w:rsidR="001631C1" w:rsidRDefault="001631C1" w:rsidP="00460DCA">
      <w:pPr>
        <w:tabs>
          <w:tab w:val="left" w:pos="1260"/>
        </w:tabs>
      </w:pPr>
    </w:p>
    <w:p w14:paraId="78E28C0C" w14:textId="58C96E56" w:rsidR="001631C1" w:rsidRDefault="001631C1" w:rsidP="00460DCA">
      <w:pPr>
        <w:tabs>
          <w:tab w:val="left" w:pos="1260"/>
        </w:tabs>
      </w:pPr>
    </w:p>
    <w:p w14:paraId="429AB7BA" w14:textId="77777777" w:rsidR="00301D64" w:rsidRDefault="00301D64" w:rsidP="00460DCA">
      <w:pPr>
        <w:tabs>
          <w:tab w:val="left" w:pos="1260"/>
        </w:tabs>
      </w:pPr>
    </w:p>
    <w:p w14:paraId="420362AE" w14:textId="76196A7E" w:rsidR="001631C1" w:rsidRDefault="001631C1" w:rsidP="00460DCA">
      <w:pPr>
        <w:tabs>
          <w:tab w:val="left" w:pos="1260"/>
        </w:tabs>
      </w:pPr>
    </w:p>
    <w:p w14:paraId="481757CD" w14:textId="5476A5A8" w:rsidR="00301D64" w:rsidRDefault="00301D64" w:rsidP="00460DCA">
      <w:pPr>
        <w:tabs>
          <w:tab w:val="left" w:pos="1260"/>
        </w:tabs>
      </w:pPr>
    </w:p>
    <w:p w14:paraId="66BE1132" w14:textId="24A68BF9" w:rsidR="002D3A6F" w:rsidRDefault="002D3A6F" w:rsidP="00460DCA">
      <w:pPr>
        <w:tabs>
          <w:tab w:val="left" w:pos="1260"/>
        </w:tabs>
      </w:pPr>
    </w:p>
    <w:p w14:paraId="24549D03" w14:textId="5D182F7D" w:rsidR="002D3A6F" w:rsidRDefault="002D3A6F" w:rsidP="00460DCA">
      <w:pPr>
        <w:tabs>
          <w:tab w:val="left" w:pos="1260"/>
        </w:tabs>
      </w:pPr>
    </w:p>
    <w:p w14:paraId="03E2BF7B" w14:textId="16C7DD60" w:rsidR="002D3A6F" w:rsidRDefault="002D3A6F" w:rsidP="00460DCA">
      <w:pPr>
        <w:tabs>
          <w:tab w:val="left" w:pos="1260"/>
        </w:tabs>
      </w:pPr>
    </w:p>
    <w:p w14:paraId="0C845850" w14:textId="77777777" w:rsidR="002D3A6F" w:rsidRDefault="002D3A6F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493"/>
        <w:gridCol w:w="1552"/>
        <w:gridCol w:w="2057"/>
        <w:gridCol w:w="1993"/>
        <w:gridCol w:w="926"/>
        <w:gridCol w:w="2854"/>
        <w:gridCol w:w="142"/>
        <w:gridCol w:w="3142"/>
      </w:tblGrid>
      <w:tr w:rsidR="002D3A6F" w:rsidRPr="009F16D8" w14:paraId="063E3A1B" w14:textId="77777777" w:rsidTr="002D3A6F">
        <w:trPr>
          <w:gridAfter w:val="2"/>
          <w:wAfter w:w="3284" w:type="dxa"/>
          <w:trHeight w:val="619"/>
        </w:trPr>
        <w:tc>
          <w:tcPr>
            <w:tcW w:w="4045" w:type="dxa"/>
            <w:gridSpan w:val="2"/>
            <w:shd w:val="clear" w:color="auto" w:fill="70AD47" w:themeFill="accent6"/>
          </w:tcPr>
          <w:p w14:paraId="6D1460B0" w14:textId="77777777" w:rsidR="002D3A6F" w:rsidRPr="009F16D8" w:rsidRDefault="002D3A6F" w:rsidP="00AE377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  <w:r w:rsidRPr="009F16D8">
              <w:rPr>
                <w:rFonts w:ascii="Times New Roman" w:hAnsi="Times New Roman" w:cs="Times New Roman"/>
                <w:sz w:val="28"/>
                <w:szCs w:val="28"/>
              </w:rPr>
              <w:t>(количественные)</w:t>
            </w:r>
          </w:p>
        </w:tc>
        <w:tc>
          <w:tcPr>
            <w:tcW w:w="4050" w:type="dxa"/>
            <w:gridSpan w:val="2"/>
            <w:shd w:val="clear" w:color="auto" w:fill="70AD47" w:themeFill="accent6"/>
          </w:tcPr>
          <w:p w14:paraId="41CE3F64" w14:textId="77777777" w:rsidR="002D3A6F" w:rsidRPr="009F16D8" w:rsidRDefault="002D3A6F" w:rsidP="00AE377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D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3780" w:type="dxa"/>
            <w:gridSpan w:val="2"/>
            <w:shd w:val="clear" w:color="auto" w:fill="70AD47" w:themeFill="accent6"/>
          </w:tcPr>
          <w:p w14:paraId="2062B81F" w14:textId="77777777" w:rsidR="002D3A6F" w:rsidRPr="009F16D8" w:rsidRDefault="002D3A6F" w:rsidP="00AE377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ачественные)</w:t>
            </w:r>
          </w:p>
        </w:tc>
      </w:tr>
      <w:tr w:rsidR="002D3A6F" w:rsidRPr="00EC53F9" w14:paraId="23B32520" w14:textId="77777777" w:rsidTr="002D3A6F">
        <w:trPr>
          <w:gridAfter w:val="2"/>
          <w:wAfter w:w="3284" w:type="dxa"/>
        </w:trPr>
        <w:tc>
          <w:tcPr>
            <w:tcW w:w="4045" w:type="dxa"/>
            <w:gridSpan w:val="2"/>
          </w:tcPr>
          <w:p w14:paraId="1C47E42B" w14:textId="33F4487D" w:rsidR="002D3A6F" w:rsidRPr="005C6119" w:rsidRDefault="002D3A6F" w:rsidP="00AE377A">
            <w:pPr>
              <w:tabs>
                <w:tab w:val="left" w:pos="1260"/>
              </w:tabs>
              <w:rPr>
                <w:b/>
              </w:rPr>
            </w:pPr>
            <w:r w:rsidRPr="001650A9">
              <w:rPr>
                <w:b/>
                <w:lang w:val="en-US"/>
              </w:rPr>
              <w:t>R</w:t>
            </w:r>
            <w:r w:rsidRPr="005C6119">
              <w:rPr>
                <w:b/>
              </w:rPr>
              <w:t xml:space="preserve">1. </w:t>
            </w:r>
            <w:r w:rsidRPr="006D2E0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артнеры Проекта определены и отношения с ними легализованы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gridSpan w:val="2"/>
          </w:tcPr>
          <w:p w14:paraId="0D090E9B" w14:textId="77777777" w:rsidR="002D3A6F" w:rsidRPr="00417F0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1.1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онного выступления для демонстрации потенциальным партнёрам Цели и </w:t>
            </w:r>
            <w:proofErr w:type="spell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Обьективов</w:t>
            </w:r>
            <w:proofErr w:type="spellEnd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8200A4" w14:textId="77777777" w:rsidR="002D3A6F" w:rsidRPr="00417F0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1.2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Изучение и Анализ   компаний для сотрудничества по Проекту на Платформе Публично-Частного Партнерства.</w:t>
            </w:r>
          </w:p>
          <w:p w14:paraId="295F4D20" w14:textId="77777777" w:rsidR="002D3A6F" w:rsidRPr="00417F0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1.3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Поиск потенциальных партнёров через социальные сети, поисковые запросы  </w:t>
            </w:r>
          </w:p>
          <w:p w14:paraId="481E8B48" w14:textId="77777777" w:rsidR="002D3A6F" w:rsidRPr="00417F0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1.4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с </w:t>
            </w:r>
            <w:proofErr w:type="gram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представителями  Будущих</w:t>
            </w:r>
            <w:proofErr w:type="gramEnd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 Партнёров по поводу совместного </w:t>
            </w:r>
            <w:proofErr w:type="spell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сотруничества</w:t>
            </w:r>
            <w:proofErr w:type="spellEnd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.</w:t>
            </w:r>
          </w:p>
          <w:p w14:paraId="56D22E02" w14:textId="77777777" w:rsidR="002D3A6F" w:rsidRPr="00417F0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1.5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рабочих документов для заключения Договора о сотрудничестве с </w:t>
            </w:r>
            <w:proofErr w:type="spell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потенцисльными</w:t>
            </w:r>
            <w:proofErr w:type="spellEnd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пратнерами</w:t>
            </w:r>
            <w:proofErr w:type="spellEnd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Публично-Частного Партнерства </w:t>
            </w:r>
          </w:p>
          <w:p w14:paraId="583BEF4C" w14:textId="77777777" w:rsidR="002D3A6F" w:rsidRDefault="002D3A6F" w:rsidP="00AE377A">
            <w:pPr>
              <w:tabs>
                <w:tab w:val="left" w:pos="1260"/>
              </w:tabs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1.6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артнёрского Договора между  </w:t>
            </w:r>
            <w:proofErr w:type="spell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Компаниями.Пар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е услуги по профи</w:t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лю нашего Проекта</w:t>
            </w:r>
          </w:p>
        </w:tc>
        <w:tc>
          <w:tcPr>
            <w:tcW w:w="3780" w:type="dxa"/>
            <w:gridSpan w:val="2"/>
          </w:tcPr>
          <w:p w14:paraId="0E581805" w14:textId="77777777" w:rsidR="002D3A6F" w:rsidRPr="001E2CD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составлены несколько черновых вариантов презентаций и отобран лучший. На каждый из вариантов будет потрачено по 20</w:t>
            </w:r>
            <w:r w:rsidRPr="002E584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и них отобран лучший. Для каждого потенциального партнёра будет назначена встреча для обсуждений и заключений партнёрских договоров на благоприятных территориях с растратами до 850$</w:t>
            </w:r>
          </w:p>
          <w:p w14:paraId="649E3063" w14:textId="77777777" w:rsidR="002D3A6F" w:rsidRPr="00EC53F9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6F" w:rsidRPr="005C0286" w14:paraId="4D8D07F0" w14:textId="77777777" w:rsidTr="002D3A6F">
        <w:trPr>
          <w:gridAfter w:val="2"/>
          <w:wAfter w:w="3284" w:type="dxa"/>
        </w:trPr>
        <w:tc>
          <w:tcPr>
            <w:tcW w:w="4045" w:type="dxa"/>
            <w:gridSpan w:val="2"/>
          </w:tcPr>
          <w:p w14:paraId="2AA40A54" w14:textId="77777777" w:rsidR="002D3A6F" w:rsidRPr="005C6119" w:rsidRDefault="002D3A6F" w:rsidP="00AE377A">
            <w:pPr>
              <w:tabs>
                <w:tab w:val="left" w:pos="1260"/>
              </w:tabs>
              <w:rPr>
                <w:b/>
              </w:rPr>
            </w:pPr>
            <w:r w:rsidRPr="005C6119">
              <w:rPr>
                <w:b/>
                <w:lang w:val="en-US"/>
              </w:rPr>
              <w:lastRenderedPageBreak/>
              <w:t>R</w:t>
            </w:r>
            <w:r w:rsidRPr="005C6119">
              <w:rPr>
                <w:b/>
              </w:rPr>
              <w:t>2.</w:t>
            </w:r>
            <w:r w:rsidRPr="00FA2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A2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sign</w:t>
            </w:r>
            <w:proofErr w:type="spellEnd"/>
            <w:r w:rsidRPr="00FA2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T Платформы для достижения Целей и </w:t>
            </w:r>
            <w:proofErr w:type="spellStart"/>
            <w:r w:rsidRPr="00FA2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ьективов</w:t>
            </w:r>
            <w:proofErr w:type="spellEnd"/>
            <w:r w:rsidRPr="00FA2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оекта  совместно с Партнерами создан</w:t>
            </w:r>
          </w:p>
        </w:tc>
        <w:tc>
          <w:tcPr>
            <w:tcW w:w="4050" w:type="dxa"/>
            <w:gridSpan w:val="2"/>
          </w:tcPr>
          <w:p w14:paraId="722CF9DA" w14:textId="77777777" w:rsidR="002D3A6F" w:rsidRPr="00417F0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2.1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для создания </w:t>
            </w:r>
            <w:proofErr w:type="spell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 IT Платформы по достижению Целей и </w:t>
            </w:r>
            <w:proofErr w:type="spell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Обьективов</w:t>
            </w:r>
            <w:proofErr w:type="spellEnd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Проекта  совместно</w:t>
            </w:r>
            <w:proofErr w:type="gramEnd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 с Партнерами </w:t>
            </w:r>
          </w:p>
          <w:p w14:paraId="427A0905" w14:textId="77777777" w:rsidR="002D3A6F" w:rsidRPr="00417F0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2.2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Публикация ТЗ в открытых источниках и информации о конкурсе по реализации Проекта</w:t>
            </w:r>
          </w:p>
          <w:p w14:paraId="5EB8E326" w14:textId="77777777" w:rsidR="002D3A6F" w:rsidRPr="00417F0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2.3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и выбор Компании по реализации ТЗ</w:t>
            </w:r>
          </w:p>
          <w:p w14:paraId="75EF1CF1" w14:textId="36F4E7C1" w:rsidR="002D3A6F" w:rsidRPr="00417F0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2.4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Договора </w:t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й </w:t>
            </w:r>
            <w:proofErr w:type="spell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Компаниией</w:t>
            </w:r>
            <w:proofErr w:type="spellEnd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ТЗ </w:t>
            </w:r>
          </w:p>
          <w:p w14:paraId="71363838" w14:textId="77777777" w:rsidR="002D3A6F" w:rsidRPr="00E87A04" w:rsidRDefault="002D3A6F" w:rsidP="00AE377A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2.5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Акта Приема-Передачи </w:t>
            </w:r>
            <w:proofErr w:type="spell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-а IT Платформы для достижения Целей и </w:t>
            </w:r>
            <w:proofErr w:type="spell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Обьективов</w:t>
            </w:r>
            <w:proofErr w:type="spellEnd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вместно с Партнерами</w:t>
            </w:r>
          </w:p>
        </w:tc>
        <w:tc>
          <w:tcPr>
            <w:tcW w:w="3780" w:type="dxa"/>
            <w:gridSpan w:val="2"/>
          </w:tcPr>
          <w:p w14:paraId="4817A11F" w14:textId="77777777" w:rsidR="002D3A6F" w:rsidRPr="005C0286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662">
              <w:rPr>
                <w:rFonts w:ascii="Times New Roman" w:hAnsi="Times New Roman" w:cs="Times New Roman"/>
                <w:sz w:val="24"/>
                <w:szCs w:val="24"/>
              </w:rPr>
              <w:t xml:space="preserve">Будут составлены точные пункты ТЗ для создания </w:t>
            </w:r>
            <w:proofErr w:type="spellStart"/>
            <w:r w:rsidRPr="009A3662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9A3662">
              <w:rPr>
                <w:rFonts w:ascii="Times New Roman" w:hAnsi="Times New Roman" w:cs="Times New Roman"/>
                <w:sz w:val="24"/>
                <w:szCs w:val="24"/>
              </w:rPr>
              <w:t xml:space="preserve"> IT Платформы, проведены переговоры с разными IT компаниями, предоставляющие подобные услуги и подписан контракт о начале работы над составленным выше ТЗ.</w:t>
            </w:r>
          </w:p>
        </w:tc>
      </w:tr>
      <w:tr w:rsidR="002D3A6F" w:rsidRPr="005C0286" w14:paraId="6C0DCEC7" w14:textId="77777777" w:rsidTr="002D3A6F">
        <w:trPr>
          <w:gridAfter w:val="2"/>
          <w:wAfter w:w="3284" w:type="dxa"/>
        </w:trPr>
        <w:tc>
          <w:tcPr>
            <w:tcW w:w="4045" w:type="dxa"/>
            <w:gridSpan w:val="2"/>
          </w:tcPr>
          <w:p w14:paraId="36766EAF" w14:textId="77777777" w:rsidR="002D3A6F" w:rsidRPr="00FA2E35" w:rsidRDefault="002D3A6F" w:rsidP="00AE377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C6119">
              <w:rPr>
                <w:b/>
                <w:lang w:val="en-US"/>
              </w:rPr>
              <w:t>R</w:t>
            </w:r>
            <w:r w:rsidRPr="005C6119">
              <w:rPr>
                <w:b/>
              </w:rPr>
              <w:t>3.</w:t>
            </w:r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Создание IT Платформы для достиже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ния Целей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ьектив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Проекта, </w:t>
            </w:r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овместно с Партнерами создана, принята к э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</w:t>
            </w:r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плуатации и сопровождению</w:t>
            </w:r>
          </w:p>
          <w:p w14:paraId="78810A02" w14:textId="77777777" w:rsidR="002D3A6F" w:rsidRPr="005C6119" w:rsidRDefault="002D3A6F" w:rsidP="00AE377A">
            <w:pPr>
              <w:tabs>
                <w:tab w:val="left" w:pos="1260"/>
              </w:tabs>
            </w:pPr>
          </w:p>
        </w:tc>
        <w:tc>
          <w:tcPr>
            <w:tcW w:w="4050" w:type="dxa"/>
            <w:gridSpan w:val="2"/>
          </w:tcPr>
          <w:p w14:paraId="0969F826" w14:textId="04964248" w:rsidR="002D3A6F" w:rsidRPr="00417F0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3.1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пра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  согласованного </w:t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функционала будущей IT Платформы</w:t>
            </w:r>
          </w:p>
          <w:p w14:paraId="41618260" w14:textId="77777777" w:rsidR="002D3A6F" w:rsidRPr="00417F0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3.2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 группы </w:t>
            </w:r>
            <w:proofErr w:type="spellStart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програмистов</w:t>
            </w:r>
            <w:proofErr w:type="spellEnd"/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программного продукта IT Платформы </w:t>
            </w:r>
          </w:p>
          <w:p w14:paraId="54D37C08" w14:textId="77777777" w:rsidR="002D3A6F" w:rsidRPr="00417F0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3.3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Разработке программного продукта IT Платформы группой программистов</w:t>
            </w:r>
          </w:p>
          <w:p w14:paraId="504A32F8" w14:textId="77777777" w:rsidR="002D3A6F" w:rsidRPr="00417F03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3.4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Тестирование разработанного программного продукта IT Платформы на баги и ошибки.  Подготовка документации по использованию разработанного программного продукта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49923BCB" w14:textId="77777777" w:rsidR="002D3A6F" w:rsidRDefault="002D3A6F" w:rsidP="00AE377A">
            <w:pPr>
              <w:tabs>
                <w:tab w:val="left" w:pos="1260"/>
              </w:tabs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3.5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Внедрение реализованного программного продукта IT Платформы</w:t>
            </w:r>
          </w:p>
        </w:tc>
        <w:tc>
          <w:tcPr>
            <w:tcW w:w="3780" w:type="dxa"/>
            <w:gridSpan w:val="2"/>
          </w:tcPr>
          <w:p w14:paraId="0A0CC393" w14:textId="77777777" w:rsidR="002D3A6F" w:rsidRPr="009A3662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662">
              <w:rPr>
                <w:rFonts w:ascii="Times New Roman" w:hAnsi="Times New Roman" w:cs="Times New Roman"/>
                <w:sz w:val="24"/>
                <w:szCs w:val="24"/>
              </w:rPr>
              <w:t xml:space="preserve">Появиться первые пользователи нашей платформы, которые запустят сарафанное-радио, которые только увеличат наш трафик пользователей. </w:t>
            </w:r>
          </w:p>
          <w:p w14:paraId="26B7964D" w14:textId="77777777" w:rsidR="002D3A6F" w:rsidRPr="005C0286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662">
              <w:rPr>
                <w:rFonts w:ascii="Times New Roman" w:hAnsi="Times New Roman" w:cs="Times New Roman"/>
                <w:sz w:val="24"/>
                <w:szCs w:val="24"/>
              </w:rPr>
              <w:t>На платформе появится реклама предложенная партнерами, и установка ценны рекламы тоже влияет от партнеров.</w:t>
            </w:r>
          </w:p>
        </w:tc>
      </w:tr>
      <w:tr w:rsidR="002D3A6F" w:rsidRPr="005C0286" w14:paraId="7AD9F639" w14:textId="77777777" w:rsidTr="002D3A6F">
        <w:trPr>
          <w:gridAfter w:val="2"/>
          <w:wAfter w:w="3284" w:type="dxa"/>
        </w:trPr>
        <w:tc>
          <w:tcPr>
            <w:tcW w:w="4045" w:type="dxa"/>
            <w:gridSpan w:val="2"/>
          </w:tcPr>
          <w:p w14:paraId="68C29B15" w14:textId="77777777" w:rsidR="002D3A6F" w:rsidRPr="00FA2E35" w:rsidRDefault="002D3A6F" w:rsidP="00AE377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D2E08">
              <w:rPr>
                <w:b/>
                <w:lang w:val="en-US"/>
              </w:rPr>
              <w:lastRenderedPageBreak/>
              <w:t>R</w:t>
            </w:r>
            <w:r w:rsidRPr="006D2E08">
              <w:rPr>
                <w:b/>
              </w:rPr>
              <w:t>4.</w:t>
            </w:r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Показатели социальной и экономической активности молодежи разных возрастных групп имеют тенденцию к улучшению </w:t>
            </w:r>
          </w:p>
          <w:p w14:paraId="351995A5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4883E7CE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22514B90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7C7AB597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1D5EA7F7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669700AD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41C878C1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5D4C37C8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67B5FFFB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0AA496C5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09062DD0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374FB09B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619BFA86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2B071965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45E9E08A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1F23305D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28E67665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675A09DC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22B428C2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45C2795F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1B68F448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7DA18BB1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71D2433F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5C9C56C3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03CC1B39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6AA544EE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3028EFE1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3C6FA75B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5A799343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54A4826D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34A71364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70154FBA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33D8ADF5" w14:textId="77777777" w:rsidR="002D3A6F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  <w:p w14:paraId="0CC458F6" w14:textId="7CA07C97" w:rsidR="002D3A6F" w:rsidRPr="006D2E08" w:rsidRDefault="002D3A6F" w:rsidP="00AE377A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4050" w:type="dxa"/>
            <w:gridSpan w:val="2"/>
          </w:tcPr>
          <w:p w14:paraId="63959128" w14:textId="174615D1" w:rsidR="002D3A6F" w:rsidRPr="00D277C4" w:rsidRDefault="002D3A6F" w:rsidP="00AE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>A4.1</w:t>
            </w: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277C4">
              <w:rPr>
                <w:rFonts w:ascii="Times New Roman" w:hAnsi="Times New Roman" w:cs="Times New Roman"/>
                <w:sz w:val="24"/>
                <w:szCs w:val="24"/>
              </w:rPr>
              <w:t>Создание сводной Группы специалистов Проекта,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еров и независимых экспертов </w:t>
            </w:r>
            <w:r w:rsidRPr="00D277C4">
              <w:rPr>
                <w:rFonts w:ascii="Times New Roman" w:hAnsi="Times New Roman" w:cs="Times New Roman"/>
                <w:sz w:val="24"/>
                <w:szCs w:val="24"/>
              </w:rPr>
              <w:t>по анализу показателей социальной и экономической активности молодежи</w:t>
            </w:r>
          </w:p>
          <w:p w14:paraId="7BEEA9C8" w14:textId="77777777" w:rsidR="002D3A6F" w:rsidRPr="00D277C4" w:rsidRDefault="002D3A6F" w:rsidP="00AE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>A4.2</w:t>
            </w: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277C4">
              <w:rPr>
                <w:rFonts w:ascii="Times New Roman" w:hAnsi="Times New Roman" w:cs="Times New Roman"/>
                <w:sz w:val="24"/>
                <w:szCs w:val="24"/>
              </w:rPr>
              <w:t>Разработка рабочего Плана по анализу показателей социальной и экономической активности молодежи</w:t>
            </w:r>
          </w:p>
          <w:p w14:paraId="0DF46056" w14:textId="7F627E87" w:rsidR="002D3A6F" w:rsidRPr="00D277C4" w:rsidRDefault="002D3A6F" w:rsidP="00AE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>A4.3</w:t>
            </w: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277C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по анализу показателей социальной и экономической активности молодеж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данных IT Платформы, открытых источников </w:t>
            </w:r>
            <w:r w:rsidRPr="00D277C4">
              <w:rPr>
                <w:rFonts w:ascii="Times New Roman" w:hAnsi="Times New Roman" w:cs="Times New Roman"/>
                <w:sz w:val="24"/>
                <w:szCs w:val="24"/>
              </w:rPr>
              <w:t>"Национального Бюро Статистики"</w:t>
            </w:r>
          </w:p>
          <w:p w14:paraId="73206E53" w14:textId="76BFB05D" w:rsidR="002D3A6F" w:rsidRPr="00D277C4" w:rsidRDefault="002D3A6F" w:rsidP="00AE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>A4.4</w:t>
            </w: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Публикация Аналитических результатов на</w:t>
            </w:r>
            <w:r w:rsidRPr="00D277C4">
              <w:rPr>
                <w:rFonts w:ascii="Times New Roman" w:hAnsi="Times New Roman" w:cs="Times New Roman"/>
                <w:sz w:val="24"/>
                <w:szCs w:val="24"/>
              </w:rPr>
              <w:t xml:space="preserve"> IT Платформе и в открытой печати</w:t>
            </w:r>
          </w:p>
          <w:p w14:paraId="3E355100" w14:textId="4BD1F125" w:rsidR="002D3A6F" w:rsidRDefault="002D3A6F" w:rsidP="00AE377A">
            <w:pPr>
              <w:tabs>
                <w:tab w:val="left" w:pos="1260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4.5    </w:t>
            </w:r>
            <w:r w:rsidRPr="00D277C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информирование Партнеров и публичной общественности с </w:t>
            </w:r>
            <w:proofErr w:type="spellStart"/>
            <w:r w:rsidRPr="00D277C4">
              <w:rPr>
                <w:rFonts w:ascii="Times New Roman" w:hAnsi="Times New Roman" w:cs="Times New Roman"/>
                <w:sz w:val="24"/>
                <w:szCs w:val="24"/>
              </w:rPr>
              <w:t>резудьтатами</w:t>
            </w:r>
            <w:proofErr w:type="spellEnd"/>
            <w:r w:rsidRPr="00D277C4">
              <w:rPr>
                <w:rFonts w:ascii="Times New Roman" w:hAnsi="Times New Roman" w:cs="Times New Roman"/>
                <w:sz w:val="24"/>
                <w:szCs w:val="24"/>
              </w:rPr>
              <w:t xml:space="preserve"> Группы анализа показателей социальной и экономической активности молодежи</w:t>
            </w: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  <w:gridSpan w:val="2"/>
          </w:tcPr>
          <w:p w14:paraId="1E7147BE" w14:textId="77777777" w:rsidR="002D3A6F" w:rsidRPr="005C0286" w:rsidRDefault="002D3A6F" w:rsidP="00AE377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662">
              <w:rPr>
                <w:rFonts w:ascii="Times New Roman" w:hAnsi="Times New Roman" w:cs="Times New Roman"/>
                <w:sz w:val="24"/>
                <w:szCs w:val="24"/>
              </w:rPr>
              <w:t>Будут наняты специалисты по социальному анализу нашего проекта со стабильной з/п в специально арендованном помещении с выданным им для работы оборудованием. По разработанному плану будут проведены работы по реализации плана анализа показателя социальной активности молодёжи на основании IT Платформы. Также будут отправляться периодические отчёты для Партнёров.</w:t>
            </w:r>
          </w:p>
        </w:tc>
      </w:tr>
      <w:tr w:rsidR="00301D64" w:rsidRPr="00301D64" w14:paraId="48434D97" w14:textId="77777777" w:rsidTr="002D3A6F">
        <w:trPr>
          <w:trHeight w:val="1519"/>
        </w:trPr>
        <w:tc>
          <w:tcPr>
            <w:tcW w:w="2493" w:type="dxa"/>
            <w:shd w:val="clear" w:color="auto" w:fill="FFFFFF" w:themeFill="background1"/>
          </w:tcPr>
          <w:p w14:paraId="7144355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14:paraId="60C046A4" w14:textId="2AD943ED" w:rsidR="00301D64" w:rsidRDefault="00301D64" w:rsidP="00A40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FA9D8" w14:textId="77777777" w:rsidR="002D3A6F" w:rsidRPr="00301D64" w:rsidRDefault="002D3A6F" w:rsidP="00A40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2E635" w14:textId="77777777" w:rsidR="00301D64" w:rsidRPr="00301D64" w:rsidRDefault="00301D64" w:rsidP="00A401FF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09" w:type="dxa"/>
            <w:gridSpan w:val="2"/>
            <w:shd w:val="clear" w:color="auto" w:fill="00B050"/>
          </w:tcPr>
          <w:p w14:paraId="2C2656EC" w14:textId="6BE48325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Гипотезы</w:t>
            </w:r>
          </w:p>
        </w:tc>
        <w:tc>
          <w:tcPr>
            <w:tcW w:w="2919" w:type="dxa"/>
            <w:gridSpan w:val="2"/>
            <w:shd w:val="clear" w:color="auto" w:fill="00B050"/>
          </w:tcPr>
          <w:p w14:paraId="55E1632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Логика и индикаторы проверки результатов</w:t>
            </w:r>
          </w:p>
        </w:tc>
        <w:tc>
          <w:tcPr>
            <w:tcW w:w="2996" w:type="dxa"/>
            <w:gridSpan w:val="2"/>
            <w:shd w:val="clear" w:color="auto" w:fill="00B050"/>
          </w:tcPr>
          <w:p w14:paraId="42A539E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сточники проверки</w:t>
            </w:r>
          </w:p>
        </w:tc>
        <w:tc>
          <w:tcPr>
            <w:tcW w:w="3142" w:type="dxa"/>
            <w:shd w:val="clear" w:color="auto" w:fill="00B050"/>
          </w:tcPr>
          <w:p w14:paraId="57AAA330" w14:textId="35845C42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01D64" w:rsidRPr="00301D64" w14:paraId="00DAC8C8" w14:textId="77777777" w:rsidTr="002D3A6F">
        <w:trPr>
          <w:trHeight w:val="1618"/>
        </w:trPr>
        <w:tc>
          <w:tcPr>
            <w:tcW w:w="2493" w:type="dxa"/>
            <w:shd w:val="clear" w:color="auto" w:fill="00B050"/>
          </w:tcPr>
          <w:p w14:paraId="59047BEF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Цели Программы</w:t>
            </w:r>
          </w:p>
        </w:tc>
        <w:tc>
          <w:tcPr>
            <w:tcW w:w="3609" w:type="dxa"/>
            <w:gridSpan w:val="2"/>
            <w:shd w:val="clear" w:color="auto" w:fill="BDD6EE" w:themeFill="accent5" w:themeFillTint="66"/>
          </w:tcPr>
          <w:p w14:paraId="1C13771D" w14:textId="52379088" w:rsidR="00301D64" w:rsidRPr="00301D64" w:rsidRDefault="00301D64" w:rsidP="00301D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 </w:t>
            </w:r>
          </w:p>
          <w:p w14:paraId="125F4BF5" w14:textId="03D45AC7" w:rsidR="002F5374" w:rsidRDefault="002F5374" w:rsidP="002F537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 xml:space="preserve">- </w:t>
            </w:r>
            <w:r w:rsidRPr="002F53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Молодежь требует инициативного вмешат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ьства в их культурное развитие</w:t>
            </w:r>
          </w:p>
          <w:p w14:paraId="31CD4D9B" w14:textId="645A69BF" w:rsidR="00301D64" w:rsidRPr="00301D64" w:rsidRDefault="002F5374" w:rsidP="002F537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 xml:space="preserve">- Сплочение </w:t>
            </w:r>
            <w:r w:rsidRPr="002F53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обще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.</w:t>
            </w:r>
          </w:p>
        </w:tc>
        <w:tc>
          <w:tcPr>
            <w:tcW w:w="2919" w:type="dxa"/>
            <w:gridSpan w:val="2"/>
            <w:shd w:val="clear" w:color="auto" w:fill="BDD6EE" w:themeFill="accent5" w:themeFillTint="66"/>
          </w:tcPr>
          <w:p w14:paraId="2C27046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. -Улучшение качества внутренней миграции.</w:t>
            </w:r>
          </w:p>
          <w:p w14:paraId="6FDFEB9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996" w:type="dxa"/>
            <w:gridSpan w:val="2"/>
            <w:shd w:val="clear" w:color="auto" w:fill="BDD6EE" w:themeFill="accent5" w:themeFillTint="66"/>
          </w:tcPr>
          <w:p w14:paraId="7C5E888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. -Внутренняя миграционная статистика</w:t>
            </w:r>
          </w:p>
          <w:p w14:paraId="51A7859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2BDE6A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татистика доходности развлекательных и культурных общественных местах.</w:t>
            </w:r>
          </w:p>
        </w:tc>
        <w:tc>
          <w:tcPr>
            <w:tcW w:w="3142" w:type="dxa"/>
            <w:shd w:val="clear" w:color="auto" w:fill="BDD6EE" w:themeFill="accent5" w:themeFillTint="66"/>
          </w:tcPr>
          <w:p w14:paraId="0E5C342F" w14:textId="77777777" w:rsidR="00301D64" w:rsidRDefault="00F373DE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Отвержение молодежью наших идей</w:t>
            </w:r>
          </w:p>
          <w:p w14:paraId="6A455500" w14:textId="29A2FC61" w:rsidR="00F373DE" w:rsidRPr="00301D64" w:rsidRDefault="00F373DE" w:rsidP="00F373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Отказ от культурного развития в пользу привычек</w:t>
            </w:r>
          </w:p>
        </w:tc>
      </w:tr>
      <w:tr w:rsidR="00301D64" w:rsidRPr="00301D64" w14:paraId="2E231D83" w14:textId="77777777" w:rsidTr="002D3A6F">
        <w:trPr>
          <w:trHeight w:val="1240"/>
        </w:trPr>
        <w:tc>
          <w:tcPr>
            <w:tcW w:w="2493" w:type="dxa"/>
            <w:shd w:val="clear" w:color="auto" w:fill="00B050"/>
          </w:tcPr>
          <w:p w14:paraId="645543B9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Цели Проекта</w:t>
            </w: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(</w:t>
            </w:r>
            <w:proofErr w:type="spellStart"/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Obiective</w:t>
            </w:r>
            <w:proofErr w:type="spellEnd"/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9" w:type="dxa"/>
            <w:gridSpan w:val="2"/>
            <w:shd w:val="clear" w:color="auto" w:fill="BDD6EE" w:themeFill="accent5" w:themeFillTint="66"/>
          </w:tcPr>
          <w:p w14:paraId="35122AFB" w14:textId="2CF059FA" w:rsidR="00301D64" w:rsidRPr="00F1592B" w:rsidRDefault="00301D64" w:rsidP="00A401F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 </w:t>
            </w:r>
          </w:p>
          <w:p w14:paraId="3A61AFF4" w14:textId="1D8287E6" w:rsidR="002F5374" w:rsidRPr="00301D64" w:rsidRDefault="00A401FF" w:rsidP="002F537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401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2F53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здание и</w:t>
            </w:r>
            <w:r w:rsidR="002F5374"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струмент</w:t>
            </w:r>
            <w:r w:rsidR="002F53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, обеспечивающего</w:t>
            </w:r>
            <w:r w:rsidR="002F5374"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плочение людей различных и схожих интересов в обществе.</w:t>
            </w:r>
          </w:p>
          <w:p w14:paraId="1507A013" w14:textId="431BD336" w:rsidR="00301D64" w:rsidRPr="00F1592B" w:rsidRDefault="00A401FF" w:rsidP="00A401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15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социально востребованной </w:t>
            </w:r>
            <w:r w:rsidR="00F159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</w:t>
            </w:r>
            <w:r w:rsidR="00F1592B" w:rsidRPr="00F15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592B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ы для публичных и личных целей.</w:t>
            </w:r>
          </w:p>
        </w:tc>
        <w:tc>
          <w:tcPr>
            <w:tcW w:w="2919" w:type="dxa"/>
            <w:gridSpan w:val="2"/>
            <w:shd w:val="clear" w:color="auto" w:fill="BDD6EE" w:themeFill="accent5" w:themeFillTint="66"/>
          </w:tcPr>
          <w:p w14:paraId="6094B7E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 -Повышение числа посетителей мест культуры.</w:t>
            </w:r>
          </w:p>
          <w:p w14:paraId="446082F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-Повышение дохода у партнерских предприятий.</w:t>
            </w:r>
          </w:p>
        </w:tc>
        <w:tc>
          <w:tcPr>
            <w:tcW w:w="2996" w:type="dxa"/>
            <w:gridSpan w:val="2"/>
            <w:shd w:val="clear" w:color="auto" w:fill="BDD6EE" w:themeFill="accent5" w:themeFillTint="66"/>
          </w:tcPr>
          <w:p w14:paraId="458E353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 -Отчеты по посещаемости культурных заведений.</w:t>
            </w:r>
          </w:p>
          <w:p w14:paraId="7B9BA0B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C719FB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Отчеты по доходности партнерских предприятий.</w:t>
            </w:r>
          </w:p>
        </w:tc>
        <w:tc>
          <w:tcPr>
            <w:tcW w:w="3142" w:type="dxa"/>
            <w:shd w:val="clear" w:color="auto" w:fill="BDD6EE" w:themeFill="accent5" w:themeFillTint="66"/>
          </w:tcPr>
          <w:p w14:paraId="7688B069" w14:textId="7B09796E" w:rsidR="00301D64" w:rsidRPr="002F537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8. </w:t>
            </w:r>
          </w:p>
          <w:p w14:paraId="74E4927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Непринятие обществом платформы</w:t>
            </w:r>
          </w:p>
          <w:p w14:paraId="7FD4F0C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Риск появления других, более крупных игроков.</w:t>
            </w:r>
          </w:p>
          <w:p w14:paraId="27259F4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95CBF1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61C7E3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01D64" w:rsidRPr="00301D64" w14:paraId="0FEAE8F6" w14:textId="77777777" w:rsidTr="002D3A6F">
        <w:trPr>
          <w:trHeight w:val="4260"/>
        </w:trPr>
        <w:tc>
          <w:tcPr>
            <w:tcW w:w="2493" w:type="dxa"/>
            <w:vMerge w:val="restart"/>
            <w:shd w:val="clear" w:color="auto" w:fill="00B050"/>
          </w:tcPr>
          <w:p w14:paraId="142FE509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Результаты</w:t>
            </w:r>
          </w:p>
        </w:tc>
        <w:tc>
          <w:tcPr>
            <w:tcW w:w="3609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C7257D3" w14:textId="1C3F9AE3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  <w:r w:rsidRPr="00301D64">
              <w:rPr>
                <w:b/>
                <w:color w:val="000000" w:themeColor="text1"/>
                <w:kern w:val="24"/>
                <w:sz w:val="20"/>
                <w:szCs w:val="20"/>
              </w:rPr>
              <w:t xml:space="preserve">3. </w:t>
            </w:r>
            <w:r w:rsidRPr="00301D64">
              <w:rPr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b/>
                <w:color w:val="FF0000"/>
                <w:kern w:val="24"/>
                <w:sz w:val="20"/>
                <w:szCs w:val="20"/>
              </w:rPr>
              <w:t>1</w:t>
            </w:r>
            <w:r w:rsidRPr="00301D64">
              <w:rPr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51382ED9" w14:textId="77777777" w:rsidR="00647D24" w:rsidRPr="00301D64" w:rsidRDefault="00647D24" w:rsidP="00647D24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- Налаживание </w:t>
            </w:r>
            <w:proofErr w:type="spellStart"/>
            <w:r w:rsidRPr="00301D6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коллаборационных</w:t>
            </w:r>
            <w:proofErr w:type="spellEnd"/>
            <w:r w:rsidRPr="00301D6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отношений с влиятельными и сильными партнёрами.</w:t>
            </w:r>
          </w:p>
          <w:p w14:paraId="2755FCCB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28CFAEE5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4275550B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2A4C5646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4D9675A6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202C4051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5CAC2330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52CED861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644FE950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68B6875D" w14:textId="77777777" w:rsidR="00301D64" w:rsidRPr="00301D64" w:rsidRDefault="00301D64" w:rsidP="00A401FF">
            <w:pPr>
              <w:pStyle w:val="NormalWeb"/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shd w:val="clear" w:color="auto" w:fill="BDD6EE" w:themeFill="accent5" w:themeFillTint="66"/>
          </w:tcPr>
          <w:p w14:paraId="3D73EAC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3. Количественные характеристики, </w:t>
            </w:r>
          </w:p>
          <w:p w14:paraId="2303A98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 xml:space="preserve"> 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>1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 xml:space="preserve">-Получения инвестирования. </w:t>
            </w:r>
          </w:p>
          <w:p w14:paraId="5E8B0E2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7AA1EBF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46A4A8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CBAA97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002F9B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D33AF8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2E104F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shd w:val="clear" w:color="auto" w:fill="BDD6EE" w:themeFill="accent5" w:themeFillTint="66"/>
          </w:tcPr>
          <w:p w14:paraId="2D8933E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 Источники</w:t>
            </w:r>
          </w:p>
          <w:p w14:paraId="0399F90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 xml:space="preserve"> 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>1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 Сравнения суммы 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вестирования с средним показателем дохода, средним уровнем инвестирования подобных проектов</w:t>
            </w:r>
          </w:p>
          <w:p w14:paraId="44F2FA3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BDD6EE" w:themeFill="accent5" w:themeFillTint="66"/>
          </w:tcPr>
          <w:p w14:paraId="3875580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7.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 xml:space="preserve"> </w:t>
            </w:r>
          </w:p>
          <w:p w14:paraId="1A468D15" w14:textId="736A0D0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– Завышенные требования от партнеров, тем самым не выгодные условия для нас.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14:paraId="1F9F237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- Конфликты во время разработки.</w:t>
            </w:r>
          </w:p>
          <w:p w14:paraId="3720ED81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44387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</w:p>
          <w:p w14:paraId="2536A05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</w:p>
          <w:p w14:paraId="3BB2208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</w:p>
          <w:p w14:paraId="3B964BE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01D64" w:rsidRPr="00301D64" w14:paraId="35D2B872" w14:textId="77777777" w:rsidTr="002D3A6F">
        <w:trPr>
          <w:trHeight w:val="4392"/>
        </w:trPr>
        <w:tc>
          <w:tcPr>
            <w:tcW w:w="2493" w:type="dxa"/>
            <w:vMerge/>
            <w:shd w:val="clear" w:color="auto" w:fill="00B050"/>
          </w:tcPr>
          <w:p w14:paraId="41F7EB80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09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02A453E" w14:textId="4F25A8E4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b/>
                <w:bCs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b/>
                <w:bCs/>
                <w:color w:val="FF0000"/>
                <w:kern w:val="24"/>
                <w:sz w:val="20"/>
                <w:szCs w:val="20"/>
              </w:rPr>
              <w:t>2</w:t>
            </w:r>
            <w:r w:rsidRPr="00301D64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50AF3A4F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DA79313" w14:textId="4CAE9FC3" w:rsidR="00647D24" w:rsidRPr="00301D64" w:rsidRDefault="00647D24" w:rsidP="00647D24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-Разработка ТЗ и комфортного дизайна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станет структурированно верным сценарием для реализации проекта, обеспечивая пользовательское удобство.</w:t>
            </w:r>
          </w:p>
          <w:p w14:paraId="6D5CB9EB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95568AE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C9D9BDF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571B0D9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59A51F8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C476876" w14:textId="77777777" w:rsidR="00301D64" w:rsidRPr="00301D64" w:rsidRDefault="00301D64" w:rsidP="00A401FF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0"/>
                <w:szCs w:val="20"/>
              </w:rPr>
            </w:pPr>
            <w:r w:rsidRPr="00301D6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19" w:type="dxa"/>
            <w:gridSpan w:val="2"/>
            <w:shd w:val="clear" w:color="auto" w:fill="BDD6EE" w:themeFill="accent5" w:themeFillTint="66"/>
          </w:tcPr>
          <w:p w14:paraId="5A7F811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 -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 xml:space="preserve"> 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>2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6888EDF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Качественно организована структура сайта;</w:t>
            </w:r>
          </w:p>
          <w:p w14:paraId="681DA13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BF040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Достаточное количество разнообразных мест.</w:t>
            </w:r>
          </w:p>
          <w:p w14:paraId="6209CE0A" w14:textId="77777777" w:rsidR="00301D64" w:rsidRPr="00301D64" w:rsidRDefault="00301D64" w:rsidP="00A40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324581" w14:textId="77777777" w:rsidR="00301D64" w:rsidRPr="00301D64" w:rsidRDefault="00301D64" w:rsidP="00A40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1209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shd w:val="clear" w:color="auto" w:fill="BDD6EE" w:themeFill="accent5" w:themeFillTint="66"/>
          </w:tcPr>
          <w:p w14:paraId="4C6CC3B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2.- 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>2 -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Оценка партнеров;</w:t>
            </w:r>
          </w:p>
          <w:p w14:paraId="039DCCA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7C0F5D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Тестирование случайными людьми (15 человек)</w:t>
            </w:r>
          </w:p>
          <w:p w14:paraId="20A4046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F49F8A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63D5D817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1DCFE2F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4B43EEAF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BDD6EE" w:themeFill="accent5" w:themeFillTint="66"/>
          </w:tcPr>
          <w:p w14:paraId="0828833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 xml:space="preserve">2 </w:t>
            </w:r>
          </w:p>
          <w:p w14:paraId="44D0509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– 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фликты во время разработки.</w:t>
            </w:r>
          </w:p>
          <w:p w14:paraId="06B169E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F38BF1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Некачественная работа дизайнеров или программистов.</w:t>
            </w:r>
          </w:p>
          <w:p w14:paraId="1F0714E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DBA4D1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F2D584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9FA63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CB8FF7F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02E91B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598E69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301D64" w:rsidRPr="00301D64" w14:paraId="60648223" w14:textId="77777777" w:rsidTr="002D3A6F">
        <w:trPr>
          <w:trHeight w:val="4906"/>
        </w:trPr>
        <w:tc>
          <w:tcPr>
            <w:tcW w:w="2493" w:type="dxa"/>
            <w:vMerge/>
            <w:shd w:val="clear" w:color="auto" w:fill="00B050"/>
          </w:tcPr>
          <w:p w14:paraId="6FFAD0D7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09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ADE1744" w14:textId="444F9BBA" w:rsidR="00647D24" w:rsidRPr="00301D64" w:rsidRDefault="00301D64" w:rsidP="00647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R3 </w:t>
            </w:r>
            <w:r w:rsidRPr="00301D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47D24"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оздание самого</w:t>
            </w:r>
            <w:r w:rsidR="00647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ункционирующего продукта является главным критерием успешности продукта</w:t>
            </w:r>
            <w:r w:rsidR="00647D24"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889EE10" w14:textId="72CD1608" w:rsidR="00301D64" w:rsidRPr="00301D64" w:rsidRDefault="00301D64" w:rsidP="00301D64">
            <w:pPr>
              <w:spacing w:line="330" w:lineRule="exact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shd w:val="clear" w:color="auto" w:fill="BDD6EE" w:themeFill="accent5" w:themeFillTint="66"/>
          </w:tcPr>
          <w:p w14:paraId="5E7EC19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:</w:t>
            </w:r>
          </w:p>
          <w:p w14:paraId="3FD4A4E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азработанный сайт находится на сервере, доступен для индексации поисковыми машинами;</w:t>
            </w:r>
          </w:p>
          <w:p w14:paraId="5BC7FC5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8E3E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латформа имеет определённое количество посещений пользователями за определённый срок;</w:t>
            </w:r>
          </w:p>
        </w:tc>
        <w:tc>
          <w:tcPr>
            <w:tcW w:w="2996" w:type="dxa"/>
            <w:gridSpan w:val="2"/>
            <w:shd w:val="clear" w:color="auto" w:fill="BDD6EE" w:themeFill="accent5" w:themeFillTint="66"/>
          </w:tcPr>
          <w:p w14:paraId="15BB311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R3:</w:t>
            </w:r>
          </w:p>
          <w:p w14:paraId="4958017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Любой</w:t>
            </w:r>
            <w:proofErr w:type="spellEnd"/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ервис</w:t>
            </w:r>
            <w:proofErr w:type="spellEnd"/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по</w:t>
            </w:r>
            <w:proofErr w:type="spellEnd"/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анализу</w:t>
            </w:r>
            <w:proofErr w:type="spellEnd"/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сайтов</w:t>
            </w:r>
            <w:proofErr w:type="spellEnd"/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 Google My Business, Google Analytics</w:t>
            </w:r>
          </w:p>
        </w:tc>
        <w:tc>
          <w:tcPr>
            <w:tcW w:w="3142" w:type="dxa"/>
            <w:shd w:val="clear" w:color="auto" w:fill="BDD6EE" w:themeFill="accent5" w:themeFillTint="66"/>
          </w:tcPr>
          <w:p w14:paraId="503D53E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:</w:t>
            </w:r>
          </w:p>
          <w:p w14:paraId="41CD324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Некачественное SEO;</w:t>
            </w:r>
          </w:p>
          <w:p w14:paraId="780DFCF1" w14:textId="09AF8949" w:rsid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Слишком малый поток пользователей и слишком слабое продвижение;</w:t>
            </w:r>
          </w:p>
          <w:p w14:paraId="21DB6175" w14:textId="04895D9C" w:rsidR="009A3662" w:rsidRPr="009A3662" w:rsidRDefault="009A3662" w:rsidP="009A36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A36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 Появиться первые пользователи нашей платформы, которые запустят сарафанное-радио, которые только увеличат наш трафик пользователей. </w:t>
            </w:r>
          </w:p>
          <w:p w14:paraId="2E3268B2" w14:textId="64B039C4" w:rsidR="009A3662" w:rsidRPr="00301D64" w:rsidRDefault="009A3662" w:rsidP="009A36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A36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 платформе появится </w:t>
            </w:r>
            <w:proofErr w:type="gramStart"/>
            <w:r w:rsidRPr="009A36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клама</w:t>
            </w:r>
            <w:proofErr w:type="gramEnd"/>
            <w:r w:rsidRPr="009A36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редложенная партнерами, и установка ценны рекламы тоже влияет от партнеров.</w:t>
            </w:r>
          </w:p>
          <w:p w14:paraId="4BADAA21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301D64" w:rsidRPr="00301D64" w14:paraId="56659F55" w14:textId="77777777" w:rsidTr="002D3A6F">
        <w:trPr>
          <w:trHeight w:val="4392"/>
        </w:trPr>
        <w:tc>
          <w:tcPr>
            <w:tcW w:w="2493" w:type="dxa"/>
            <w:vMerge/>
            <w:shd w:val="clear" w:color="auto" w:fill="00B050"/>
          </w:tcPr>
          <w:p w14:paraId="0AE163DE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09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3C0E563" w14:textId="77777777" w:rsidR="00301D64" w:rsidRPr="00301D64" w:rsidRDefault="00301D64" w:rsidP="00A401FF">
            <w:pPr>
              <w:pStyle w:val="NormalWeb"/>
              <w:spacing w:before="0" w:after="0"/>
              <w:rPr>
                <w:b/>
                <w:bCs/>
                <w:color w:val="FF0000"/>
                <w:sz w:val="20"/>
                <w:szCs w:val="20"/>
              </w:rPr>
            </w:pPr>
            <w:r w:rsidRPr="00301D64">
              <w:rPr>
                <w:b/>
                <w:bCs/>
                <w:color w:val="FF0000"/>
                <w:sz w:val="20"/>
                <w:szCs w:val="20"/>
                <w:lang w:val="en-US"/>
              </w:rPr>
              <w:t>R</w:t>
            </w:r>
            <w:r w:rsidRPr="00301D64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  <w:p w14:paraId="635054FE" w14:textId="77777777" w:rsidR="00647D24" w:rsidRPr="00301D64" w:rsidRDefault="00647D24" w:rsidP="00647D24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- Решение многолетней проблемы подростковой преступности.</w:t>
            </w:r>
          </w:p>
          <w:p w14:paraId="1BD98531" w14:textId="77777777" w:rsidR="00647D24" w:rsidRPr="00301D64" w:rsidRDefault="00647D24" w:rsidP="00647D24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- Снижение морального давления на общественную безопасность в неблагоприятных районах и вечерами.</w:t>
            </w:r>
          </w:p>
          <w:p w14:paraId="41F9273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0E622CDE" w14:textId="77777777" w:rsidR="00301D64" w:rsidRPr="00301D64" w:rsidRDefault="00301D64" w:rsidP="00A401FF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shd w:val="clear" w:color="auto" w:fill="BDD6EE" w:themeFill="accent5" w:themeFillTint="66"/>
          </w:tcPr>
          <w:p w14:paraId="676009D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1. </w:t>
            </w:r>
          </w:p>
          <w:p w14:paraId="6A66DBC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>4</w:t>
            </w:r>
          </w:p>
          <w:p w14:paraId="070ACE4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полнение всех условий взаимодействия с молодежью и наличие рычагов влияния.</w:t>
            </w:r>
          </w:p>
          <w:p w14:paraId="4498DB07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1775D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A10418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996" w:type="dxa"/>
            <w:gridSpan w:val="2"/>
            <w:shd w:val="clear" w:color="auto" w:fill="BDD6EE" w:themeFill="accent5" w:themeFillTint="66"/>
          </w:tcPr>
          <w:p w14:paraId="7CAD8C2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</w:t>
            </w:r>
          </w:p>
          <w:p w14:paraId="28E6F7B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>4</w:t>
            </w:r>
          </w:p>
          <w:p w14:paraId="3FBA9E1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атистика о преступлениях, эмиграции или употребления наркотических веществ с момента запуска платформы.</w:t>
            </w:r>
          </w:p>
        </w:tc>
        <w:tc>
          <w:tcPr>
            <w:tcW w:w="3142" w:type="dxa"/>
            <w:shd w:val="clear" w:color="auto" w:fill="BDD6EE" w:themeFill="accent5" w:themeFillTint="66"/>
          </w:tcPr>
          <w:p w14:paraId="3F376FF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</w:p>
          <w:p w14:paraId="33A0D9D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-Угроза со стороны криминальных группировок </w:t>
            </w:r>
          </w:p>
          <w:p w14:paraId="3CD1C45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- Обратно  пропорциональный результат.</w:t>
            </w:r>
          </w:p>
        </w:tc>
      </w:tr>
      <w:tr w:rsidR="00301D64" w:rsidRPr="00301D64" w14:paraId="68ACA3DB" w14:textId="77777777" w:rsidTr="002D3A6F">
        <w:trPr>
          <w:trHeight w:val="2652"/>
        </w:trPr>
        <w:tc>
          <w:tcPr>
            <w:tcW w:w="2493" w:type="dxa"/>
            <w:shd w:val="clear" w:color="auto" w:fill="00B050"/>
          </w:tcPr>
          <w:p w14:paraId="139E7166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Действия-</w:t>
            </w:r>
          </w:p>
        </w:tc>
        <w:tc>
          <w:tcPr>
            <w:tcW w:w="3609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EF0531E" w14:textId="77777777" w:rsidR="00105FD1" w:rsidRPr="00301D64" w:rsidRDefault="00301D64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105FD1" w:rsidRPr="00301D6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А1 </w:t>
            </w:r>
          </w:p>
          <w:p w14:paraId="44B19DA2" w14:textId="77777777" w:rsidR="00105FD1" w:rsidRDefault="00105FD1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езентация даст выраженное понимание идеи и перспектив.</w:t>
            </w:r>
          </w:p>
          <w:p w14:paraId="6CF933BB" w14:textId="77777777" w:rsidR="00105FD1" w:rsidRDefault="00105FD1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ка лучших вариантов партнерский отношений для будущего продвижения</w:t>
            </w:r>
            <w:r w:rsidRPr="00E622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F426BA5" w14:textId="77777777" w:rsidR="00105FD1" w:rsidRDefault="00105FD1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ный выбор партнеров</w:t>
            </w:r>
            <w:r w:rsidRPr="00E6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22286333" w14:textId="77777777" w:rsidR="00105FD1" w:rsidRDefault="00105FD1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шения с партнерами о перспективах проекта </w:t>
            </w:r>
          </w:p>
          <w:p w14:paraId="02724F3B" w14:textId="77777777" w:rsidR="00105FD1" w:rsidRDefault="00105FD1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ализация отношения, дабы заключить </w:t>
            </w:r>
            <w:r w:rsidRPr="00E622EA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отношения</w:t>
            </w:r>
          </w:p>
          <w:p w14:paraId="76564AA5" w14:textId="77777777" w:rsidR="00105FD1" w:rsidRPr="00301D64" w:rsidRDefault="00105FD1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А2 </w:t>
            </w:r>
          </w:p>
          <w:p w14:paraId="677A8F55" w14:textId="77777777" w:rsidR="00105FD1" w:rsidRDefault="00105FD1" w:rsidP="00105F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глашение об дизайне проекта с партнерами</w:t>
            </w:r>
          </w:p>
          <w:p w14:paraId="63D9964E" w14:textId="77777777" w:rsidR="00105FD1" w:rsidRDefault="00105FD1" w:rsidP="00105F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ход на конкурс с ТЗ</w:t>
            </w:r>
          </w:p>
          <w:p w14:paraId="2D6813CA" w14:textId="77777777" w:rsidR="00105FD1" w:rsidRDefault="00105FD1" w:rsidP="00105F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становка соглашения с партнерами о создание проекта</w:t>
            </w:r>
          </w:p>
          <w:p w14:paraId="0CCC03FA" w14:textId="77777777" w:rsidR="00105FD1" w:rsidRDefault="00105FD1" w:rsidP="00105F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)</w:t>
            </w:r>
            <w:r>
              <w:t xml:space="preserve"> </w:t>
            </w:r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аключения </w:t>
            </w:r>
            <w:proofErr w:type="gramStart"/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говора  выбранной</w:t>
            </w:r>
            <w:proofErr w:type="gramEnd"/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паниией</w:t>
            </w:r>
            <w:proofErr w:type="spellEnd"/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 реализации ТЗ</w:t>
            </w:r>
          </w:p>
          <w:p w14:paraId="09C14E43" w14:textId="77777777" w:rsidR="00105FD1" w:rsidRPr="00301D64" w:rsidRDefault="00105FD1" w:rsidP="00105F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)</w:t>
            </w:r>
            <w:r>
              <w:t xml:space="preserve"> </w:t>
            </w:r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дписание Акта </w:t>
            </w:r>
            <w:proofErr w:type="gramStart"/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ема-Передачи</w:t>
            </w:r>
            <w:proofErr w:type="gramEnd"/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а IT Платформы для достижения Целей и </w:t>
            </w:r>
            <w:proofErr w:type="spellStart"/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ьективов</w:t>
            </w:r>
            <w:proofErr w:type="spellEnd"/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роекта совместно с Партнерами</w:t>
            </w:r>
          </w:p>
          <w:p w14:paraId="5C3E6E85" w14:textId="3C06762C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222BAC8" w14:textId="02D77861" w:rsid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3 </w:t>
            </w:r>
          </w:p>
          <w:p w14:paraId="62680373" w14:textId="2192CE94" w:rsidR="00647D24" w:rsidRPr="00105FD1" w:rsidRDefault="00647D24" w:rsidP="00647D2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05FD1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A3.1 – </w:t>
            </w:r>
            <w:proofErr w:type="spellStart"/>
            <w:r w:rsidRPr="00105FD1">
              <w:rPr>
                <w:rFonts w:ascii="Times New Roman" w:hAnsi="Times New Roman" w:cs="Times New Roman"/>
                <w:b/>
                <w:color w:val="000000"/>
              </w:rPr>
              <w:t>Коллаборация</w:t>
            </w:r>
            <w:proofErr w:type="spellEnd"/>
            <w:r w:rsidRPr="00105FD1">
              <w:rPr>
                <w:rFonts w:ascii="Times New Roman" w:hAnsi="Times New Roman" w:cs="Times New Roman"/>
                <w:b/>
                <w:color w:val="000000"/>
              </w:rPr>
              <w:t xml:space="preserve"> в обсуждении для учета всех замечаний и требований партнёров.</w:t>
            </w:r>
          </w:p>
          <w:p w14:paraId="180BCA6D" w14:textId="746A82C7" w:rsidR="00647D24" w:rsidRPr="00105FD1" w:rsidRDefault="00647D24" w:rsidP="00647D2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05FD1">
              <w:rPr>
                <w:rFonts w:ascii="Times New Roman" w:hAnsi="Times New Roman" w:cs="Times New Roman"/>
                <w:b/>
                <w:color w:val="000000"/>
              </w:rPr>
              <w:t>3.2 – Поиск квалифицированных специалистов обеспечит быстрое и качественное выполнение работы.</w:t>
            </w:r>
          </w:p>
          <w:p w14:paraId="352814D0" w14:textId="62188B2D" w:rsidR="00647D24" w:rsidRPr="00105FD1" w:rsidRDefault="00647D24" w:rsidP="00647D2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05FD1">
              <w:rPr>
                <w:rFonts w:ascii="Times New Roman" w:hAnsi="Times New Roman" w:cs="Times New Roman"/>
                <w:b/>
                <w:color w:val="000000"/>
              </w:rPr>
              <w:t xml:space="preserve">3.3 </w:t>
            </w:r>
            <w:r w:rsidR="004F0330" w:rsidRPr="00105FD1"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105FD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F0330" w:rsidRPr="00105FD1">
              <w:rPr>
                <w:rFonts w:ascii="Times New Roman" w:hAnsi="Times New Roman" w:cs="Times New Roman"/>
                <w:b/>
                <w:color w:val="000000"/>
              </w:rPr>
              <w:t>Процесс разработки покажет явные и неявные проблемы и недочёты ТЗ</w:t>
            </w:r>
          </w:p>
          <w:p w14:paraId="62A01F34" w14:textId="46484BBB" w:rsidR="004F0330" w:rsidRPr="00105FD1" w:rsidRDefault="004F0330" w:rsidP="00647D2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05FD1">
              <w:rPr>
                <w:rFonts w:ascii="Times New Roman" w:hAnsi="Times New Roman" w:cs="Times New Roman"/>
                <w:b/>
                <w:color w:val="000000"/>
              </w:rPr>
              <w:t>3.4 – Этап позволит избавиться от слабых сторон проекта и исправной работы в дальнейшем.</w:t>
            </w:r>
          </w:p>
          <w:p w14:paraId="5E8E176E" w14:textId="2427B133" w:rsidR="004F0330" w:rsidRPr="00105FD1" w:rsidRDefault="004F0330" w:rsidP="00647D2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05FD1">
              <w:rPr>
                <w:rFonts w:ascii="Times New Roman" w:hAnsi="Times New Roman" w:cs="Times New Roman"/>
                <w:b/>
                <w:color w:val="000000"/>
              </w:rPr>
              <w:t xml:space="preserve">3.5 – Финальное внедрение продукта для получения </w:t>
            </w:r>
            <w:proofErr w:type="spellStart"/>
            <w:r w:rsidRPr="00105FD1">
              <w:rPr>
                <w:rFonts w:ascii="Times New Roman" w:hAnsi="Times New Roman" w:cs="Times New Roman"/>
                <w:b/>
                <w:color w:val="000000"/>
              </w:rPr>
              <w:t>фидбека</w:t>
            </w:r>
            <w:proofErr w:type="spellEnd"/>
            <w:r w:rsidRPr="00105FD1">
              <w:rPr>
                <w:rFonts w:ascii="Times New Roman" w:hAnsi="Times New Roman" w:cs="Times New Roman"/>
                <w:b/>
                <w:color w:val="000000"/>
              </w:rPr>
              <w:t xml:space="preserve"> и любой информации от пользователей.</w:t>
            </w:r>
          </w:p>
          <w:p w14:paraId="1F31D0F8" w14:textId="77777777" w:rsidR="00647D24" w:rsidRPr="00301D64" w:rsidRDefault="00647D24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647C0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F6C533" w14:textId="21C5B2A4" w:rsid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А4</w:t>
            </w:r>
          </w:p>
          <w:p w14:paraId="38631180" w14:textId="728A1DEF" w:rsidR="004F0330" w:rsidRPr="004F0330" w:rsidRDefault="004F0330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 – Набор специалистов в области аналитики поможет в исследованиях главных проблем молодежи.</w:t>
            </w:r>
          </w:p>
          <w:p w14:paraId="43A6B07E" w14:textId="77777777" w:rsidR="00301D64" w:rsidRDefault="00301D64" w:rsidP="00301D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8E8AE6" w14:textId="77777777" w:rsidR="004F0330" w:rsidRDefault="004F0330" w:rsidP="00301D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 – Создание плана упросит и ускорит реализацию.</w:t>
            </w:r>
          </w:p>
          <w:p w14:paraId="19209F38" w14:textId="77777777" w:rsidR="004F0330" w:rsidRDefault="004F0330" w:rsidP="004F033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 – Анализ данных в этой сфере поможет в дальнейшей аналитике и в поиске лучших решений.</w:t>
            </w:r>
          </w:p>
          <w:p w14:paraId="7D7BA3EC" w14:textId="77777777" w:rsidR="004F0330" w:rsidRDefault="004F0330" w:rsidP="004F033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4 – Предоставит результат проделанных работ и </w:t>
            </w:r>
            <w:r w:rsidR="00105F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кроет полную картину динамики ситуации в изучаемой сфере.</w:t>
            </w:r>
          </w:p>
          <w:p w14:paraId="27EDC9C0" w14:textId="48069AD3" w:rsidR="00105FD1" w:rsidRPr="00301D64" w:rsidRDefault="00105FD1" w:rsidP="004F033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5 – Важный процесс, чтобы уведомлять партнеров с последующим анализом и переосмыслением вектора движения.</w:t>
            </w:r>
          </w:p>
        </w:tc>
        <w:tc>
          <w:tcPr>
            <w:tcW w:w="2919" w:type="dxa"/>
            <w:gridSpan w:val="2"/>
            <w:shd w:val="clear" w:color="auto" w:fill="BDD6EE" w:themeFill="accent5" w:themeFillTint="66"/>
          </w:tcPr>
          <w:p w14:paraId="68619D6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9.(</w:t>
            </w:r>
            <w:r w:rsidRPr="00301D6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редства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03E012F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6438CE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>-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риал для презентации</w:t>
            </w:r>
          </w:p>
          <w:p w14:paraId="2882571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B53AB8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3E921C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1C1BC2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05C6E2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Договор с компанией - </w:t>
            </w:r>
            <w:proofErr w:type="spellStart"/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тором</w:t>
            </w:r>
            <w:proofErr w:type="spellEnd"/>
          </w:p>
          <w:p w14:paraId="54FB82C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FD5ACC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Большой бюджет</w:t>
            </w:r>
          </w:p>
          <w:p w14:paraId="5351C12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26CE3B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668D3C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E921DA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Команда 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T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специалистов (3)</w:t>
            </w:r>
          </w:p>
          <w:p w14:paraId="6688EA7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D97735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</w:pPr>
          </w:p>
          <w:p w14:paraId="26303BC7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</w:pPr>
          </w:p>
          <w:p w14:paraId="2372081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</w:pPr>
          </w:p>
          <w:p w14:paraId="68AD99DF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Узконаправленные 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T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специалисты (2)</w:t>
            </w:r>
          </w:p>
          <w:p w14:paraId="66F4E457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Доступ к статистике и данным</w:t>
            </w:r>
          </w:p>
          <w:p w14:paraId="5BE8BFC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B1173B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91A93F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A16A75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21E52B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058842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ED2E387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B6F793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E8A6EF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FD03C8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2AF848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27BF55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7F5987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9A6AD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702331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6EE9E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0FEFA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A699E01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0DF590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366C15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81362F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AC7B701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AC47A1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E8C2D8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2BA785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6A790B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567F15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A31C5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F82AE6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369E19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FFF2EF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shd w:val="clear" w:color="auto" w:fill="BDD6EE" w:themeFill="accent5" w:themeFillTint="66"/>
          </w:tcPr>
          <w:p w14:paraId="7BB9E23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0.</w:t>
            </w:r>
            <w:r w:rsidRPr="00301D6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оимость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евро)</w:t>
            </w:r>
          </w:p>
          <w:p w14:paraId="252951FF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1 – Стоимость:</w:t>
            </w:r>
          </w:p>
          <w:p w14:paraId="3D3B65A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 </w:t>
            </w: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O</w:t>
            </w:r>
          </w:p>
          <w:p w14:paraId="2AB76C1F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9BB9A6E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D205E82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DD64DF6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1799AB4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130B80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2 – Стоимость:</w:t>
            </w:r>
          </w:p>
          <w:p w14:paraId="451150D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40 </w:t>
            </w: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O</w:t>
            </w:r>
          </w:p>
          <w:p w14:paraId="44582A71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5611589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883CC22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33B2A5C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FD50EEC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BAA452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3 – Стоимость:</w:t>
            </w:r>
          </w:p>
          <w:p w14:paraId="7E2CE08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700 </w:t>
            </w: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O</w:t>
            </w:r>
          </w:p>
          <w:p w14:paraId="1AAFA8B1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5A54309" w14:textId="30FB1AC6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0097ED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54F93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4 – Стоимость:</w:t>
            </w:r>
          </w:p>
          <w:p w14:paraId="51EA9D4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200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O</w:t>
            </w:r>
          </w:p>
          <w:p w14:paraId="309FCFB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DF1223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6BA2CF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го:</w:t>
            </w:r>
          </w:p>
          <w:p w14:paraId="4F5BADD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27160 EURO</w:t>
            </w:r>
          </w:p>
        </w:tc>
        <w:tc>
          <w:tcPr>
            <w:tcW w:w="3142" w:type="dxa"/>
            <w:shd w:val="clear" w:color="auto" w:fill="BDD6EE" w:themeFill="accent5" w:themeFillTint="66"/>
          </w:tcPr>
          <w:p w14:paraId="23E05909" w14:textId="60F63A2E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105F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391A6BBB" w14:textId="1026D498" w:rsid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лишком долгое время рассмотрения проекта и незаинтересованность большинства.</w:t>
            </w:r>
          </w:p>
          <w:p w14:paraId="3CB68D88" w14:textId="42606ABB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7EB56FD" w14:textId="6A74CD39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DF1EF15" w14:textId="77777777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F0F363D" w14:textId="77777777" w:rsidR="00105FD1" w:rsidRPr="00301D64" w:rsidRDefault="00105FD1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5A3C0DF" w14:textId="05A0BEC5" w:rsid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Заинтересованность Международного и внутреннего картеля в распространении наркотических веществ.</w:t>
            </w:r>
          </w:p>
          <w:p w14:paraId="02C341BE" w14:textId="5799C886" w:rsidR="00105FD1" w:rsidRDefault="00105FD1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1AE8FA0" w14:textId="60C8C9E2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1F5DE5D" w14:textId="2060418C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BF4E56" w14:textId="712CEEBD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3CFBD06" w14:textId="33936C77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9B4F08A" w14:textId="6D7CB9C5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4EF9A06" w14:textId="56F4C1E7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6BFA013" w14:textId="006CB4A0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55A08AF" w14:textId="4A0C0202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9B5E343" w14:textId="61DC67B1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F82CFC9" w14:textId="386A2DBC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C69455C" w14:textId="4D96BFE0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B4BCBF8" w14:textId="15DCA989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D60A856" w14:textId="77777777" w:rsidR="009A3662" w:rsidRP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62AFFFB" w14:textId="17BDD604" w:rsid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Вовлечение молодежи в преступные организации. </w:t>
            </w:r>
          </w:p>
          <w:p w14:paraId="68C80F93" w14:textId="656DB744" w:rsidR="00105FD1" w:rsidRDefault="00105FD1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D1CA636" w14:textId="0F213EC9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725E58" w14:textId="77777777" w:rsidR="009A3662" w:rsidRDefault="009A3662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108F542" w14:textId="77777777" w:rsidR="00105FD1" w:rsidRPr="00301D64" w:rsidRDefault="00105FD1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AAB194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Неудовлетворяющая работа </w:t>
            </w:r>
            <w:proofErr w:type="spellStart"/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специалистов;</w:t>
            </w:r>
          </w:p>
          <w:p w14:paraId="00F56B26" w14:textId="039A07BA" w:rsid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7270F0F" w14:textId="40799DE6" w:rsidR="009A3662" w:rsidRDefault="009A3662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4AB462B" w14:textId="77777777" w:rsidR="009A3662" w:rsidRDefault="009A3662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C435421" w14:textId="77777777" w:rsidR="00105FD1" w:rsidRPr="00301D64" w:rsidRDefault="00105FD1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21C46A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Низкий уровень реализации программного продукта;</w:t>
            </w:r>
          </w:p>
          <w:p w14:paraId="71D04BB0" w14:textId="1DFF55D3" w:rsid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78C3F57" w14:textId="0A66D595" w:rsidR="00105FD1" w:rsidRDefault="00105FD1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61C7AF7" w14:textId="77777777" w:rsidR="00105FD1" w:rsidRPr="00301D64" w:rsidRDefault="00105FD1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EF4995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Затянутые сроки на реализацию проекта;</w:t>
            </w:r>
          </w:p>
        </w:tc>
      </w:tr>
    </w:tbl>
    <w:p w14:paraId="2ED9B6BD" w14:textId="77777777" w:rsidR="00301D64" w:rsidRDefault="00301D64" w:rsidP="00460DCA">
      <w:pPr>
        <w:tabs>
          <w:tab w:val="left" w:pos="1260"/>
        </w:tabs>
      </w:pPr>
    </w:p>
    <w:p w14:paraId="67D09973" w14:textId="0F1C6D1A" w:rsidR="001631C1" w:rsidRDefault="001631C1" w:rsidP="00460DCA">
      <w:pPr>
        <w:tabs>
          <w:tab w:val="left" w:pos="1260"/>
        </w:tabs>
      </w:pPr>
    </w:p>
    <w:p w14:paraId="13F21019" w14:textId="42D7EB25" w:rsidR="001631C1" w:rsidRDefault="001631C1" w:rsidP="00460DCA">
      <w:pPr>
        <w:tabs>
          <w:tab w:val="left" w:pos="1260"/>
        </w:tabs>
        <w:sectPr w:rsidR="001631C1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7DA276C" w:rsidR="00CA3DA7" w:rsidRDefault="00CA3DA7" w:rsidP="00460DCA">
      <w:pPr>
        <w:tabs>
          <w:tab w:val="left" w:pos="1260"/>
        </w:tabs>
      </w:pPr>
    </w:p>
    <w:p w14:paraId="0C2A0030" w14:textId="74F7F161" w:rsidR="00D466C1" w:rsidRDefault="00D466C1" w:rsidP="00460DCA">
      <w:pPr>
        <w:tabs>
          <w:tab w:val="left" w:pos="1260"/>
        </w:tabs>
      </w:pPr>
    </w:p>
    <w:p w14:paraId="7649BF03" w14:textId="0631BC98" w:rsidR="00D466C1" w:rsidRDefault="00D466C1" w:rsidP="00460DCA">
      <w:pPr>
        <w:tabs>
          <w:tab w:val="left" w:pos="1260"/>
        </w:tabs>
      </w:pPr>
    </w:p>
    <w:p w14:paraId="3D1CD947" w14:textId="16C84C44" w:rsidR="00D466C1" w:rsidRDefault="00D466C1" w:rsidP="00460DCA">
      <w:pPr>
        <w:tabs>
          <w:tab w:val="left" w:pos="1260"/>
        </w:tabs>
      </w:pPr>
    </w:p>
    <w:p w14:paraId="1D228D85" w14:textId="519BDF5D" w:rsidR="00D466C1" w:rsidRDefault="00D466C1" w:rsidP="00460DCA">
      <w:pPr>
        <w:tabs>
          <w:tab w:val="left" w:pos="1260"/>
        </w:tabs>
      </w:pPr>
    </w:p>
    <w:p w14:paraId="63D4C787" w14:textId="74F77097" w:rsidR="00D466C1" w:rsidRDefault="00D466C1" w:rsidP="00460DCA">
      <w:pPr>
        <w:tabs>
          <w:tab w:val="left" w:pos="1260"/>
        </w:tabs>
      </w:pPr>
    </w:p>
    <w:p w14:paraId="53A735EF" w14:textId="7BCB3380" w:rsidR="00D466C1" w:rsidRDefault="00D466C1" w:rsidP="00460DCA">
      <w:pPr>
        <w:tabs>
          <w:tab w:val="left" w:pos="1260"/>
        </w:tabs>
      </w:pPr>
    </w:p>
    <w:p w14:paraId="3D83B627" w14:textId="00EFCB5E" w:rsidR="00F9350F" w:rsidRDefault="00F9350F" w:rsidP="00460DCA">
      <w:pPr>
        <w:tabs>
          <w:tab w:val="left" w:pos="1260"/>
        </w:tabs>
      </w:pPr>
    </w:p>
    <w:p w14:paraId="0A59766C" w14:textId="2520B33A" w:rsidR="00F9350F" w:rsidRDefault="00F9350F" w:rsidP="00460DCA">
      <w:pPr>
        <w:tabs>
          <w:tab w:val="left" w:pos="1260"/>
        </w:tabs>
      </w:pPr>
    </w:p>
    <w:p w14:paraId="72887A91" w14:textId="78D30199" w:rsidR="00F9350F" w:rsidRDefault="00F9350F" w:rsidP="00460DCA">
      <w:pPr>
        <w:tabs>
          <w:tab w:val="left" w:pos="1260"/>
        </w:tabs>
      </w:pPr>
    </w:p>
    <w:p w14:paraId="51F148FC" w14:textId="3089D5DF" w:rsidR="00F9350F" w:rsidRDefault="00F9350F" w:rsidP="00460DCA">
      <w:pPr>
        <w:tabs>
          <w:tab w:val="left" w:pos="1260"/>
        </w:tabs>
      </w:pPr>
    </w:p>
    <w:p w14:paraId="32DE9C30" w14:textId="211A9E8D" w:rsidR="00F9350F" w:rsidRDefault="00F9350F" w:rsidP="00460DCA">
      <w:pPr>
        <w:tabs>
          <w:tab w:val="left" w:pos="1260"/>
        </w:tabs>
      </w:pPr>
    </w:p>
    <w:p w14:paraId="15415B25" w14:textId="77777777" w:rsidR="00F9350F" w:rsidRDefault="00F9350F" w:rsidP="00460DCA">
      <w:pPr>
        <w:tabs>
          <w:tab w:val="left" w:pos="1260"/>
        </w:tabs>
      </w:pPr>
    </w:p>
    <w:p w14:paraId="6661D215" w14:textId="77777777" w:rsidR="00F9350F" w:rsidRDefault="00F9350F" w:rsidP="00460DCA">
      <w:pPr>
        <w:tabs>
          <w:tab w:val="left" w:pos="1260"/>
        </w:tabs>
      </w:pPr>
    </w:p>
    <w:p w14:paraId="60AD681A" w14:textId="777F8961" w:rsidR="00D466C1" w:rsidRDefault="00D466C1" w:rsidP="00460DCA">
      <w:pPr>
        <w:tabs>
          <w:tab w:val="left" w:pos="1260"/>
        </w:tabs>
      </w:pPr>
    </w:p>
    <w:p w14:paraId="72C64991" w14:textId="3C013F47" w:rsidR="00D466C1" w:rsidRDefault="00D466C1" w:rsidP="00460DCA">
      <w:pPr>
        <w:tabs>
          <w:tab w:val="left" w:pos="1260"/>
        </w:tabs>
      </w:pPr>
    </w:p>
    <w:p w14:paraId="16E56D86" w14:textId="7AA76247" w:rsidR="00D466C1" w:rsidRDefault="00D466C1" w:rsidP="00460DCA">
      <w:pPr>
        <w:tabs>
          <w:tab w:val="left" w:pos="1260"/>
        </w:tabs>
      </w:pPr>
    </w:p>
    <w:p w14:paraId="02722B44" w14:textId="70F291B6" w:rsidR="00D466C1" w:rsidRDefault="00D466C1" w:rsidP="00460DCA">
      <w:pPr>
        <w:tabs>
          <w:tab w:val="left" w:pos="1260"/>
        </w:tabs>
      </w:pPr>
    </w:p>
    <w:p w14:paraId="24CCF44C" w14:textId="65C4D7DB" w:rsidR="00D466C1" w:rsidRDefault="00D466C1" w:rsidP="00460DCA">
      <w:pPr>
        <w:tabs>
          <w:tab w:val="left" w:pos="1260"/>
        </w:tabs>
      </w:pPr>
    </w:p>
    <w:p w14:paraId="4B99DB01" w14:textId="68738529" w:rsidR="00D466C1" w:rsidRDefault="00D466C1" w:rsidP="00460DCA">
      <w:pPr>
        <w:tabs>
          <w:tab w:val="left" w:pos="1260"/>
        </w:tabs>
      </w:pPr>
    </w:p>
    <w:p w14:paraId="26ADCA09" w14:textId="573DBAEC" w:rsidR="00D466C1" w:rsidRPr="00460DCA" w:rsidRDefault="00D466C1" w:rsidP="00460DCA">
      <w:pPr>
        <w:tabs>
          <w:tab w:val="left" w:pos="1260"/>
        </w:tabs>
      </w:pPr>
    </w:p>
    <w:sectPr w:rsidR="00D466C1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BDA2B" w14:textId="77777777" w:rsidR="00A02AAF" w:rsidRDefault="00A02AAF" w:rsidP="002D3A6F">
      <w:pPr>
        <w:spacing w:after="0" w:line="240" w:lineRule="auto"/>
      </w:pPr>
      <w:r>
        <w:separator/>
      </w:r>
    </w:p>
  </w:endnote>
  <w:endnote w:type="continuationSeparator" w:id="0">
    <w:p w14:paraId="324E0BDA" w14:textId="77777777" w:rsidR="00A02AAF" w:rsidRDefault="00A02AAF" w:rsidP="002D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F3F3" w14:textId="77777777" w:rsidR="00A02AAF" w:rsidRDefault="00A02AAF" w:rsidP="002D3A6F">
      <w:pPr>
        <w:spacing w:after="0" w:line="240" w:lineRule="auto"/>
      </w:pPr>
      <w:r>
        <w:separator/>
      </w:r>
    </w:p>
  </w:footnote>
  <w:footnote w:type="continuationSeparator" w:id="0">
    <w:p w14:paraId="1037E859" w14:textId="77777777" w:rsidR="00A02AAF" w:rsidRDefault="00A02AAF" w:rsidP="002D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34BBC"/>
    <w:rsid w:val="00042522"/>
    <w:rsid w:val="0005493A"/>
    <w:rsid w:val="0006514F"/>
    <w:rsid w:val="00076FE9"/>
    <w:rsid w:val="000F0475"/>
    <w:rsid w:val="000F736A"/>
    <w:rsid w:val="00100CEF"/>
    <w:rsid w:val="00100D2B"/>
    <w:rsid w:val="00105AE6"/>
    <w:rsid w:val="00105FD1"/>
    <w:rsid w:val="00106D5D"/>
    <w:rsid w:val="00157B32"/>
    <w:rsid w:val="001631C1"/>
    <w:rsid w:val="00166337"/>
    <w:rsid w:val="001664C8"/>
    <w:rsid w:val="001B0CE5"/>
    <w:rsid w:val="001B0FD3"/>
    <w:rsid w:val="001C5BE2"/>
    <w:rsid w:val="001D4D6E"/>
    <w:rsid w:val="001D501C"/>
    <w:rsid w:val="001E3F7E"/>
    <w:rsid w:val="001F3B92"/>
    <w:rsid w:val="00206BA1"/>
    <w:rsid w:val="00230724"/>
    <w:rsid w:val="002313E2"/>
    <w:rsid w:val="00250444"/>
    <w:rsid w:val="002533FF"/>
    <w:rsid w:val="002563FD"/>
    <w:rsid w:val="0029763B"/>
    <w:rsid w:val="002A3A70"/>
    <w:rsid w:val="002C78AB"/>
    <w:rsid w:val="002D3A6F"/>
    <w:rsid w:val="002D6398"/>
    <w:rsid w:val="002F5374"/>
    <w:rsid w:val="00301D64"/>
    <w:rsid w:val="003324DC"/>
    <w:rsid w:val="003442AF"/>
    <w:rsid w:val="0037306E"/>
    <w:rsid w:val="003A11C3"/>
    <w:rsid w:val="003D1B9D"/>
    <w:rsid w:val="003D6D59"/>
    <w:rsid w:val="003D7322"/>
    <w:rsid w:val="00403006"/>
    <w:rsid w:val="00405A2D"/>
    <w:rsid w:val="00412A5B"/>
    <w:rsid w:val="00457E7C"/>
    <w:rsid w:val="00460DCA"/>
    <w:rsid w:val="00487A6E"/>
    <w:rsid w:val="00495945"/>
    <w:rsid w:val="004F0330"/>
    <w:rsid w:val="00504BB6"/>
    <w:rsid w:val="005228C6"/>
    <w:rsid w:val="00523259"/>
    <w:rsid w:val="005276DF"/>
    <w:rsid w:val="005362D4"/>
    <w:rsid w:val="0054682C"/>
    <w:rsid w:val="00563ED4"/>
    <w:rsid w:val="005673C2"/>
    <w:rsid w:val="00567640"/>
    <w:rsid w:val="00575630"/>
    <w:rsid w:val="005941AB"/>
    <w:rsid w:val="005B5AE9"/>
    <w:rsid w:val="005C62AC"/>
    <w:rsid w:val="005C781F"/>
    <w:rsid w:val="005D52B7"/>
    <w:rsid w:val="005F7BB4"/>
    <w:rsid w:val="0060174E"/>
    <w:rsid w:val="00620F67"/>
    <w:rsid w:val="00622A4A"/>
    <w:rsid w:val="00645F3F"/>
    <w:rsid w:val="00647D24"/>
    <w:rsid w:val="00671662"/>
    <w:rsid w:val="00681830"/>
    <w:rsid w:val="0068325D"/>
    <w:rsid w:val="00693B66"/>
    <w:rsid w:val="006B176E"/>
    <w:rsid w:val="006B3C01"/>
    <w:rsid w:val="006C06F2"/>
    <w:rsid w:val="006D1E8F"/>
    <w:rsid w:val="006E2056"/>
    <w:rsid w:val="006E5641"/>
    <w:rsid w:val="006E73A8"/>
    <w:rsid w:val="00702C45"/>
    <w:rsid w:val="0071628B"/>
    <w:rsid w:val="0072387E"/>
    <w:rsid w:val="00725362"/>
    <w:rsid w:val="00725DB6"/>
    <w:rsid w:val="0073390C"/>
    <w:rsid w:val="007571C3"/>
    <w:rsid w:val="00765951"/>
    <w:rsid w:val="007D041C"/>
    <w:rsid w:val="007E1D4B"/>
    <w:rsid w:val="0081167F"/>
    <w:rsid w:val="00815ADE"/>
    <w:rsid w:val="008273F4"/>
    <w:rsid w:val="00854CB8"/>
    <w:rsid w:val="00877BA4"/>
    <w:rsid w:val="008841E2"/>
    <w:rsid w:val="008A6D3C"/>
    <w:rsid w:val="008D6284"/>
    <w:rsid w:val="008E32B6"/>
    <w:rsid w:val="008F099C"/>
    <w:rsid w:val="009067BA"/>
    <w:rsid w:val="00915FDA"/>
    <w:rsid w:val="00916936"/>
    <w:rsid w:val="00921DFA"/>
    <w:rsid w:val="009224B1"/>
    <w:rsid w:val="00941BB6"/>
    <w:rsid w:val="0095763A"/>
    <w:rsid w:val="00976B35"/>
    <w:rsid w:val="009778F6"/>
    <w:rsid w:val="009A3662"/>
    <w:rsid w:val="009E210C"/>
    <w:rsid w:val="009E2B72"/>
    <w:rsid w:val="009E43B4"/>
    <w:rsid w:val="00A01886"/>
    <w:rsid w:val="00A02AAF"/>
    <w:rsid w:val="00A25A1F"/>
    <w:rsid w:val="00A401FF"/>
    <w:rsid w:val="00A42DB1"/>
    <w:rsid w:val="00A6303C"/>
    <w:rsid w:val="00A73122"/>
    <w:rsid w:val="00A77806"/>
    <w:rsid w:val="00A96AA3"/>
    <w:rsid w:val="00AA4E46"/>
    <w:rsid w:val="00AC6E01"/>
    <w:rsid w:val="00AE03BF"/>
    <w:rsid w:val="00AE06A7"/>
    <w:rsid w:val="00AE32CC"/>
    <w:rsid w:val="00AF2F7E"/>
    <w:rsid w:val="00AF7508"/>
    <w:rsid w:val="00B35249"/>
    <w:rsid w:val="00B57072"/>
    <w:rsid w:val="00B615CA"/>
    <w:rsid w:val="00B67069"/>
    <w:rsid w:val="00B844E2"/>
    <w:rsid w:val="00BA7A29"/>
    <w:rsid w:val="00BB61C4"/>
    <w:rsid w:val="00BE7500"/>
    <w:rsid w:val="00BF2544"/>
    <w:rsid w:val="00BF3A0F"/>
    <w:rsid w:val="00C25BFE"/>
    <w:rsid w:val="00C40C10"/>
    <w:rsid w:val="00C84010"/>
    <w:rsid w:val="00C9368C"/>
    <w:rsid w:val="00C93DFE"/>
    <w:rsid w:val="00CA3B98"/>
    <w:rsid w:val="00CA3DA7"/>
    <w:rsid w:val="00D05AE4"/>
    <w:rsid w:val="00D22A8F"/>
    <w:rsid w:val="00D23AB7"/>
    <w:rsid w:val="00D466C1"/>
    <w:rsid w:val="00DB521C"/>
    <w:rsid w:val="00DC6680"/>
    <w:rsid w:val="00DE550D"/>
    <w:rsid w:val="00E04CEA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774DE"/>
    <w:rsid w:val="00EA4403"/>
    <w:rsid w:val="00EB3290"/>
    <w:rsid w:val="00ED4CE2"/>
    <w:rsid w:val="00F14CA6"/>
    <w:rsid w:val="00F1592B"/>
    <w:rsid w:val="00F2257B"/>
    <w:rsid w:val="00F25BAC"/>
    <w:rsid w:val="00F373DE"/>
    <w:rsid w:val="00F75A65"/>
    <w:rsid w:val="00F80CF4"/>
    <w:rsid w:val="00F87228"/>
    <w:rsid w:val="00F9350F"/>
    <w:rsid w:val="00FA2E35"/>
    <w:rsid w:val="00FC55B0"/>
    <w:rsid w:val="00FC6751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6F"/>
  </w:style>
  <w:style w:type="paragraph" w:styleId="Footer">
    <w:name w:val="footer"/>
    <w:basedOn w:val="Normal"/>
    <w:link w:val="FooterChar"/>
    <w:uiPriority w:val="99"/>
    <w:unhideWhenUsed/>
    <w:rsid w:val="002D3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A683-A7A4-4879-9453-5526ECC5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40</Pages>
  <Words>6304</Words>
  <Characters>35936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79</cp:revision>
  <dcterms:created xsi:type="dcterms:W3CDTF">2021-09-21T07:09:00Z</dcterms:created>
  <dcterms:modified xsi:type="dcterms:W3CDTF">2021-11-19T21:17:00Z</dcterms:modified>
</cp:coreProperties>
</file>